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8A" w:rsidRPr="00536691" w:rsidRDefault="00351B8A" w:rsidP="00351B8A">
      <w:pPr>
        <w:widowControl w:val="0"/>
        <w:tabs>
          <w:tab w:val="left" w:pos="11199"/>
        </w:tabs>
        <w:spacing w:line="228" w:lineRule="auto"/>
        <w:ind w:left="9214" w:right="-454"/>
        <w:jc w:val="both"/>
        <w:rPr>
          <w:sz w:val="24"/>
          <w:szCs w:val="24"/>
        </w:rPr>
      </w:pPr>
      <w:r w:rsidRPr="00536691">
        <w:rPr>
          <w:sz w:val="24"/>
          <w:szCs w:val="24"/>
        </w:rPr>
        <w:t>УТВЕРЖДАЮ</w:t>
      </w:r>
    </w:p>
    <w:p w:rsidR="00351B8A" w:rsidRPr="00536691" w:rsidRDefault="00351B8A" w:rsidP="00351B8A">
      <w:pPr>
        <w:widowControl w:val="0"/>
        <w:tabs>
          <w:tab w:val="left" w:pos="11199"/>
        </w:tabs>
        <w:spacing w:line="228" w:lineRule="auto"/>
        <w:ind w:left="9214" w:right="-454"/>
        <w:jc w:val="both"/>
        <w:rPr>
          <w:sz w:val="24"/>
          <w:szCs w:val="24"/>
        </w:rPr>
      </w:pPr>
      <w:r w:rsidRPr="00536691">
        <w:rPr>
          <w:sz w:val="24"/>
          <w:szCs w:val="24"/>
        </w:rPr>
        <w:t xml:space="preserve">Начальник  </w:t>
      </w:r>
      <w:proofErr w:type="gramStart"/>
      <w:r w:rsidRPr="00536691">
        <w:rPr>
          <w:sz w:val="24"/>
          <w:szCs w:val="24"/>
        </w:rPr>
        <w:t>Отдела образования администрации Переволоцкого района Оренбургской области</w:t>
      </w:r>
      <w:proofErr w:type="gramEnd"/>
    </w:p>
    <w:p w:rsidR="00351B8A" w:rsidRPr="00536691" w:rsidRDefault="00351B8A" w:rsidP="00351B8A">
      <w:pPr>
        <w:widowControl w:val="0"/>
        <w:tabs>
          <w:tab w:val="left" w:pos="11199"/>
        </w:tabs>
        <w:spacing w:line="228" w:lineRule="auto"/>
        <w:ind w:left="9214" w:right="-454"/>
        <w:jc w:val="both"/>
        <w:rPr>
          <w:sz w:val="24"/>
          <w:szCs w:val="24"/>
        </w:rPr>
      </w:pPr>
      <w:r w:rsidRPr="00536691">
        <w:rPr>
          <w:sz w:val="24"/>
          <w:szCs w:val="24"/>
        </w:rPr>
        <w:t xml:space="preserve">______________________________________________     </w:t>
      </w:r>
    </w:p>
    <w:p w:rsidR="00351B8A" w:rsidRPr="00536691" w:rsidRDefault="00351B8A" w:rsidP="00351B8A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  <w:jc w:val="both"/>
        <w:rPr>
          <w:sz w:val="24"/>
          <w:szCs w:val="24"/>
        </w:rPr>
      </w:pPr>
      <w:r w:rsidRPr="00536691">
        <w:rPr>
          <w:sz w:val="24"/>
          <w:szCs w:val="24"/>
        </w:rPr>
        <w:t>(наименование должности руководителя  органа, осуществляющего функции и полномочия учредителя, главного распорядителя средств бюджета района)</w:t>
      </w:r>
    </w:p>
    <w:p w:rsidR="00351B8A" w:rsidRPr="00536691" w:rsidRDefault="00351B8A" w:rsidP="00351B8A">
      <w:pPr>
        <w:widowControl w:val="0"/>
        <w:tabs>
          <w:tab w:val="left" w:pos="11199"/>
        </w:tabs>
        <w:spacing w:line="228" w:lineRule="auto"/>
        <w:ind w:left="9214" w:right="-454"/>
        <w:jc w:val="both"/>
        <w:rPr>
          <w:sz w:val="24"/>
          <w:szCs w:val="24"/>
        </w:rPr>
      </w:pPr>
      <w:r w:rsidRPr="00536691">
        <w:rPr>
          <w:sz w:val="24"/>
          <w:szCs w:val="24"/>
        </w:rPr>
        <w:t xml:space="preserve">   ___________      </w:t>
      </w:r>
      <w:r w:rsidRPr="00536691">
        <w:rPr>
          <w:sz w:val="24"/>
          <w:szCs w:val="24"/>
          <w:u w:val="single"/>
        </w:rPr>
        <w:t>Т.Г. Кузьмина</w:t>
      </w:r>
    </w:p>
    <w:p w:rsidR="00351B8A" w:rsidRPr="00536691" w:rsidRDefault="00351B8A" w:rsidP="00351B8A">
      <w:pPr>
        <w:widowControl w:val="0"/>
        <w:tabs>
          <w:tab w:val="left" w:pos="11199"/>
        </w:tabs>
        <w:spacing w:line="228" w:lineRule="auto"/>
        <w:ind w:left="9214" w:right="-454"/>
        <w:jc w:val="both"/>
        <w:rPr>
          <w:kern w:val="24"/>
          <w:sz w:val="24"/>
          <w:szCs w:val="24"/>
        </w:rPr>
      </w:pPr>
      <w:r w:rsidRPr="00536691">
        <w:rPr>
          <w:sz w:val="24"/>
          <w:szCs w:val="24"/>
        </w:rPr>
        <w:t xml:space="preserve">         (подпись)           </w:t>
      </w:r>
      <w:r w:rsidRPr="00536691">
        <w:rPr>
          <w:kern w:val="24"/>
          <w:sz w:val="24"/>
          <w:szCs w:val="24"/>
        </w:rPr>
        <w:t>(расшифровка подписи)</w:t>
      </w:r>
    </w:p>
    <w:p w:rsidR="00351B8A" w:rsidRPr="00536691" w:rsidRDefault="00351B8A" w:rsidP="00351B8A">
      <w:pPr>
        <w:widowControl w:val="0"/>
        <w:tabs>
          <w:tab w:val="left" w:pos="11199"/>
        </w:tabs>
        <w:spacing w:line="228" w:lineRule="auto"/>
        <w:ind w:left="9214" w:right="-454"/>
        <w:jc w:val="both"/>
        <w:rPr>
          <w:sz w:val="24"/>
          <w:szCs w:val="24"/>
        </w:rPr>
      </w:pPr>
      <w:r w:rsidRPr="00536691">
        <w:rPr>
          <w:sz w:val="24"/>
          <w:szCs w:val="24"/>
        </w:rPr>
        <w:t xml:space="preserve">  « </w:t>
      </w:r>
      <w:r>
        <w:rPr>
          <w:sz w:val="24"/>
          <w:szCs w:val="24"/>
        </w:rPr>
        <w:t>1</w:t>
      </w:r>
      <w:r w:rsidR="00324411">
        <w:rPr>
          <w:sz w:val="24"/>
          <w:szCs w:val="24"/>
        </w:rPr>
        <w:t>1</w:t>
      </w:r>
      <w:r w:rsidRPr="00536691">
        <w:rPr>
          <w:sz w:val="24"/>
          <w:szCs w:val="24"/>
        </w:rPr>
        <w:t xml:space="preserve"> » </w:t>
      </w:r>
      <w:r>
        <w:rPr>
          <w:sz w:val="24"/>
          <w:szCs w:val="24"/>
        </w:rPr>
        <w:t>января</w:t>
      </w:r>
      <w:r w:rsidR="00324411">
        <w:rPr>
          <w:sz w:val="24"/>
          <w:szCs w:val="24"/>
        </w:rPr>
        <w:t>2023</w:t>
      </w:r>
      <w:r w:rsidRPr="00536691">
        <w:rPr>
          <w:sz w:val="24"/>
          <w:szCs w:val="24"/>
        </w:rPr>
        <w:t xml:space="preserve"> г.</w:t>
      </w:r>
    </w:p>
    <w:p w:rsidR="00351B8A" w:rsidRPr="00536691" w:rsidRDefault="00351B8A" w:rsidP="00351B8A">
      <w:pPr>
        <w:widowControl w:val="0"/>
        <w:tabs>
          <w:tab w:val="left" w:pos="11199"/>
        </w:tabs>
        <w:spacing w:line="228" w:lineRule="auto"/>
        <w:ind w:left="9214" w:right="-454"/>
        <w:jc w:val="both"/>
        <w:rPr>
          <w:sz w:val="24"/>
          <w:szCs w:val="24"/>
        </w:rPr>
      </w:pPr>
    </w:p>
    <w:p w:rsidR="00351B8A" w:rsidRPr="00536691" w:rsidRDefault="00351B8A" w:rsidP="00351B8A">
      <w:pPr>
        <w:widowControl w:val="0"/>
        <w:spacing w:before="240" w:after="60" w:line="228" w:lineRule="auto"/>
        <w:jc w:val="center"/>
        <w:outlineLvl w:val="3"/>
        <w:rPr>
          <w:kern w:val="2"/>
          <w:sz w:val="24"/>
          <w:szCs w:val="24"/>
        </w:rPr>
      </w:pPr>
      <w:r w:rsidRPr="00536691">
        <w:rPr>
          <w:kern w:val="2"/>
          <w:sz w:val="24"/>
          <w:szCs w:val="24"/>
        </w:rPr>
        <w:t xml:space="preserve"> МУНИЦИПАЛЬНО</w:t>
      </w:r>
      <w:r>
        <w:rPr>
          <w:kern w:val="2"/>
          <w:sz w:val="24"/>
          <w:szCs w:val="24"/>
        </w:rPr>
        <w:t>Е ЗАДАНИЕ №1</w:t>
      </w:r>
    </w:p>
    <w:p w:rsidR="007955E7" w:rsidRPr="00536691" w:rsidRDefault="007955E7" w:rsidP="007955E7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на </w:t>
      </w:r>
      <w:r w:rsidR="00324411">
        <w:rPr>
          <w:sz w:val="24"/>
          <w:szCs w:val="24"/>
          <w:shd w:val="clear" w:color="auto" w:fill="FFFFFF"/>
        </w:rPr>
        <w:t>2023</w:t>
      </w:r>
      <w:r w:rsidRPr="00536691">
        <w:rPr>
          <w:sz w:val="24"/>
          <w:szCs w:val="24"/>
          <w:shd w:val="clear" w:color="auto" w:fill="FFFFFF"/>
        </w:rPr>
        <w:t xml:space="preserve"> год и плановый период </w:t>
      </w:r>
      <w:r w:rsidR="00324411">
        <w:rPr>
          <w:sz w:val="24"/>
          <w:szCs w:val="24"/>
          <w:shd w:val="clear" w:color="auto" w:fill="FFFFFF"/>
        </w:rPr>
        <w:t>2024</w:t>
      </w:r>
      <w:r w:rsidRPr="00536691">
        <w:rPr>
          <w:sz w:val="24"/>
          <w:szCs w:val="24"/>
          <w:shd w:val="clear" w:color="auto" w:fill="FFFFFF"/>
        </w:rPr>
        <w:t xml:space="preserve"> и </w:t>
      </w:r>
      <w:r w:rsidR="00324411">
        <w:rPr>
          <w:sz w:val="24"/>
          <w:szCs w:val="24"/>
          <w:shd w:val="clear" w:color="auto" w:fill="FFFFFF"/>
        </w:rPr>
        <w:t>2025</w:t>
      </w:r>
      <w:r w:rsidRPr="00536691">
        <w:rPr>
          <w:sz w:val="24"/>
          <w:szCs w:val="24"/>
          <w:shd w:val="clear" w:color="auto" w:fill="FFFFFF"/>
        </w:rPr>
        <w:t xml:space="preserve"> годов</w:t>
      </w:r>
    </w:p>
    <w:p w:rsidR="00C54CAC" w:rsidRPr="00536691" w:rsidRDefault="00C54CAC" w:rsidP="00517A20">
      <w:pPr>
        <w:widowControl w:val="0"/>
        <w:spacing w:line="228" w:lineRule="auto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Наименование  </w:t>
      </w:r>
      <w:r w:rsidRPr="00536691">
        <w:rPr>
          <w:kern w:val="2"/>
          <w:sz w:val="24"/>
          <w:szCs w:val="24"/>
        </w:rPr>
        <w:t>муниципального</w:t>
      </w:r>
      <w:r w:rsidRPr="00536691">
        <w:rPr>
          <w:sz w:val="24"/>
          <w:szCs w:val="24"/>
          <w:shd w:val="clear" w:color="auto" w:fill="FFFFFF"/>
        </w:rPr>
        <w:t xml:space="preserve"> учреждения Переволоцкого района: </w:t>
      </w:r>
      <w:r w:rsidRPr="00536691">
        <w:rPr>
          <w:sz w:val="24"/>
          <w:szCs w:val="24"/>
          <w:u w:val="single"/>
          <w:shd w:val="clear" w:color="auto" w:fill="FFFFFF"/>
        </w:rPr>
        <w:t>Муниципальное бюджетное общеобразовательное учреждение «</w:t>
      </w:r>
      <w:r w:rsidR="00042A62">
        <w:rPr>
          <w:sz w:val="24"/>
          <w:szCs w:val="24"/>
          <w:u w:val="single"/>
          <w:shd w:val="clear" w:color="auto" w:fill="FFFFFF"/>
        </w:rPr>
        <w:t>СОШ №2 п</w:t>
      </w:r>
      <w:proofErr w:type="gramStart"/>
      <w:r w:rsidR="00042A62">
        <w:rPr>
          <w:sz w:val="24"/>
          <w:szCs w:val="24"/>
          <w:u w:val="single"/>
          <w:shd w:val="clear" w:color="auto" w:fill="FFFFFF"/>
        </w:rPr>
        <w:t>.П</w:t>
      </w:r>
      <w:proofErr w:type="gramEnd"/>
      <w:r w:rsidR="00042A62">
        <w:rPr>
          <w:sz w:val="24"/>
          <w:szCs w:val="24"/>
          <w:u w:val="single"/>
          <w:shd w:val="clear" w:color="auto" w:fill="FFFFFF"/>
        </w:rPr>
        <w:t>ереволоцкий</w:t>
      </w:r>
      <w:r w:rsidRPr="00536691">
        <w:rPr>
          <w:sz w:val="24"/>
          <w:szCs w:val="24"/>
          <w:u w:val="single"/>
          <w:shd w:val="clear" w:color="auto" w:fill="FFFFFF"/>
        </w:rPr>
        <w:t>» Переволоцкого района Оренбургской области</w:t>
      </w:r>
    </w:p>
    <w:p w:rsidR="00C54CAC" w:rsidRPr="00536691" w:rsidRDefault="00C54CAC" w:rsidP="00517A20">
      <w:pPr>
        <w:widowControl w:val="0"/>
        <w:spacing w:line="228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C54CAC" w:rsidRPr="00536691" w:rsidRDefault="00C54CAC" w:rsidP="00517A2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Pr="00536691">
        <w:rPr>
          <w:kern w:val="2"/>
          <w:sz w:val="24"/>
          <w:szCs w:val="24"/>
        </w:rPr>
        <w:t>муниципальных</w:t>
      </w:r>
      <w:r w:rsidRPr="00536691">
        <w:rPr>
          <w:sz w:val="24"/>
          <w:szCs w:val="24"/>
          <w:shd w:val="clear" w:color="auto" w:fill="FFFFFF"/>
        </w:rPr>
        <w:t xml:space="preserve"> услугах</w:t>
      </w:r>
    </w:p>
    <w:p w:rsidR="00517A20" w:rsidRPr="00536691" w:rsidRDefault="00517A20" w:rsidP="00517A2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C54CAC" w:rsidRDefault="00A556F7" w:rsidP="00517A20">
      <w:pPr>
        <w:widowControl w:val="0"/>
        <w:spacing w:line="228" w:lineRule="auto"/>
        <w:jc w:val="center"/>
        <w:outlineLvl w:val="3"/>
        <w:rPr>
          <w:sz w:val="24"/>
          <w:szCs w:val="24"/>
          <w:u w:val="single"/>
          <w:shd w:val="clear" w:color="auto" w:fill="FFFFFF"/>
        </w:rPr>
      </w:pPr>
      <w:r w:rsidRPr="002C006F">
        <w:rPr>
          <w:sz w:val="24"/>
          <w:szCs w:val="24"/>
          <w:u w:val="single"/>
          <w:shd w:val="clear" w:color="auto" w:fill="FFFFFF"/>
        </w:rPr>
        <w:t>РАЗДЕЛ 1</w:t>
      </w:r>
    </w:p>
    <w:p w:rsidR="00536691" w:rsidRPr="00536691" w:rsidRDefault="00536691" w:rsidP="00517A20">
      <w:pPr>
        <w:widowControl w:val="0"/>
        <w:spacing w:line="228" w:lineRule="auto"/>
        <w:jc w:val="center"/>
        <w:outlineLvl w:val="3"/>
        <w:rPr>
          <w:sz w:val="24"/>
          <w:szCs w:val="24"/>
          <w:u w:val="single"/>
        </w:rPr>
      </w:pPr>
    </w:p>
    <w:p w:rsidR="007D4B13" w:rsidRPr="002C006F" w:rsidRDefault="000075D2" w:rsidP="00517A20">
      <w:pPr>
        <w:keepNext/>
        <w:jc w:val="both"/>
        <w:outlineLvl w:val="3"/>
        <w:rPr>
          <w:color w:val="FF0000"/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1. Наименование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r w:rsidR="007D4B13" w:rsidRPr="00536691">
        <w:rPr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7D4B13" w:rsidRPr="002C006F">
        <w:rPr>
          <w:color w:val="FF0000"/>
          <w:sz w:val="24"/>
          <w:szCs w:val="24"/>
          <w:u w:val="single"/>
          <w:shd w:val="clear" w:color="auto" w:fill="FFFFFF"/>
        </w:rPr>
        <w:t>среднего общего образования (профильное обучение)</w:t>
      </w:r>
    </w:p>
    <w:p w:rsidR="005D3DDD" w:rsidRPr="00536691" w:rsidRDefault="00042A62" w:rsidP="00517A20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="000075D2" w:rsidRPr="00536691">
        <w:rPr>
          <w:color w:val="000000"/>
          <w:sz w:val="24"/>
          <w:szCs w:val="24"/>
          <w:u w:val="single"/>
          <w:shd w:val="clear" w:color="auto" w:fill="FFFFFF"/>
        </w:rPr>
        <w:t xml:space="preserve">: </w:t>
      </w:r>
      <w:r w:rsidR="005D3DDD" w:rsidRPr="00536691">
        <w:rPr>
          <w:color w:val="000000"/>
          <w:sz w:val="24"/>
          <w:szCs w:val="24"/>
          <w:u w:val="single"/>
          <w:shd w:val="clear" w:color="auto" w:fill="FFFFFF"/>
        </w:rPr>
        <w:t>802112О.99.0.ББ11АП76001</w:t>
      </w:r>
    </w:p>
    <w:p w:rsidR="000075D2" w:rsidRPr="00536691" w:rsidRDefault="000075D2" w:rsidP="00517A20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3. Категории потребителей муниципальной услуги: </w:t>
      </w:r>
      <w:r w:rsidRPr="00536691">
        <w:rPr>
          <w:sz w:val="24"/>
          <w:szCs w:val="24"/>
          <w:u w:val="single"/>
          <w:shd w:val="clear" w:color="auto" w:fill="FFFFFF"/>
        </w:rPr>
        <w:t>физические лица</w:t>
      </w:r>
    </w:p>
    <w:p w:rsidR="000075D2" w:rsidRPr="00536691" w:rsidRDefault="000075D2" w:rsidP="00517A20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0075D2" w:rsidRPr="00536691" w:rsidRDefault="000075D2" w:rsidP="00517A20">
      <w:pPr>
        <w:widowControl w:val="0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3665"/>
        <w:gridCol w:w="1930"/>
        <w:gridCol w:w="2551"/>
        <w:gridCol w:w="2268"/>
        <w:gridCol w:w="2410"/>
      </w:tblGrid>
      <w:tr w:rsidR="00D84187" w:rsidRPr="00536691" w:rsidTr="00D84187">
        <w:tc>
          <w:tcPr>
            <w:tcW w:w="609" w:type="dxa"/>
            <w:vMerge w:val="restart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95" w:type="dxa"/>
            <w:gridSpan w:val="2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  <w:tc>
          <w:tcPr>
            <w:tcW w:w="7229" w:type="dxa"/>
            <w:gridSpan w:val="3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Значение показателей качества </w:t>
            </w:r>
          </w:p>
        </w:tc>
      </w:tr>
      <w:tr w:rsidR="00D84187" w:rsidRPr="00536691" w:rsidTr="00D84187">
        <w:tc>
          <w:tcPr>
            <w:tcW w:w="609" w:type="dxa"/>
            <w:vMerge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30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551" w:type="dxa"/>
          </w:tcPr>
          <w:p w:rsidR="00D84187" w:rsidRPr="00536691" w:rsidRDefault="00324411" w:rsidP="00517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84187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268" w:type="dxa"/>
          </w:tcPr>
          <w:p w:rsidR="00D84187" w:rsidRPr="00536691" w:rsidRDefault="00324411" w:rsidP="00517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84187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410" w:type="dxa"/>
          </w:tcPr>
          <w:p w:rsidR="00D84187" w:rsidRPr="00536691" w:rsidRDefault="00324411" w:rsidP="00517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D84187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84187" w:rsidRPr="00536691" w:rsidTr="00D84187">
        <w:tc>
          <w:tcPr>
            <w:tcW w:w="609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5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0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84187" w:rsidRPr="00536691" w:rsidTr="00D84187">
        <w:tc>
          <w:tcPr>
            <w:tcW w:w="609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65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Уровень освоения </w:t>
            </w:r>
            <w:proofErr w:type="gramStart"/>
            <w:r w:rsidRPr="00536691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536691">
              <w:rPr>
                <w:sz w:val="24"/>
                <w:szCs w:val="24"/>
                <w:lang w:eastAsia="en-US"/>
              </w:rPr>
              <w:t xml:space="preserve"> основной общеобразовательной программы среднего общего образования</w:t>
            </w:r>
          </w:p>
        </w:tc>
        <w:tc>
          <w:tcPr>
            <w:tcW w:w="1930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551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</w:tcPr>
          <w:p w:rsidR="00D84187" w:rsidRPr="00536691" w:rsidRDefault="00D84187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D84187" w:rsidRPr="00536691" w:rsidTr="00D84187">
        <w:tc>
          <w:tcPr>
            <w:tcW w:w="609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65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Полнота реализации основной общеобразовательной </w:t>
            </w:r>
            <w:r w:rsidRPr="00536691">
              <w:rPr>
                <w:sz w:val="24"/>
                <w:szCs w:val="24"/>
                <w:lang w:eastAsia="en-US"/>
              </w:rPr>
              <w:lastRenderedPageBreak/>
              <w:t>программы среднего общего образования</w:t>
            </w:r>
          </w:p>
        </w:tc>
        <w:tc>
          <w:tcPr>
            <w:tcW w:w="1930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2551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</w:tcPr>
          <w:p w:rsidR="00D84187" w:rsidRPr="00536691" w:rsidRDefault="00D84187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D84187" w:rsidRPr="00536691" w:rsidTr="00D84187">
        <w:tc>
          <w:tcPr>
            <w:tcW w:w="609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665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Уровень соответствия учебного плана требованиям ФБУП</w:t>
            </w:r>
          </w:p>
        </w:tc>
        <w:tc>
          <w:tcPr>
            <w:tcW w:w="1930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551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</w:tcPr>
          <w:p w:rsidR="00D84187" w:rsidRPr="00536691" w:rsidRDefault="00D84187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D84187" w:rsidRPr="00536691" w:rsidTr="00D84187">
        <w:tc>
          <w:tcPr>
            <w:tcW w:w="609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65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ля родителей (законных представителей), удовлетворённых условиями и качеством предоставления услуги</w:t>
            </w:r>
          </w:p>
        </w:tc>
        <w:tc>
          <w:tcPr>
            <w:tcW w:w="1930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551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268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10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D84187" w:rsidRPr="00536691" w:rsidTr="00D84187">
        <w:tc>
          <w:tcPr>
            <w:tcW w:w="609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65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ля своевременно устранённых нарушений, выявленных в результате проверок, осуществляемых органами исполнительной власти субъектов РФ, осуществляющих функции по контролю и надзору в сфере образования</w:t>
            </w:r>
          </w:p>
        </w:tc>
        <w:tc>
          <w:tcPr>
            <w:tcW w:w="1930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551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 соответствии с предписаниями</w:t>
            </w:r>
          </w:p>
        </w:tc>
        <w:tc>
          <w:tcPr>
            <w:tcW w:w="2268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 соответствии с предписаниями</w:t>
            </w:r>
          </w:p>
        </w:tc>
        <w:tc>
          <w:tcPr>
            <w:tcW w:w="2410" w:type="dxa"/>
          </w:tcPr>
          <w:p w:rsidR="00D84187" w:rsidRPr="00536691" w:rsidRDefault="00D84187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 соответствии с предписаниями</w:t>
            </w:r>
          </w:p>
        </w:tc>
      </w:tr>
    </w:tbl>
    <w:p w:rsidR="00162753" w:rsidRPr="00536691" w:rsidRDefault="00162753" w:rsidP="00517A20">
      <w:pPr>
        <w:widowControl w:val="0"/>
        <w:spacing w:before="240" w:after="60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ой </w:t>
      </w:r>
      <w:proofErr w:type="gramStart"/>
      <w:r w:rsidRPr="00536691">
        <w:rPr>
          <w:sz w:val="24"/>
          <w:szCs w:val="24"/>
        </w:rPr>
        <w:t>муниципальное</w:t>
      </w:r>
      <w:proofErr w:type="gramEnd"/>
      <w:r w:rsidRPr="00536691">
        <w:rPr>
          <w:sz w:val="24"/>
          <w:szCs w:val="24"/>
        </w:rPr>
        <w:t xml:space="preserve"> задание считается выполненным (процентов): </w:t>
      </w:r>
      <w:r w:rsidRPr="00536691">
        <w:rPr>
          <w:sz w:val="24"/>
          <w:szCs w:val="24"/>
          <w:u w:val="single"/>
        </w:rPr>
        <w:t>до 10% доля родителей (законных представителей), удовлетворённых условиями и качеством предоставления услуги, до 1% уровень освоения обучающимися основной общеобразовательной программы  среднего общего образования.</w:t>
      </w:r>
    </w:p>
    <w:p w:rsidR="00C54CAC" w:rsidRPr="00536691" w:rsidRDefault="00C54CAC" w:rsidP="00517A20">
      <w:pPr>
        <w:widowControl w:val="0"/>
        <w:spacing w:before="240" w:after="6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</w:rPr>
        <w:t xml:space="preserve">4.2. </w:t>
      </w:r>
      <w:r w:rsidRPr="00536691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5"/>
        <w:gridCol w:w="2156"/>
        <w:gridCol w:w="1612"/>
        <w:gridCol w:w="6"/>
        <w:gridCol w:w="1706"/>
        <w:gridCol w:w="1620"/>
        <w:gridCol w:w="1751"/>
        <w:gridCol w:w="9"/>
        <w:gridCol w:w="1615"/>
        <w:gridCol w:w="1623"/>
        <w:gridCol w:w="1612"/>
      </w:tblGrid>
      <w:tr w:rsidR="00D84187" w:rsidRPr="00536691" w:rsidTr="00D84187">
        <w:trPr>
          <w:trHeight w:val="227"/>
        </w:trPr>
        <w:tc>
          <w:tcPr>
            <w:tcW w:w="364" w:type="pct"/>
            <w:vMerge w:val="restar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274" w:type="pct"/>
            <w:gridSpan w:val="2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  <w:tc>
          <w:tcPr>
            <w:tcW w:w="1722" w:type="pct"/>
            <w:gridSpan w:val="5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Значение показателя объема муниципальной услуги</w:t>
            </w:r>
          </w:p>
        </w:tc>
        <w:tc>
          <w:tcPr>
            <w:tcW w:w="1640" w:type="pct"/>
            <w:gridSpan w:val="3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D84187" w:rsidRPr="00536691" w:rsidTr="00D84187">
        <w:trPr>
          <w:trHeight w:val="227"/>
        </w:trPr>
        <w:tc>
          <w:tcPr>
            <w:tcW w:w="364" w:type="pct"/>
            <w:vMerge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47" w:type="pct"/>
            <w:gridSpan w:val="2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77" w:type="pct"/>
          </w:tcPr>
          <w:p w:rsidR="00D84187" w:rsidRPr="00536691" w:rsidRDefault="00324411" w:rsidP="00517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84187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8" w:type="pct"/>
          </w:tcPr>
          <w:p w:rsidR="00D84187" w:rsidRPr="00536691" w:rsidRDefault="00324411" w:rsidP="00517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84187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92" w:type="pct"/>
          </w:tcPr>
          <w:p w:rsidR="00D84187" w:rsidRPr="00536691" w:rsidRDefault="00324411" w:rsidP="00517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D84187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549" w:type="pct"/>
            <w:gridSpan w:val="2"/>
          </w:tcPr>
          <w:p w:rsidR="00D84187" w:rsidRPr="00536691" w:rsidRDefault="00324411" w:rsidP="00517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84187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9" w:type="pct"/>
          </w:tcPr>
          <w:p w:rsidR="00D84187" w:rsidRPr="00536691" w:rsidRDefault="00324411" w:rsidP="00517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84187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5" w:type="pct"/>
          </w:tcPr>
          <w:p w:rsidR="00D84187" w:rsidRPr="00536691" w:rsidRDefault="00324411" w:rsidP="00517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D84187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84187" w:rsidRPr="00536691" w:rsidTr="00D84187">
        <w:trPr>
          <w:trHeight w:val="218"/>
        </w:trPr>
        <w:tc>
          <w:tcPr>
            <w:tcW w:w="364" w:type="pc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9" w:type="pc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7" w:type="pct"/>
            <w:gridSpan w:val="2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77" w:type="pc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8" w:type="pc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92" w:type="pc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9" w:type="pct"/>
            <w:gridSpan w:val="2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9" w:type="pc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45" w:type="pc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D84187" w:rsidRPr="00536691" w:rsidTr="00D84187">
        <w:trPr>
          <w:trHeight w:val="218"/>
        </w:trPr>
        <w:tc>
          <w:tcPr>
            <w:tcW w:w="364" w:type="pc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29" w:type="pc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47" w:type="pct"/>
            <w:gridSpan w:val="2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77" w:type="pct"/>
          </w:tcPr>
          <w:p w:rsidR="00D84187" w:rsidRPr="00536691" w:rsidRDefault="00324411" w:rsidP="00FC3A59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  <w:r w:rsidR="00FC3A59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8" w:type="pct"/>
          </w:tcPr>
          <w:p w:rsidR="00D84187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92" w:type="pct"/>
          </w:tcPr>
          <w:p w:rsidR="00D84187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49" w:type="pct"/>
            <w:gridSpan w:val="2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" w:type="pc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</w:tcPr>
          <w:p w:rsidR="00D84187" w:rsidRPr="00536691" w:rsidRDefault="00D84187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C54CAC" w:rsidRPr="00536691" w:rsidRDefault="00162753" w:rsidP="00517A20">
      <w:pPr>
        <w:widowControl w:val="0"/>
        <w:spacing w:line="235" w:lineRule="auto"/>
        <w:jc w:val="both"/>
        <w:rPr>
          <w:sz w:val="24"/>
          <w:szCs w:val="24"/>
          <w:u w:val="single"/>
        </w:rPr>
      </w:pPr>
      <w:r w:rsidRPr="00536691">
        <w:rPr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ой муниципальное задание считается выполненным (процентов): </w:t>
      </w:r>
      <w:r w:rsidRPr="00536691">
        <w:rPr>
          <w:sz w:val="24"/>
          <w:szCs w:val="24"/>
          <w:u w:val="single"/>
        </w:rPr>
        <w:t>10%</w:t>
      </w:r>
    </w:p>
    <w:p w:rsidR="00EB69AB" w:rsidRPr="00536691" w:rsidRDefault="00EB69AB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5. Нормативные правовые акты, устанавливающие размер платы (цену, тариф) либо порядок ее установления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970"/>
        <w:gridCol w:w="3062"/>
        <w:gridCol w:w="975"/>
        <w:gridCol w:w="1361"/>
        <w:gridCol w:w="5594"/>
      </w:tblGrid>
      <w:tr w:rsidR="00EB69AB" w:rsidRPr="00536691" w:rsidTr="00EB69AB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3962" w:type="dxa"/>
            <w:gridSpan w:val="5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EB69AB" w:rsidRPr="00536691" w:rsidTr="00EB69AB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 принявшего органа орган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омер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</w:t>
            </w:r>
          </w:p>
        </w:tc>
      </w:tr>
      <w:tr w:rsidR="00EB69AB" w:rsidRPr="00536691" w:rsidTr="00EB69AB">
        <w:trPr>
          <w:trHeight w:hRule="exact" w:val="274"/>
        </w:trPr>
        <w:tc>
          <w:tcPr>
            <w:tcW w:w="856" w:type="dxa"/>
            <w:shd w:val="clear" w:color="auto" w:fill="FFFFFF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bottom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4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5</w:t>
            </w:r>
          </w:p>
        </w:tc>
      </w:tr>
    </w:tbl>
    <w:p w:rsidR="00EB69AB" w:rsidRPr="00536691" w:rsidRDefault="00EB69AB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EB69AB" w:rsidRPr="00536691" w:rsidRDefault="00EB69AB" w:rsidP="00517A20">
      <w:pPr>
        <w:jc w:val="both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1. Нормативные правовые акты, регулирующие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proofErr w:type="gramStart"/>
      <w:r w:rsidRPr="00536691">
        <w:rPr>
          <w:sz w:val="24"/>
          <w:szCs w:val="24"/>
          <w:u w:val="single"/>
        </w:rPr>
        <w:t xml:space="preserve">Конституция Российской Федерации; </w:t>
      </w:r>
      <w:hyperlink r:id="rId7" w:history="1">
        <w:r w:rsidRPr="00536691">
          <w:rPr>
            <w:rStyle w:val="a4"/>
            <w:b w:val="0"/>
            <w:color w:val="auto"/>
            <w:sz w:val="24"/>
            <w:szCs w:val="24"/>
            <w:u w:val="single"/>
          </w:rPr>
          <w:t>Федеральный закон от 29 декабря 2012 г. №273-ФЗ «Об образовании в Российской Федерации</w:t>
        </w:r>
      </w:hyperlink>
      <w:r w:rsidRPr="00536691">
        <w:rPr>
          <w:sz w:val="24"/>
          <w:szCs w:val="24"/>
          <w:u w:val="single"/>
        </w:rPr>
        <w:t xml:space="preserve">»; </w:t>
      </w:r>
      <w:r w:rsidRPr="00536691">
        <w:rPr>
          <w:sz w:val="24"/>
          <w:szCs w:val="24"/>
          <w:u w:val="single"/>
          <w:shd w:val="clear" w:color="auto" w:fill="FFFFFF"/>
        </w:rPr>
        <w:t>Административный регламент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образовательных организациях, расположенных на территории Переволоцкого района» (постановление администрации Переволоцкого района Оренбургской области от 06.07.2015 года №674-п)</w:t>
      </w:r>
      <w:proofErr w:type="gramEnd"/>
    </w:p>
    <w:p w:rsidR="00EB69AB" w:rsidRPr="00536691" w:rsidRDefault="00EB69AB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EB69AB" w:rsidRPr="00536691" w:rsidRDefault="00EB69AB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2. Порядок информирования потенциальных потребителей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</w:t>
      </w:r>
    </w:p>
    <w:p w:rsidR="00EB69AB" w:rsidRPr="00536691" w:rsidRDefault="00EB69AB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4743"/>
        <w:gridCol w:w="3697"/>
      </w:tblGrid>
      <w:tr w:rsidR="00EB69AB" w:rsidRPr="00536691" w:rsidTr="00EB69AB">
        <w:tc>
          <w:tcPr>
            <w:tcW w:w="81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528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пособ информирования</w:t>
            </w:r>
          </w:p>
        </w:tc>
        <w:tc>
          <w:tcPr>
            <w:tcW w:w="4743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астота обновления информации</w:t>
            </w:r>
          </w:p>
        </w:tc>
      </w:tr>
      <w:tr w:rsidR="00EB69AB" w:rsidRPr="00536691" w:rsidTr="00EB69AB">
        <w:tc>
          <w:tcPr>
            <w:tcW w:w="81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43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9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B69AB" w:rsidRPr="00536691" w:rsidTr="00EB69AB">
        <w:tc>
          <w:tcPr>
            <w:tcW w:w="81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    1.</w:t>
            </w:r>
          </w:p>
        </w:tc>
        <w:tc>
          <w:tcPr>
            <w:tcW w:w="5528" w:type="dxa"/>
          </w:tcPr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Информация в помещениях организации</w:t>
            </w:r>
          </w:p>
        </w:tc>
        <w:tc>
          <w:tcPr>
            <w:tcW w:w="4743" w:type="dxa"/>
          </w:tcPr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На информационных стендах размещается следующая информация: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копия лицензии и свидетельства о государственной аккредитации образовательной деятельности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 xml:space="preserve">- правила приёма </w:t>
            </w:r>
            <w:proofErr w:type="gramStart"/>
            <w:r w:rsidRPr="00536691">
              <w:t>обучающихся</w:t>
            </w:r>
            <w:proofErr w:type="gramEnd"/>
            <w:r w:rsidRPr="00536691">
              <w:t>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информация о формах обучения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уроков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занятий дополнительного образования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ежим</w:t>
            </w:r>
            <w:r w:rsidRPr="00536691">
              <w:rPr>
                <w:rStyle w:val="apple-converted-space"/>
              </w:rPr>
              <w:t> </w:t>
            </w:r>
            <w:r w:rsidRPr="00536691">
              <w:t> работы организации.</w:t>
            </w:r>
          </w:p>
        </w:tc>
        <w:tc>
          <w:tcPr>
            <w:tcW w:w="3697" w:type="dxa"/>
          </w:tcPr>
          <w:p w:rsidR="00EB69AB" w:rsidRPr="00536691" w:rsidRDefault="00EB69AB" w:rsidP="00517A20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Информация на стендах обновляется при любых изменениях в перечисленной документации</w:t>
            </w:r>
          </w:p>
          <w:p w:rsidR="00EB69AB" w:rsidRPr="00536691" w:rsidRDefault="00EB69AB" w:rsidP="00517A20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</w:p>
        </w:tc>
      </w:tr>
      <w:tr w:rsidR="00EB69AB" w:rsidRPr="00536691" w:rsidTr="00EB69AB">
        <w:tc>
          <w:tcPr>
            <w:tcW w:w="81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528" w:type="dxa"/>
          </w:tcPr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нформация в сети Интернет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</w:p>
        </w:tc>
        <w:tc>
          <w:tcPr>
            <w:tcW w:w="4743" w:type="dxa"/>
          </w:tcPr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 </w:t>
            </w:r>
            <w:r w:rsidRPr="00536691">
              <w:rPr>
                <w:rStyle w:val="apple-converted-space"/>
                <w:sz w:val="24"/>
                <w:szCs w:val="24"/>
              </w:rPr>
              <w:t> </w:t>
            </w:r>
            <w:r w:rsidRPr="00536691">
              <w:rPr>
                <w:sz w:val="24"/>
                <w:szCs w:val="24"/>
              </w:rPr>
              <w:t>сайте ОО размещается информация: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наименование организации, телефоны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фамилия, имя, отчество руководителя, часы приёма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режим работы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 дополнительном образовании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перечень платных услуг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б используемых образовательных программах</w:t>
            </w:r>
          </w:p>
        </w:tc>
        <w:tc>
          <w:tcPr>
            <w:tcW w:w="3697" w:type="dxa"/>
          </w:tcPr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rPr>
                <w:shd w:val="clear" w:color="auto" w:fill="FFFFFF"/>
              </w:rPr>
              <w:t>Информация обновляется при  изменениях в перечисленной документации</w:t>
            </w:r>
          </w:p>
        </w:tc>
      </w:tr>
    </w:tbl>
    <w:p w:rsidR="00EB69AB" w:rsidRPr="00536691" w:rsidRDefault="00EB69AB" w:rsidP="00517A20">
      <w:pPr>
        <w:widowControl w:val="0"/>
        <w:spacing w:line="228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162753" w:rsidRDefault="00162753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p w:rsidR="007955E7" w:rsidRDefault="007955E7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p w:rsidR="007955E7" w:rsidRPr="00536691" w:rsidRDefault="007955E7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p w:rsidR="00536691" w:rsidRDefault="00536691" w:rsidP="00536691">
      <w:pPr>
        <w:widowControl w:val="0"/>
        <w:spacing w:line="228" w:lineRule="auto"/>
        <w:jc w:val="center"/>
        <w:outlineLvl w:val="3"/>
        <w:rPr>
          <w:sz w:val="24"/>
          <w:szCs w:val="24"/>
          <w:u w:val="single"/>
          <w:shd w:val="clear" w:color="auto" w:fill="FFFFFF"/>
        </w:rPr>
      </w:pPr>
    </w:p>
    <w:p w:rsidR="00FB58E7" w:rsidRDefault="00FB58E7" w:rsidP="00536691">
      <w:pPr>
        <w:widowControl w:val="0"/>
        <w:spacing w:line="228" w:lineRule="auto"/>
        <w:jc w:val="center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u w:val="single"/>
          <w:shd w:val="clear" w:color="auto" w:fill="FFFFFF"/>
        </w:rPr>
        <w:lastRenderedPageBreak/>
        <w:t>РАЗДЕЛ 2</w:t>
      </w:r>
    </w:p>
    <w:p w:rsidR="00536691" w:rsidRPr="00536691" w:rsidRDefault="00536691" w:rsidP="00536691">
      <w:pPr>
        <w:widowControl w:val="0"/>
        <w:spacing w:line="228" w:lineRule="auto"/>
        <w:jc w:val="center"/>
        <w:outlineLvl w:val="3"/>
        <w:rPr>
          <w:sz w:val="24"/>
          <w:szCs w:val="24"/>
          <w:u w:val="single"/>
        </w:rPr>
      </w:pPr>
    </w:p>
    <w:p w:rsidR="00EB69AB" w:rsidRPr="00536691" w:rsidRDefault="00EB69AB" w:rsidP="00517A20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1. Наименование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r w:rsidRPr="00536691">
        <w:rPr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Pr="002C006F">
        <w:rPr>
          <w:color w:val="FF0000"/>
          <w:sz w:val="24"/>
          <w:szCs w:val="24"/>
          <w:u w:val="single"/>
          <w:shd w:val="clear" w:color="auto" w:fill="FFFFFF"/>
        </w:rPr>
        <w:t>основного общего образования</w:t>
      </w:r>
    </w:p>
    <w:p w:rsidR="00B338A4" w:rsidRPr="00536691" w:rsidRDefault="00042A62" w:rsidP="00517A20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="00EB69AB" w:rsidRPr="00536691">
        <w:rPr>
          <w:sz w:val="24"/>
          <w:szCs w:val="24"/>
          <w:shd w:val="clear" w:color="auto" w:fill="FFFFFF"/>
        </w:rPr>
        <w:t xml:space="preserve">: </w:t>
      </w:r>
      <w:r w:rsidR="000A0E2C">
        <w:rPr>
          <w:sz w:val="24"/>
          <w:szCs w:val="24"/>
        </w:rPr>
        <w:t>802111О.99.0.БА96</w:t>
      </w:r>
      <w:r w:rsidR="00B338A4" w:rsidRPr="00536691">
        <w:rPr>
          <w:sz w:val="24"/>
          <w:szCs w:val="24"/>
        </w:rPr>
        <w:t>АЧ08001</w:t>
      </w:r>
    </w:p>
    <w:p w:rsidR="00EB69AB" w:rsidRPr="00536691" w:rsidRDefault="00EB69AB" w:rsidP="00517A20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3. Категории потребителей муниципальной услуги: </w:t>
      </w:r>
      <w:r w:rsidRPr="00536691">
        <w:rPr>
          <w:sz w:val="24"/>
          <w:szCs w:val="24"/>
          <w:u w:val="single"/>
          <w:shd w:val="clear" w:color="auto" w:fill="FFFFFF"/>
        </w:rPr>
        <w:t>физические лица</w:t>
      </w:r>
    </w:p>
    <w:p w:rsidR="00EB69AB" w:rsidRPr="00536691" w:rsidRDefault="00EB69AB" w:rsidP="00517A20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EB69AB" w:rsidRPr="00536691" w:rsidRDefault="00EB69AB" w:rsidP="00517A20">
      <w:pPr>
        <w:widowControl w:val="0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2464"/>
        <w:gridCol w:w="2464"/>
        <w:gridCol w:w="2464"/>
        <w:gridCol w:w="2465"/>
      </w:tblGrid>
      <w:tr w:rsidR="00EB69AB" w:rsidRPr="00536691" w:rsidTr="00EB69AB">
        <w:tc>
          <w:tcPr>
            <w:tcW w:w="648" w:type="dxa"/>
            <w:vMerge w:val="restart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744" w:type="dxa"/>
            <w:gridSpan w:val="2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  <w:tc>
          <w:tcPr>
            <w:tcW w:w="7393" w:type="dxa"/>
            <w:gridSpan w:val="3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Значение показателей качества муниципальной услуги</w:t>
            </w:r>
          </w:p>
        </w:tc>
      </w:tr>
      <w:tr w:rsidR="00EB69AB" w:rsidRPr="00536691" w:rsidTr="00EB69AB">
        <w:tc>
          <w:tcPr>
            <w:tcW w:w="648" w:type="dxa"/>
            <w:vMerge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Утверждено в МЗ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</w:tr>
      <w:tr w:rsidR="00EB69AB" w:rsidRPr="00536691" w:rsidTr="00EB69AB">
        <w:tc>
          <w:tcPr>
            <w:tcW w:w="648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B69AB" w:rsidRPr="00536691" w:rsidTr="00EB69AB">
        <w:tc>
          <w:tcPr>
            <w:tcW w:w="648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Уровень освоения </w:t>
            </w:r>
            <w:proofErr w:type="gramStart"/>
            <w:r w:rsidRPr="00536691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536691">
              <w:rPr>
                <w:sz w:val="24"/>
                <w:szCs w:val="24"/>
                <w:lang w:eastAsia="en-US"/>
              </w:rPr>
              <w:t xml:space="preserve"> основной общеобразовательной программы основного общего образования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69AB" w:rsidRPr="00536691" w:rsidTr="00EB69AB">
        <w:tc>
          <w:tcPr>
            <w:tcW w:w="648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69AB" w:rsidRPr="00536691" w:rsidTr="00EB69AB">
        <w:tc>
          <w:tcPr>
            <w:tcW w:w="648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Уровень соответствия учебного плана требованиям ФБУП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69AB" w:rsidRPr="00536691" w:rsidTr="00EB69AB">
        <w:tc>
          <w:tcPr>
            <w:tcW w:w="648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ля родителей (законных представителей), удовлетворённых условиями и качеством предоставления услуги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69AB" w:rsidRPr="00536691" w:rsidTr="00EB69AB">
        <w:tc>
          <w:tcPr>
            <w:tcW w:w="648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ля своевременно устранённых нарушений, выявленных в результате проверок, осуществляемых органами исполнительной власти субъектов РФ, осуществляющих функции по контролю и надзору в сфере образования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 соответствии с предписаниями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 соответствии с предписаниями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B69AB" w:rsidRPr="00536691" w:rsidRDefault="00EB69AB" w:rsidP="00517A20">
      <w:pPr>
        <w:widowControl w:val="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</w:t>
      </w:r>
      <w:r w:rsidRPr="00536691">
        <w:rPr>
          <w:sz w:val="24"/>
          <w:szCs w:val="24"/>
          <w:u w:val="single"/>
          <w:shd w:val="clear" w:color="auto" w:fill="FFFFFF"/>
        </w:rPr>
        <w:t>до 10% д</w:t>
      </w:r>
      <w:r w:rsidRPr="00536691">
        <w:rPr>
          <w:sz w:val="24"/>
          <w:szCs w:val="24"/>
          <w:u w:val="single"/>
          <w:lang w:eastAsia="en-US"/>
        </w:rPr>
        <w:t xml:space="preserve">оля родителей (законных представителей), удовлетворённых условиями и качеством предоставления услуги, до 1% </w:t>
      </w:r>
      <w:r w:rsidRPr="00536691">
        <w:rPr>
          <w:sz w:val="24"/>
          <w:szCs w:val="24"/>
          <w:u w:val="single"/>
          <w:shd w:val="clear" w:color="auto" w:fill="FFFFFF"/>
        </w:rPr>
        <w:t xml:space="preserve"> у</w:t>
      </w:r>
      <w:r w:rsidRPr="00536691">
        <w:rPr>
          <w:sz w:val="24"/>
          <w:szCs w:val="24"/>
          <w:u w:val="single"/>
          <w:lang w:eastAsia="en-US"/>
        </w:rPr>
        <w:t>ровень освоения обучающимися основной общеобразовательной программы основного общего образования</w:t>
      </w:r>
    </w:p>
    <w:p w:rsidR="00EB69AB" w:rsidRPr="00536691" w:rsidRDefault="00EB69AB" w:rsidP="00517A20">
      <w:pPr>
        <w:widowControl w:val="0"/>
        <w:spacing w:before="240" w:after="6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</w:rPr>
        <w:t xml:space="preserve">4.2. </w:t>
      </w:r>
      <w:r w:rsidRPr="00536691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3"/>
        <w:gridCol w:w="2153"/>
        <w:gridCol w:w="1617"/>
        <w:gridCol w:w="1866"/>
        <w:gridCol w:w="1615"/>
        <w:gridCol w:w="1617"/>
        <w:gridCol w:w="1615"/>
        <w:gridCol w:w="1617"/>
        <w:gridCol w:w="1612"/>
      </w:tblGrid>
      <w:tr w:rsidR="00EB69AB" w:rsidRPr="00536691" w:rsidTr="00FD31CA">
        <w:trPr>
          <w:trHeight w:val="227"/>
        </w:trPr>
        <w:tc>
          <w:tcPr>
            <w:tcW w:w="363" w:type="pct"/>
            <w:vMerge w:val="restar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lastRenderedPageBreak/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275" w:type="pct"/>
            <w:gridSpan w:val="2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  <w:tc>
          <w:tcPr>
            <w:tcW w:w="1724" w:type="pct"/>
            <w:gridSpan w:val="3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Значение показателя объема муниципальной услуги</w:t>
            </w:r>
          </w:p>
        </w:tc>
        <w:tc>
          <w:tcPr>
            <w:tcW w:w="1638" w:type="pct"/>
            <w:gridSpan w:val="3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D31CA" w:rsidRPr="00536691" w:rsidTr="00FD31CA">
        <w:trPr>
          <w:trHeight w:val="227"/>
        </w:trPr>
        <w:tc>
          <w:tcPr>
            <w:tcW w:w="363" w:type="pct"/>
            <w:vMerge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46" w:type="pct"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631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7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5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EB69AB" w:rsidRPr="00536691" w:rsidTr="00FD31CA">
        <w:trPr>
          <w:trHeight w:val="218"/>
        </w:trPr>
        <w:tc>
          <w:tcPr>
            <w:tcW w:w="363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8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6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1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6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6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6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7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45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EB69AB" w:rsidRPr="00536691" w:rsidTr="00FD31CA">
        <w:trPr>
          <w:trHeight w:val="218"/>
        </w:trPr>
        <w:tc>
          <w:tcPr>
            <w:tcW w:w="363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28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46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631" w:type="pct"/>
          </w:tcPr>
          <w:p w:rsidR="00EB69AB" w:rsidRPr="00536691" w:rsidRDefault="007955E7" w:rsidP="00324411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  <w:r w:rsidR="00324411">
              <w:rPr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546" w:type="pct"/>
          </w:tcPr>
          <w:p w:rsidR="00EB69AB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3</w:t>
            </w:r>
          </w:p>
        </w:tc>
        <w:tc>
          <w:tcPr>
            <w:tcW w:w="546" w:type="pct"/>
          </w:tcPr>
          <w:p w:rsidR="00EB69AB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3</w:t>
            </w:r>
          </w:p>
        </w:tc>
        <w:tc>
          <w:tcPr>
            <w:tcW w:w="546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7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EB69AB" w:rsidRPr="00536691" w:rsidRDefault="00EB69AB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EB69AB" w:rsidRPr="00536691" w:rsidRDefault="00EB69AB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10% </w:t>
      </w:r>
    </w:p>
    <w:p w:rsidR="00EB69AB" w:rsidRPr="00536691" w:rsidRDefault="00EB69AB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5. Нормативные правовые акты, устанавливающие размер платы (цену, тариф) либо порядок ее установления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970"/>
        <w:gridCol w:w="3062"/>
        <w:gridCol w:w="975"/>
        <w:gridCol w:w="1361"/>
        <w:gridCol w:w="5594"/>
      </w:tblGrid>
      <w:tr w:rsidR="00EB69AB" w:rsidRPr="00536691" w:rsidTr="00EB69AB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3962" w:type="dxa"/>
            <w:gridSpan w:val="5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EB69AB" w:rsidRPr="00536691" w:rsidTr="00EB69AB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 принявшего органа орган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омер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</w:t>
            </w:r>
          </w:p>
        </w:tc>
      </w:tr>
      <w:tr w:rsidR="00EB69AB" w:rsidRPr="00536691" w:rsidTr="00EB69AB">
        <w:trPr>
          <w:trHeight w:hRule="exact" w:val="274"/>
        </w:trPr>
        <w:tc>
          <w:tcPr>
            <w:tcW w:w="856" w:type="dxa"/>
            <w:shd w:val="clear" w:color="auto" w:fill="FFFFFF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bottom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4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5</w:t>
            </w:r>
          </w:p>
        </w:tc>
      </w:tr>
    </w:tbl>
    <w:p w:rsidR="00EB69AB" w:rsidRPr="00536691" w:rsidRDefault="00EB69AB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EB69AB" w:rsidRPr="00536691" w:rsidRDefault="00EB69AB" w:rsidP="00517A20">
      <w:pPr>
        <w:jc w:val="both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1. Нормативные правовые акты, регулирующие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proofErr w:type="gramStart"/>
      <w:r w:rsidRPr="00536691">
        <w:rPr>
          <w:sz w:val="24"/>
          <w:szCs w:val="24"/>
          <w:u w:val="single"/>
        </w:rPr>
        <w:t xml:space="preserve">Конституция Российской Федерации; </w:t>
      </w:r>
      <w:hyperlink r:id="rId8" w:history="1">
        <w:r w:rsidRPr="00536691">
          <w:rPr>
            <w:rStyle w:val="a4"/>
            <w:b w:val="0"/>
            <w:color w:val="auto"/>
            <w:sz w:val="24"/>
            <w:szCs w:val="24"/>
            <w:u w:val="single"/>
          </w:rPr>
          <w:t>Федеральный закон от 29 декабря 2012 г. №273-ФЗ «Об образовании в Российской Федерации</w:t>
        </w:r>
      </w:hyperlink>
      <w:r w:rsidRPr="00536691">
        <w:rPr>
          <w:sz w:val="24"/>
          <w:szCs w:val="24"/>
          <w:u w:val="single"/>
        </w:rPr>
        <w:t xml:space="preserve">»; </w:t>
      </w:r>
      <w:r w:rsidRPr="00536691">
        <w:rPr>
          <w:sz w:val="24"/>
          <w:szCs w:val="24"/>
          <w:u w:val="single"/>
          <w:shd w:val="clear" w:color="auto" w:fill="FFFFFF"/>
        </w:rPr>
        <w:t>Административный регламент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образовательных организациях, расположенных на территории Переволоцкого района» (постановление администрации Переволоцкого района Оренбургской области от 06.07.2015 года №674-п)</w:t>
      </w:r>
      <w:proofErr w:type="gramEnd"/>
    </w:p>
    <w:p w:rsidR="00EB69AB" w:rsidRPr="00536691" w:rsidRDefault="00EB69AB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EB69AB" w:rsidRPr="00536691" w:rsidRDefault="00EB69AB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2. Порядок информирования потенциальных потребителей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</w:t>
      </w:r>
    </w:p>
    <w:p w:rsidR="00EB69AB" w:rsidRPr="00536691" w:rsidRDefault="00EB69AB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4743"/>
        <w:gridCol w:w="3697"/>
      </w:tblGrid>
      <w:tr w:rsidR="00EB69AB" w:rsidRPr="00536691" w:rsidTr="00EB69AB">
        <w:tc>
          <w:tcPr>
            <w:tcW w:w="81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528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пособ информирования</w:t>
            </w:r>
          </w:p>
        </w:tc>
        <w:tc>
          <w:tcPr>
            <w:tcW w:w="4743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астота обновления информации</w:t>
            </w:r>
          </w:p>
        </w:tc>
      </w:tr>
      <w:tr w:rsidR="00EB69AB" w:rsidRPr="00536691" w:rsidTr="00EB69AB">
        <w:tc>
          <w:tcPr>
            <w:tcW w:w="81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43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9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B69AB" w:rsidRPr="00536691" w:rsidTr="00EB69AB">
        <w:tc>
          <w:tcPr>
            <w:tcW w:w="81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    1.</w:t>
            </w:r>
          </w:p>
        </w:tc>
        <w:tc>
          <w:tcPr>
            <w:tcW w:w="5528" w:type="dxa"/>
          </w:tcPr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Информация в помещениях организации</w:t>
            </w:r>
          </w:p>
        </w:tc>
        <w:tc>
          <w:tcPr>
            <w:tcW w:w="4743" w:type="dxa"/>
          </w:tcPr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На информационных стендах размещается следующая информация: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копия лицензии и свидетельства о государственной аккредитации образовательной деятельности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 xml:space="preserve">- правила приёма </w:t>
            </w:r>
            <w:proofErr w:type="gramStart"/>
            <w:r w:rsidRPr="00536691">
              <w:t>обучающихся</w:t>
            </w:r>
            <w:proofErr w:type="gramEnd"/>
            <w:r w:rsidRPr="00536691">
              <w:t>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информация о формах обучения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уроков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 xml:space="preserve">- расписание занятий дополнительного </w:t>
            </w:r>
            <w:r w:rsidRPr="00536691">
              <w:lastRenderedPageBreak/>
              <w:t>образования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ежим</w:t>
            </w:r>
            <w:r w:rsidRPr="00536691">
              <w:rPr>
                <w:rStyle w:val="apple-converted-space"/>
              </w:rPr>
              <w:t> </w:t>
            </w:r>
            <w:r w:rsidRPr="00536691">
              <w:t> работы организации.</w:t>
            </w:r>
          </w:p>
        </w:tc>
        <w:tc>
          <w:tcPr>
            <w:tcW w:w="3697" w:type="dxa"/>
          </w:tcPr>
          <w:p w:rsidR="00EB69AB" w:rsidRPr="00536691" w:rsidRDefault="00EB69AB" w:rsidP="00517A20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lastRenderedPageBreak/>
              <w:t>Информация на стендах обновляется при любых изменениях в перечисленной документации</w:t>
            </w:r>
          </w:p>
          <w:p w:rsidR="00EB69AB" w:rsidRPr="00536691" w:rsidRDefault="00EB69AB" w:rsidP="00517A20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</w:p>
        </w:tc>
      </w:tr>
      <w:tr w:rsidR="00EB69AB" w:rsidRPr="00536691" w:rsidTr="00EB69AB">
        <w:tc>
          <w:tcPr>
            <w:tcW w:w="81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5528" w:type="dxa"/>
          </w:tcPr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нформация в сети Интернет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</w:p>
        </w:tc>
        <w:tc>
          <w:tcPr>
            <w:tcW w:w="4743" w:type="dxa"/>
          </w:tcPr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 </w:t>
            </w:r>
            <w:r w:rsidRPr="00536691">
              <w:rPr>
                <w:rStyle w:val="apple-converted-space"/>
                <w:sz w:val="24"/>
                <w:szCs w:val="24"/>
              </w:rPr>
              <w:t> </w:t>
            </w:r>
            <w:r w:rsidRPr="00536691">
              <w:rPr>
                <w:sz w:val="24"/>
                <w:szCs w:val="24"/>
              </w:rPr>
              <w:t>сайте ОО размещается информация: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наименование организации, телефоны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фамилия, имя, отчество руководителя, часы приёма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режим работы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 дополнительном образовании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перечень платных услуг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б используемых образовательных программах</w:t>
            </w:r>
          </w:p>
        </w:tc>
        <w:tc>
          <w:tcPr>
            <w:tcW w:w="3697" w:type="dxa"/>
          </w:tcPr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rPr>
                <w:shd w:val="clear" w:color="auto" w:fill="FFFFFF"/>
              </w:rPr>
              <w:t>Информация обновляется при  изменениях в перечисленной документации</w:t>
            </w:r>
          </w:p>
        </w:tc>
      </w:tr>
    </w:tbl>
    <w:p w:rsidR="00EB69AB" w:rsidRPr="00536691" w:rsidRDefault="00EB69AB" w:rsidP="00517A20">
      <w:pPr>
        <w:widowControl w:val="0"/>
        <w:spacing w:line="228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EB69AB" w:rsidRPr="00536691" w:rsidRDefault="003E6AF9" w:rsidP="00517A20">
      <w:pPr>
        <w:widowControl w:val="0"/>
        <w:spacing w:line="228" w:lineRule="auto"/>
        <w:jc w:val="center"/>
        <w:outlineLvl w:val="3"/>
        <w:rPr>
          <w:sz w:val="24"/>
          <w:szCs w:val="24"/>
          <w:u w:val="single"/>
          <w:shd w:val="clear" w:color="auto" w:fill="FFFFFF"/>
        </w:rPr>
      </w:pPr>
      <w:r w:rsidRPr="002C006F">
        <w:rPr>
          <w:sz w:val="24"/>
          <w:szCs w:val="24"/>
          <w:u w:val="single"/>
          <w:shd w:val="clear" w:color="auto" w:fill="FFFFFF"/>
        </w:rPr>
        <w:t>РАЗДЕЛ 3</w:t>
      </w:r>
    </w:p>
    <w:p w:rsidR="00536691" w:rsidRPr="00536691" w:rsidRDefault="00536691" w:rsidP="00517A2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0075D2" w:rsidRPr="00536691" w:rsidRDefault="000075D2" w:rsidP="00517A20">
      <w:pPr>
        <w:widowControl w:val="0"/>
        <w:spacing w:line="228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1. Наименование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r w:rsidRPr="00536691">
        <w:rPr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Pr="002C006F">
        <w:rPr>
          <w:color w:val="FF0000"/>
          <w:sz w:val="24"/>
          <w:szCs w:val="24"/>
          <w:u w:val="single"/>
          <w:shd w:val="clear" w:color="auto" w:fill="FFFFFF"/>
        </w:rPr>
        <w:t>начального общего образования</w:t>
      </w:r>
    </w:p>
    <w:p w:rsidR="000075D2" w:rsidRPr="00536691" w:rsidRDefault="00042A62" w:rsidP="00517A20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="00B338A4" w:rsidRPr="00536691">
        <w:rPr>
          <w:sz w:val="24"/>
          <w:szCs w:val="24"/>
          <w:shd w:val="clear" w:color="auto" w:fill="FFFFFF"/>
        </w:rPr>
        <w:t xml:space="preserve">: </w:t>
      </w:r>
      <w:r w:rsidR="00645B8E">
        <w:rPr>
          <w:sz w:val="24"/>
          <w:szCs w:val="24"/>
          <w:u w:val="single"/>
        </w:rPr>
        <w:t>801012О.</w:t>
      </w:r>
      <w:r w:rsidR="00B338A4" w:rsidRPr="00536691">
        <w:rPr>
          <w:sz w:val="24"/>
          <w:szCs w:val="24"/>
          <w:u w:val="single"/>
        </w:rPr>
        <w:t>99.0.БА81АЦ60001</w:t>
      </w:r>
    </w:p>
    <w:p w:rsidR="000075D2" w:rsidRPr="00536691" w:rsidRDefault="000075D2" w:rsidP="00517A20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3. Категории потребителей муниципальной услуги: </w:t>
      </w:r>
      <w:r w:rsidRPr="00536691">
        <w:rPr>
          <w:sz w:val="24"/>
          <w:szCs w:val="24"/>
          <w:u w:val="single"/>
          <w:shd w:val="clear" w:color="auto" w:fill="FFFFFF"/>
        </w:rPr>
        <w:t>физические лица</w:t>
      </w:r>
    </w:p>
    <w:p w:rsidR="000075D2" w:rsidRPr="00536691" w:rsidRDefault="000075D2" w:rsidP="00517A20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EB69AB" w:rsidRPr="00536691" w:rsidRDefault="00EB69AB" w:rsidP="00517A20">
      <w:pPr>
        <w:widowControl w:val="0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2464"/>
        <w:gridCol w:w="2464"/>
        <w:gridCol w:w="2464"/>
        <w:gridCol w:w="2465"/>
      </w:tblGrid>
      <w:tr w:rsidR="00EB69AB" w:rsidRPr="00536691" w:rsidTr="00EB69AB">
        <w:tc>
          <w:tcPr>
            <w:tcW w:w="648" w:type="dxa"/>
            <w:vMerge w:val="restart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744" w:type="dxa"/>
            <w:gridSpan w:val="2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  <w:tc>
          <w:tcPr>
            <w:tcW w:w="7393" w:type="dxa"/>
            <w:gridSpan w:val="3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Значение показателей качества муниципальной услуги</w:t>
            </w:r>
          </w:p>
        </w:tc>
      </w:tr>
      <w:tr w:rsidR="00EB69AB" w:rsidRPr="00536691" w:rsidTr="00EB69AB">
        <w:tc>
          <w:tcPr>
            <w:tcW w:w="648" w:type="dxa"/>
            <w:vMerge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Утверждено в МЗ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</w:tr>
      <w:tr w:rsidR="00EB69AB" w:rsidRPr="00536691" w:rsidTr="00EB69AB">
        <w:tc>
          <w:tcPr>
            <w:tcW w:w="648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B69AB" w:rsidRPr="00536691" w:rsidTr="00EB69AB">
        <w:tc>
          <w:tcPr>
            <w:tcW w:w="648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Уровень освоения </w:t>
            </w:r>
            <w:proofErr w:type="gramStart"/>
            <w:r w:rsidRPr="00536691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536691">
              <w:rPr>
                <w:sz w:val="24"/>
                <w:szCs w:val="24"/>
                <w:lang w:eastAsia="en-US"/>
              </w:rPr>
              <w:t xml:space="preserve"> основной общеобразовательной программы основного общего образования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69AB" w:rsidRPr="00536691" w:rsidTr="00EB69AB">
        <w:tc>
          <w:tcPr>
            <w:tcW w:w="648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69AB" w:rsidRPr="00536691" w:rsidTr="00EB69AB">
        <w:tc>
          <w:tcPr>
            <w:tcW w:w="648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Уровень соответствия учебного плана требованиям ФБУП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69AB" w:rsidRPr="00536691" w:rsidTr="00EB69AB">
        <w:tc>
          <w:tcPr>
            <w:tcW w:w="648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ля родителей (законных представителей), удовлетворённых условиями и качеством предоставления услуги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69AB" w:rsidRPr="00536691" w:rsidTr="00EB69AB">
        <w:tc>
          <w:tcPr>
            <w:tcW w:w="648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280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ля своевременно устранённых нарушений, выявленных в результате проверок, осуществляемых органами исполнительной власти субъектов РФ, осуществляющих функции по контролю и надзору в сфере образования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 соответствии с предписаниями</w:t>
            </w:r>
          </w:p>
        </w:tc>
        <w:tc>
          <w:tcPr>
            <w:tcW w:w="2464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 соответствии с предписаниями</w:t>
            </w:r>
          </w:p>
        </w:tc>
        <w:tc>
          <w:tcPr>
            <w:tcW w:w="2465" w:type="dxa"/>
          </w:tcPr>
          <w:p w:rsidR="00EB69AB" w:rsidRPr="00536691" w:rsidRDefault="00EB69A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B69AB" w:rsidRPr="00536691" w:rsidRDefault="00EB69AB" w:rsidP="00517A20">
      <w:pPr>
        <w:widowControl w:val="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</w:t>
      </w:r>
      <w:r w:rsidRPr="00536691">
        <w:rPr>
          <w:sz w:val="24"/>
          <w:szCs w:val="24"/>
          <w:u w:val="single"/>
          <w:shd w:val="clear" w:color="auto" w:fill="FFFFFF"/>
        </w:rPr>
        <w:t>до 10% д</w:t>
      </w:r>
      <w:r w:rsidRPr="00536691">
        <w:rPr>
          <w:sz w:val="24"/>
          <w:szCs w:val="24"/>
          <w:u w:val="single"/>
          <w:lang w:eastAsia="en-US"/>
        </w:rPr>
        <w:t xml:space="preserve">оля родителей (законных представителей), удовлетворённых условиями и качеством предоставления услуги, до 1% </w:t>
      </w:r>
      <w:r w:rsidRPr="00536691">
        <w:rPr>
          <w:sz w:val="24"/>
          <w:szCs w:val="24"/>
          <w:u w:val="single"/>
          <w:shd w:val="clear" w:color="auto" w:fill="FFFFFF"/>
        </w:rPr>
        <w:t xml:space="preserve"> у</w:t>
      </w:r>
      <w:r w:rsidRPr="00536691">
        <w:rPr>
          <w:sz w:val="24"/>
          <w:szCs w:val="24"/>
          <w:u w:val="single"/>
          <w:lang w:eastAsia="en-US"/>
        </w:rPr>
        <w:t>ровень освоения обучающимися основной общеобразовательной программы основного общего образования</w:t>
      </w:r>
    </w:p>
    <w:p w:rsidR="00EB69AB" w:rsidRPr="00536691" w:rsidRDefault="00EB69AB" w:rsidP="00517A20">
      <w:pPr>
        <w:widowControl w:val="0"/>
        <w:spacing w:before="240" w:after="6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</w:rPr>
        <w:t xml:space="preserve">4.2. </w:t>
      </w:r>
      <w:r w:rsidRPr="00536691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3"/>
        <w:gridCol w:w="2153"/>
        <w:gridCol w:w="1617"/>
        <w:gridCol w:w="1866"/>
        <w:gridCol w:w="1615"/>
        <w:gridCol w:w="1617"/>
        <w:gridCol w:w="1615"/>
        <w:gridCol w:w="1617"/>
        <w:gridCol w:w="1612"/>
      </w:tblGrid>
      <w:tr w:rsidR="00EB69AB" w:rsidRPr="00536691" w:rsidTr="00FD31CA">
        <w:trPr>
          <w:trHeight w:val="227"/>
        </w:trPr>
        <w:tc>
          <w:tcPr>
            <w:tcW w:w="363" w:type="pct"/>
            <w:vMerge w:val="restar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275" w:type="pct"/>
            <w:gridSpan w:val="2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  <w:tc>
          <w:tcPr>
            <w:tcW w:w="1724" w:type="pct"/>
            <w:gridSpan w:val="3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Значение показателя объема муниципальной услуги</w:t>
            </w:r>
          </w:p>
        </w:tc>
        <w:tc>
          <w:tcPr>
            <w:tcW w:w="1638" w:type="pct"/>
            <w:gridSpan w:val="3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D31CA" w:rsidRPr="00536691" w:rsidTr="00324411">
        <w:trPr>
          <w:trHeight w:val="227"/>
        </w:trPr>
        <w:tc>
          <w:tcPr>
            <w:tcW w:w="363" w:type="pct"/>
            <w:vMerge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47" w:type="pct"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631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7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7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5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EB69AB" w:rsidRPr="00536691" w:rsidTr="00324411">
        <w:trPr>
          <w:trHeight w:val="218"/>
        </w:trPr>
        <w:tc>
          <w:tcPr>
            <w:tcW w:w="363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8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7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1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6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7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6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7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45" w:type="pct"/>
          </w:tcPr>
          <w:p w:rsidR="00EB69AB" w:rsidRPr="00536691" w:rsidRDefault="00EB69AB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24411" w:rsidRPr="00536691" w:rsidTr="00324411">
        <w:trPr>
          <w:trHeight w:val="218"/>
        </w:trPr>
        <w:tc>
          <w:tcPr>
            <w:tcW w:w="363" w:type="pct"/>
          </w:tcPr>
          <w:p w:rsidR="00324411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28" w:type="pct"/>
          </w:tcPr>
          <w:p w:rsidR="00324411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47" w:type="pct"/>
          </w:tcPr>
          <w:p w:rsidR="00324411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631" w:type="pct"/>
          </w:tcPr>
          <w:p w:rsidR="00324411" w:rsidRPr="00536691" w:rsidRDefault="00324411" w:rsidP="00FC3A59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FC3A59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6" w:type="pct"/>
          </w:tcPr>
          <w:p w:rsidR="00324411" w:rsidRDefault="00324411">
            <w:r w:rsidRPr="00EF59D3">
              <w:rPr>
                <w:sz w:val="24"/>
                <w:szCs w:val="24"/>
                <w:shd w:val="clear" w:color="auto" w:fill="FFFFFF"/>
              </w:rPr>
              <w:t>181</w:t>
            </w:r>
          </w:p>
        </w:tc>
        <w:tc>
          <w:tcPr>
            <w:tcW w:w="547" w:type="pct"/>
          </w:tcPr>
          <w:p w:rsidR="00324411" w:rsidRDefault="00324411">
            <w:r w:rsidRPr="00EF59D3">
              <w:rPr>
                <w:sz w:val="24"/>
                <w:szCs w:val="24"/>
                <w:shd w:val="clear" w:color="auto" w:fill="FFFFFF"/>
              </w:rPr>
              <w:t>181</w:t>
            </w:r>
          </w:p>
        </w:tc>
        <w:tc>
          <w:tcPr>
            <w:tcW w:w="546" w:type="pct"/>
          </w:tcPr>
          <w:p w:rsidR="00324411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7" w:type="pct"/>
          </w:tcPr>
          <w:p w:rsidR="00324411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</w:tcPr>
          <w:p w:rsidR="00324411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EB69AB" w:rsidRPr="00536691" w:rsidRDefault="00EB69AB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EB69AB" w:rsidRPr="00536691" w:rsidRDefault="00EB69AB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10% </w:t>
      </w:r>
    </w:p>
    <w:p w:rsidR="00EB69AB" w:rsidRPr="00536691" w:rsidRDefault="00EB69AB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5. Нормативные правовые акты, устанавливающие размер платы (цену, тариф) либо порядок ее установления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970"/>
        <w:gridCol w:w="3062"/>
        <w:gridCol w:w="975"/>
        <w:gridCol w:w="1361"/>
        <w:gridCol w:w="5594"/>
      </w:tblGrid>
      <w:tr w:rsidR="00EB69AB" w:rsidRPr="00536691" w:rsidTr="00EB69AB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3962" w:type="dxa"/>
            <w:gridSpan w:val="5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EB69AB" w:rsidRPr="00536691" w:rsidTr="00EB69AB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 принявшего органа орган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омер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</w:t>
            </w:r>
          </w:p>
        </w:tc>
      </w:tr>
      <w:tr w:rsidR="00EB69AB" w:rsidRPr="00536691" w:rsidTr="00EB69AB">
        <w:trPr>
          <w:trHeight w:hRule="exact" w:val="274"/>
        </w:trPr>
        <w:tc>
          <w:tcPr>
            <w:tcW w:w="856" w:type="dxa"/>
            <w:shd w:val="clear" w:color="auto" w:fill="FFFFFF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bottom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4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5</w:t>
            </w:r>
          </w:p>
        </w:tc>
      </w:tr>
    </w:tbl>
    <w:p w:rsidR="00EB69AB" w:rsidRPr="00536691" w:rsidRDefault="00EB69AB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EB69AB" w:rsidRPr="00536691" w:rsidRDefault="00EB69AB" w:rsidP="00517A20">
      <w:pPr>
        <w:jc w:val="both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1. Нормативные правовые акты, регулирующие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proofErr w:type="gramStart"/>
      <w:r w:rsidRPr="00536691">
        <w:rPr>
          <w:sz w:val="24"/>
          <w:szCs w:val="24"/>
          <w:u w:val="single"/>
        </w:rPr>
        <w:t xml:space="preserve">Конституция Российской Федерации; </w:t>
      </w:r>
      <w:hyperlink r:id="rId9" w:history="1">
        <w:r w:rsidRPr="00536691">
          <w:rPr>
            <w:rStyle w:val="a4"/>
            <w:b w:val="0"/>
            <w:color w:val="auto"/>
            <w:sz w:val="24"/>
            <w:szCs w:val="24"/>
            <w:u w:val="single"/>
          </w:rPr>
          <w:t>Федеральный закон от 29 декабря 2012 г. №273-ФЗ «Об образовании в Российской Федерации</w:t>
        </w:r>
      </w:hyperlink>
      <w:r w:rsidRPr="00536691">
        <w:rPr>
          <w:sz w:val="24"/>
          <w:szCs w:val="24"/>
          <w:u w:val="single"/>
        </w:rPr>
        <w:t xml:space="preserve">»; </w:t>
      </w:r>
      <w:r w:rsidRPr="00536691">
        <w:rPr>
          <w:sz w:val="24"/>
          <w:szCs w:val="24"/>
          <w:u w:val="single"/>
          <w:shd w:val="clear" w:color="auto" w:fill="FFFFFF"/>
        </w:rPr>
        <w:t>Административный регламент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образовательных организациях, расположенных на территории Переволоцкого района» (постановление администрации Переволоцкого района Оренбургской области от 06.07.2015 года №674-п)</w:t>
      </w:r>
      <w:proofErr w:type="gramEnd"/>
    </w:p>
    <w:p w:rsidR="00EB69AB" w:rsidRPr="00536691" w:rsidRDefault="00EB69AB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EB69AB" w:rsidRPr="00536691" w:rsidRDefault="00EB69AB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2. Порядок информирования потенциальных потребителей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</w:t>
      </w:r>
    </w:p>
    <w:p w:rsidR="00EB69AB" w:rsidRPr="00536691" w:rsidRDefault="00EB69AB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4743"/>
        <w:gridCol w:w="3697"/>
      </w:tblGrid>
      <w:tr w:rsidR="00EB69AB" w:rsidRPr="00536691" w:rsidTr="00EB69AB">
        <w:tc>
          <w:tcPr>
            <w:tcW w:w="81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lastRenderedPageBreak/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528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пособ информирования</w:t>
            </w:r>
          </w:p>
        </w:tc>
        <w:tc>
          <w:tcPr>
            <w:tcW w:w="4743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астота обновления информации</w:t>
            </w:r>
          </w:p>
        </w:tc>
      </w:tr>
      <w:tr w:rsidR="00EB69AB" w:rsidRPr="00536691" w:rsidTr="00EB69AB">
        <w:tc>
          <w:tcPr>
            <w:tcW w:w="81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43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9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B69AB" w:rsidRPr="00536691" w:rsidTr="00EB69AB">
        <w:tc>
          <w:tcPr>
            <w:tcW w:w="81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    1.</w:t>
            </w:r>
          </w:p>
        </w:tc>
        <w:tc>
          <w:tcPr>
            <w:tcW w:w="5528" w:type="dxa"/>
          </w:tcPr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Информация в помещениях организации</w:t>
            </w:r>
          </w:p>
        </w:tc>
        <w:tc>
          <w:tcPr>
            <w:tcW w:w="4743" w:type="dxa"/>
          </w:tcPr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На информационных стендах размещается следующая информация: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копия лицензии и свидетельства о государственной аккредитации образовательной деятельности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 xml:space="preserve">- правила приёма </w:t>
            </w:r>
            <w:proofErr w:type="gramStart"/>
            <w:r w:rsidRPr="00536691">
              <w:t>обучающихся</w:t>
            </w:r>
            <w:proofErr w:type="gramEnd"/>
            <w:r w:rsidRPr="00536691">
              <w:t>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информация о формах обучения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уроков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занятий дополнительного образования;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ежим</w:t>
            </w:r>
            <w:r w:rsidRPr="00536691">
              <w:rPr>
                <w:rStyle w:val="apple-converted-space"/>
              </w:rPr>
              <w:t> </w:t>
            </w:r>
            <w:r w:rsidRPr="00536691">
              <w:t> работы организации.</w:t>
            </w:r>
          </w:p>
        </w:tc>
        <w:tc>
          <w:tcPr>
            <w:tcW w:w="3697" w:type="dxa"/>
          </w:tcPr>
          <w:p w:rsidR="00EB69AB" w:rsidRPr="00536691" w:rsidRDefault="00EB69AB" w:rsidP="00517A20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Информация на стендах обновляется при любых изменениях в перечисленной документации</w:t>
            </w:r>
          </w:p>
          <w:p w:rsidR="00EB69AB" w:rsidRPr="00536691" w:rsidRDefault="00EB69AB" w:rsidP="00517A20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</w:p>
        </w:tc>
      </w:tr>
      <w:tr w:rsidR="00EB69AB" w:rsidRPr="00536691" w:rsidTr="00EB69AB">
        <w:tc>
          <w:tcPr>
            <w:tcW w:w="817" w:type="dxa"/>
          </w:tcPr>
          <w:p w:rsidR="00EB69AB" w:rsidRPr="00536691" w:rsidRDefault="00EB69AB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528" w:type="dxa"/>
          </w:tcPr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нформация в сети Интернет</w:t>
            </w:r>
          </w:p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</w:p>
        </w:tc>
        <w:tc>
          <w:tcPr>
            <w:tcW w:w="4743" w:type="dxa"/>
          </w:tcPr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 </w:t>
            </w:r>
            <w:r w:rsidRPr="00536691">
              <w:rPr>
                <w:rStyle w:val="apple-converted-space"/>
                <w:sz w:val="24"/>
                <w:szCs w:val="24"/>
              </w:rPr>
              <w:t> </w:t>
            </w:r>
            <w:r w:rsidRPr="00536691">
              <w:rPr>
                <w:sz w:val="24"/>
                <w:szCs w:val="24"/>
              </w:rPr>
              <w:t>сайте ОО размещается информация: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наименование организации, телефоны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фамилия, имя, отчество руководителя, часы приёма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режим работы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 дополнительном образовании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перечень платных услуг;</w:t>
            </w:r>
          </w:p>
          <w:p w:rsidR="00EB69AB" w:rsidRPr="00536691" w:rsidRDefault="00EB69A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б используемых образовательных программах</w:t>
            </w:r>
          </w:p>
        </w:tc>
        <w:tc>
          <w:tcPr>
            <w:tcW w:w="3697" w:type="dxa"/>
          </w:tcPr>
          <w:p w:rsidR="00EB69AB" w:rsidRPr="00536691" w:rsidRDefault="00EB69AB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rPr>
                <w:shd w:val="clear" w:color="auto" w:fill="FFFFFF"/>
              </w:rPr>
              <w:t>Информация обновляется при  изменениях в перечисленной документации</w:t>
            </w:r>
          </w:p>
        </w:tc>
      </w:tr>
    </w:tbl>
    <w:p w:rsidR="00EB69AB" w:rsidRPr="00536691" w:rsidRDefault="00EB69AB" w:rsidP="00517A20">
      <w:pPr>
        <w:widowControl w:val="0"/>
        <w:spacing w:line="228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EB69AB" w:rsidRPr="00536691" w:rsidRDefault="00EB69AB" w:rsidP="00517A20">
      <w:pPr>
        <w:widowControl w:val="0"/>
        <w:spacing w:line="228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04794B" w:rsidRDefault="0004794B" w:rsidP="00517A20">
      <w:pPr>
        <w:widowControl w:val="0"/>
        <w:spacing w:line="228" w:lineRule="auto"/>
        <w:jc w:val="center"/>
        <w:outlineLvl w:val="3"/>
        <w:rPr>
          <w:sz w:val="24"/>
          <w:szCs w:val="24"/>
          <w:u w:val="single"/>
          <w:shd w:val="clear" w:color="auto" w:fill="FFFFFF"/>
        </w:rPr>
      </w:pPr>
      <w:r w:rsidRPr="002C006F">
        <w:rPr>
          <w:sz w:val="24"/>
          <w:szCs w:val="24"/>
          <w:u w:val="single"/>
          <w:shd w:val="clear" w:color="auto" w:fill="FFFFFF"/>
        </w:rPr>
        <w:t>РАЗДЕЛ 4</w:t>
      </w:r>
    </w:p>
    <w:p w:rsidR="00515F41" w:rsidRPr="00536691" w:rsidRDefault="00515F41" w:rsidP="00517A20">
      <w:pPr>
        <w:widowControl w:val="0"/>
        <w:spacing w:line="228" w:lineRule="auto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  <w:shd w:val="clear" w:color="auto" w:fill="FFFFFF"/>
        </w:rPr>
        <w:t xml:space="preserve">1. Наименование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r w:rsidRPr="00536691">
        <w:rPr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Pr="00536691">
        <w:rPr>
          <w:color w:val="FF0000"/>
          <w:sz w:val="24"/>
          <w:szCs w:val="24"/>
          <w:u w:val="single"/>
          <w:shd w:val="clear" w:color="auto" w:fill="FFFFFF"/>
        </w:rPr>
        <w:t>основного общего образования</w:t>
      </w:r>
    </w:p>
    <w:p w:rsidR="00515F41" w:rsidRPr="00536691" w:rsidRDefault="00042A62" w:rsidP="00517A20">
      <w:pPr>
        <w:widowControl w:val="0"/>
        <w:spacing w:line="228" w:lineRule="auto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="00515F41" w:rsidRPr="00536691">
        <w:rPr>
          <w:sz w:val="24"/>
          <w:szCs w:val="24"/>
          <w:shd w:val="clear" w:color="auto" w:fill="FFFFFF"/>
        </w:rPr>
        <w:t xml:space="preserve">: </w:t>
      </w:r>
      <w:r w:rsidR="00F3220A" w:rsidRPr="00536691">
        <w:rPr>
          <w:sz w:val="24"/>
          <w:szCs w:val="24"/>
          <w:u w:val="single"/>
          <w:shd w:val="clear" w:color="auto" w:fill="FFFFFF"/>
        </w:rPr>
        <w:t>802111О.99.0.БА96АА25001</w:t>
      </w:r>
    </w:p>
    <w:p w:rsidR="007D4B13" w:rsidRPr="00536691" w:rsidRDefault="007D4B13" w:rsidP="00517A20">
      <w:pPr>
        <w:widowControl w:val="0"/>
        <w:spacing w:line="228" w:lineRule="auto"/>
        <w:jc w:val="both"/>
        <w:outlineLvl w:val="3"/>
        <w:rPr>
          <w:color w:val="FF0000"/>
          <w:sz w:val="24"/>
          <w:szCs w:val="24"/>
        </w:rPr>
      </w:pPr>
      <w:r w:rsidRPr="00536691">
        <w:rPr>
          <w:sz w:val="24"/>
          <w:szCs w:val="24"/>
          <w:shd w:val="clear" w:color="auto" w:fill="FFFFFF"/>
        </w:rPr>
        <w:t xml:space="preserve">3. Категории потребителей муниципальной услуги: </w:t>
      </w:r>
      <w:r w:rsidRPr="00536691">
        <w:rPr>
          <w:sz w:val="24"/>
          <w:szCs w:val="24"/>
          <w:u w:val="single"/>
          <w:shd w:val="clear" w:color="auto" w:fill="FFFFFF"/>
        </w:rPr>
        <w:t xml:space="preserve">физические лица проходящие </w:t>
      </w:r>
      <w:proofErr w:type="gramStart"/>
      <w:r w:rsidRPr="00536691">
        <w:rPr>
          <w:sz w:val="24"/>
          <w:szCs w:val="24"/>
          <w:u w:val="single"/>
          <w:shd w:val="clear" w:color="auto" w:fill="FFFFFF"/>
        </w:rPr>
        <w:t>обучение по состоянию</w:t>
      </w:r>
      <w:proofErr w:type="gramEnd"/>
      <w:r w:rsidRPr="00536691">
        <w:rPr>
          <w:sz w:val="24"/>
          <w:szCs w:val="24"/>
          <w:u w:val="single"/>
          <w:shd w:val="clear" w:color="auto" w:fill="FFFFFF"/>
        </w:rPr>
        <w:t xml:space="preserve"> здоровья </w:t>
      </w:r>
      <w:r w:rsidRPr="00536691">
        <w:rPr>
          <w:color w:val="FF0000"/>
          <w:sz w:val="24"/>
          <w:szCs w:val="24"/>
          <w:u w:val="single"/>
          <w:shd w:val="clear" w:color="auto" w:fill="FFFFFF"/>
        </w:rPr>
        <w:t>на дому (адаптированная образовательная программа)</w:t>
      </w:r>
    </w:p>
    <w:p w:rsidR="007D4B13" w:rsidRPr="00536691" w:rsidRDefault="007D4B13" w:rsidP="00517A20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FF184E" w:rsidRPr="00536691" w:rsidRDefault="00FF184E" w:rsidP="00517A20">
      <w:pPr>
        <w:widowControl w:val="0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2464"/>
        <w:gridCol w:w="2464"/>
        <w:gridCol w:w="2464"/>
        <w:gridCol w:w="2465"/>
      </w:tblGrid>
      <w:tr w:rsidR="00FF184E" w:rsidRPr="00536691" w:rsidTr="00A65CA3">
        <w:tc>
          <w:tcPr>
            <w:tcW w:w="648" w:type="dxa"/>
            <w:vMerge w:val="restart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744" w:type="dxa"/>
            <w:gridSpan w:val="2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  <w:tc>
          <w:tcPr>
            <w:tcW w:w="7393" w:type="dxa"/>
            <w:gridSpan w:val="3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Значение показателей качества муниципальной услуги</w:t>
            </w:r>
          </w:p>
        </w:tc>
      </w:tr>
      <w:tr w:rsidR="00FF184E" w:rsidRPr="00536691" w:rsidTr="00A65CA3">
        <w:tc>
          <w:tcPr>
            <w:tcW w:w="648" w:type="dxa"/>
            <w:vMerge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Утверждено в МЗ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</w:tr>
      <w:tr w:rsidR="00FF184E" w:rsidRPr="00536691" w:rsidTr="00A65CA3">
        <w:tc>
          <w:tcPr>
            <w:tcW w:w="648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FF184E" w:rsidRPr="00536691" w:rsidTr="00A65CA3">
        <w:tc>
          <w:tcPr>
            <w:tcW w:w="648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Уровень освоения </w:t>
            </w:r>
            <w:proofErr w:type="spellStart"/>
            <w:r w:rsidRPr="00536691">
              <w:rPr>
                <w:sz w:val="24"/>
                <w:szCs w:val="24"/>
                <w:lang w:eastAsia="en-US"/>
              </w:rPr>
              <w:lastRenderedPageBreak/>
              <w:t>обучающимисяосновной</w:t>
            </w:r>
            <w:proofErr w:type="spellEnd"/>
            <w:r w:rsidRPr="00536691">
              <w:rPr>
                <w:sz w:val="24"/>
                <w:szCs w:val="24"/>
                <w:lang w:eastAsia="en-US"/>
              </w:rPr>
              <w:t xml:space="preserve"> общеобразовательной программы основного общего образования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184E" w:rsidRPr="00536691" w:rsidTr="00A65CA3">
        <w:tc>
          <w:tcPr>
            <w:tcW w:w="648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184E" w:rsidRPr="00536691" w:rsidTr="00A65CA3">
        <w:tc>
          <w:tcPr>
            <w:tcW w:w="648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Уровень соответствия учебного плана требованиям ФБУП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184E" w:rsidRPr="00536691" w:rsidTr="00A65CA3">
        <w:tc>
          <w:tcPr>
            <w:tcW w:w="648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ля родителей (законных представителей), удовлетворённых условиями и качеством предоставления услуги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184E" w:rsidRPr="00536691" w:rsidTr="00A65CA3">
        <w:tc>
          <w:tcPr>
            <w:tcW w:w="648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ля своевременно устранённых нарушений, выявленных в результате проверок, осуществляемых органами исполнительной власти субъектов РФ, осуществляющих функции по контролю и надзору в сфере образования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 соответствии с предписаниями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 соответствии с предписаниями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F184E" w:rsidRPr="00536691" w:rsidRDefault="00FF184E" w:rsidP="00517A20">
      <w:pPr>
        <w:widowControl w:val="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</w:t>
      </w:r>
      <w:r w:rsidRPr="00536691">
        <w:rPr>
          <w:sz w:val="24"/>
          <w:szCs w:val="24"/>
          <w:u w:val="single"/>
          <w:shd w:val="clear" w:color="auto" w:fill="FFFFFF"/>
        </w:rPr>
        <w:t>до 10% д</w:t>
      </w:r>
      <w:r w:rsidRPr="00536691">
        <w:rPr>
          <w:sz w:val="24"/>
          <w:szCs w:val="24"/>
          <w:u w:val="single"/>
          <w:lang w:eastAsia="en-US"/>
        </w:rPr>
        <w:t xml:space="preserve">оля родителей (законных представителей), удовлетворённых условиями и качеством предоставления услуги, до 1% </w:t>
      </w:r>
      <w:r w:rsidRPr="00536691">
        <w:rPr>
          <w:sz w:val="24"/>
          <w:szCs w:val="24"/>
          <w:u w:val="single"/>
          <w:shd w:val="clear" w:color="auto" w:fill="FFFFFF"/>
        </w:rPr>
        <w:t xml:space="preserve"> у</w:t>
      </w:r>
      <w:r w:rsidRPr="00536691">
        <w:rPr>
          <w:sz w:val="24"/>
          <w:szCs w:val="24"/>
          <w:u w:val="single"/>
          <w:lang w:eastAsia="en-US"/>
        </w:rPr>
        <w:t>ровень освоения обучающимися основной общеобразовательной программы основного общего образования</w:t>
      </w:r>
    </w:p>
    <w:p w:rsidR="00FF184E" w:rsidRPr="00536691" w:rsidRDefault="00FF184E" w:rsidP="00517A20">
      <w:pPr>
        <w:widowControl w:val="0"/>
        <w:spacing w:before="240" w:after="6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</w:rPr>
        <w:t xml:space="preserve">4.2. </w:t>
      </w:r>
      <w:r w:rsidRPr="00536691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3"/>
        <w:gridCol w:w="2153"/>
        <w:gridCol w:w="1617"/>
        <w:gridCol w:w="1866"/>
        <w:gridCol w:w="1615"/>
        <w:gridCol w:w="1617"/>
        <w:gridCol w:w="1615"/>
        <w:gridCol w:w="1617"/>
        <w:gridCol w:w="1612"/>
      </w:tblGrid>
      <w:tr w:rsidR="00FF184E" w:rsidRPr="00536691" w:rsidTr="00FD31CA">
        <w:trPr>
          <w:trHeight w:val="227"/>
        </w:trPr>
        <w:tc>
          <w:tcPr>
            <w:tcW w:w="363" w:type="pct"/>
            <w:vMerge w:val="restar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275" w:type="pct"/>
            <w:gridSpan w:val="2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  <w:tc>
          <w:tcPr>
            <w:tcW w:w="1724" w:type="pct"/>
            <w:gridSpan w:val="3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Значение показателя объема муниципальной услуги</w:t>
            </w:r>
          </w:p>
        </w:tc>
        <w:tc>
          <w:tcPr>
            <w:tcW w:w="1638" w:type="pct"/>
            <w:gridSpan w:val="3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D31CA" w:rsidRPr="00536691" w:rsidTr="00FD31CA">
        <w:trPr>
          <w:trHeight w:val="227"/>
        </w:trPr>
        <w:tc>
          <w:tcPr>
            <w:tcW w:w="363" w:type="pct"/>
            <w:vMerge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46" w:type="pct"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631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7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5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FF184E" w:rsidRPr="00536691" w:rsidTr="00FD31CA">
        <w:trPr>
          <w:trHeight w:val="218"/>
        </w:trPr>
        <w:tc>
          <w:tcPr>
            <w:tcW w:w="363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8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6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1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6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6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6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7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45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F184E" w:rsidRPr="00536691" w:rsidTr="00FD31CA">
        <w:trPr>
          <w:trHeight w:val="218"/>
        </w:trPr>
        <w:tc>
          <w:tcPr>
            <w:tcW w:w="363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28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46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631" w:type="pct"/>
          </w:tcPr>
          <w:p w:rsidR="00FF184E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6" w:type="pct"/>
          </w:tcPr>
          <w:p w:rsidR="00FF184E" w:rsidRPr="00536691" w:rsidRDefault="00C15C96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6" w:type="pct"/>
          </w:tcPr>
          <w:p w:rsidR="00FF184E" w:rsidRPr="00536691" w:rsidRDefault="00C15C96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6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7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FF184E" w:rsidRPr="00536691" w:rsidRDefault="00FF184E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FF184E" w:rsidRPr="00536691" w:rsidRDefault="00FF184E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10% </w:t>
      </w:r>
    </w:p>
    <w:p w:rsidR="00FF184E" w:rsidRPr="00536691" w:rsidRDefault="00FF184E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5. Нормативные правовые акты, устанавливающие размер платы (цену, тариф) либо порядок ее установления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970"/>
        <w:gridCol w:w="3062"/>
        <w:gridCol w:w="975"/>
        <w:gridCol w:w="1361"/>
        <w:gridCol w:w="5594"/>
      </w:tblGrid>
      <w:tr w:rsidR="00FF184E" w:rsidRPr="00536691" w:rsidTr="00A65CA3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3962" w:type="dxa"/>
            <w:gridSpan w:val="5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FF184E" w:rsidRPr="00536691" w:rsidTr="00A65CA3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 принявшего органа орган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омер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</w:t>
            </w:r>
          </w:p>
        </w:tc>
      </w:tr>
      <w:tr w:rsidR="00FF184E" w:rsidRPr="00536691" w:rsidTr="00A65CA3">
        <w:trPr>
          <w:trHeight w:hRule="exact" w:val="274"/>
        </w:trPr>
        <w:tc>
          <w:tcPr>
            <w:tcW w:w="856" w:type="dxa"/>
            <w:shd w:val="clear" w:color="auto" w:fill="FFFFFF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bottom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4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5</w:t>
            </w:r>
          </w:p>
        </w:tc>
      </w:tr>
    </w:tbl>
    <w:p w:rsidR="00FF184E" w:rsidRPr="00536691" w:rsidRDefault="00FF184E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FF184E" w:rsidRPr="00536691" w:rsidRDefault="00FF184E" w:rsidP="00517A20">
      <w:pPr>
        <w:jc w:val="both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1. Нормативные правовые акты, регулирующие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proofErr w:type="gramStart"/>
      <w:r w:rsidRPr="00536691">
        <w:rPr>
          <w:sz w:val="24"/>
          <w:szCs w:val="24"/>
          <w:u w:val="single"/>
        </w:rPr>
        <w:t xml:space="preserve">Конституция Российской Федерации; </w:t>
      </w:r>
      <w:hyperlink r:id="rId10" w:history="1">
        <w:r w:rsidRPr="00536691">
          <w:rPr>
            <w:rStyle w:val="a4"/>
            <w:b w:val="0"/>
            <w:color w:val="auto"/>
            <w:sz w:val="24"/>
            <w:szCs w:val="24"/>
            <w:u w:val="single"/>
          </w:rPr>
          <w:t>Федеральный закон от 29 декабря 2012 г. №273-ФЗ «Об образовании в Российской Федерации</w:t>
        </w:r>
      </w:hyperlink>
      <w:r w:rsidRPr="00536691">
        <w:rPr>
          <w:sz w:val="24"/>
          <w:szCs w:val="24"/>
          <w:u w:val="single"/>
        </w:rPr>
        <w:t xml:space="preserve">»; </w:t>
      </w:r>
      <w:r w:rsidRPr="00536691">
        <w:rPr>
          <w:sz w:val="24"/>
          <w:szCs w:val="24"/>
          <w:u w:val="single"/>
          <w:shd w:val="clear" w:color="auto" w:fill="FFFFFF"/>
        </w:rPr>
        <w:t>Административный регламент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образовательных организациях, расположенных на территории Переволоцкого района» (постановление администрации Переволоцкого района Оренбургской области от 06.07.2015 года №674-п)</w:t>
      </w:r>
      <w:proofErr w:type="gramEnd"/>
    </w:p>
    <w:p w:rsidR="00FF184E" w:rsidRPr="00536691" w:rsidRDefault="00FF184E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FF184E" w:rsidRPr="00536691" w:rsidRDefault="00FF184E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2. Порядок информирования потенциальных потребителей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</w:t>
      </w:r>
    </w:p>
    <w:p w:rsidR="00FF184E" w:rsidRPr="00536691" w:rsidRDefault="00FF184E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4743"/>
        <w:gridCol w:w="3697"/>
      </w:tblGrid>
      <w:tr w:rsidR="00FF184E" w:rsidRPr="00536691" w:rsidTr="00A65CA3">
        <w:tc>
          <w:tcPr>
            <w:tcW w:w="817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528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пособ информирования</w:t>
            </w:r>
          </w:p>
        </w:tc>
        <w:tc>
          <w:tcPr>
            <w:tcW w:w="4743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астота обновления информации</w:t>
            </w:r>
          </w:p>
        </w:tc>
      </w:tr>
      <w:tr w:rsidR="00FF184E" w:rsidRPr="00536691" w:rsidTr="00A65CA3">
        <w:tc>
          <w:tcPr>
            <w:tcW w:w="817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43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97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F184E" w:rsidRPr="00536691" w:rsidTr="00A65CA3">
        <w:tc>
          <w:tcPr>
            <w:tcW w:w="817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    1.</w:t>
            </w:r>
          </w:p>
        </w:tc>
        <w:tc>
          <w:tcPr>
            <w:tcW w:w="5528" w:type="dxa"/>
          </w:tcPr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Информация в помещениях организации</w:t>
            </w:r>
          </w:p>
        </w:tc>
        <w:tc>
          <w:tcPr>
            <w:tcW w:w="4743" w:type="dxa"/>
          </w:tcPr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На информационных стендах размещается следующая информация: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копия лицензии и свидетельства о государственной аккредитации образовательной деятельности;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 xml:space="preserve">- правила приёма </w:t>
            </w:r>
            <w:proofErr w:type="gramStart"/>
            <w:r w:rsidRPr="00536691">
              <w:t>обучающихся</w:t>
            </w:r>
            <w:proofErr w:type="gramEnd"/>
            <w:r w:rsidRPr="00536691">
              <w:t>;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информация о формах обучения;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уроков;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занятий дополнительного образования;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ежим</w:t>
            </w:r>
            <w:r w:rsidRPr="00536691">
              <w:rPr>
                <w:rStyle w:val="apple-converted-space"/>
              </w:rPr>
              <w:t> </w:t>
            </w:r>
            <w:r w:rsidRPr="00536691">
              <w:t> работы организации.</w:t>
            </w:r>
          </w:p>
        </w:tc>
        <w:tc>
          <w:tcPr>
            <w:tcW w:w="3697" w:type="dxa"/>
          </w:tcPr>
          <w:p w:rsidR="00FF184E" w:rsidRPr="00536691" w:rsidRDefault="00FF184E" w:rsidP="00517A20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Информация на стендах обновляется при любых изменениях в перечисленной документации</w:t>
            </w:r>
          </w:p>
          <w:p w:rsidR="00FF184E" w:rsidRPr="00536691" w:rsidRDefault="00FF184E" w:rsidP="00517A20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</w:p>
        </w:tc>
      </w:tr>
      <w:tr w:rsidR="00FF184E" w:rsidRPr="00536691" w:rsidTr="00A65CA3">
        <w:tc>
          <w:tcPr>
            <w:tcW w:w="817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528" w:type="dxa"/>
          </w:tcPr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нформация в сети Интернет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</w:p>
        </w:tc>
        <w:tc>
          <w:tcPr>
            <w:tcW w:w="4743" w:type="dxa"/>
          </w:tcPr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 </w:t>
            </w:r>
            <w:r w:rsidRPr="00536691">
              <w:rPr>
                <w:rStyle w:val="apple-converted-space"/>
                <w:sz w:val="24"/>
                <w:szCs w:val="24"/>
              </w:rPr>
              <w:t> </w:t>
            </w:r>
            <w:r w:rsidRPr="00536691">
              <w:rPr>
                <w:sz w:val="24"/>
                <w:szCs w:val="24"/>
              </w:rPr>
              <w:t>сайте ОО размещается информация:</w:t>
            </w:r>
          </w:p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наименование организации, телефоны;</w:t>
            </w:r>
          </w:p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фамилия, имя, отчество руководителя, часы приёма;</w:t>
            </w:r>
          </w:p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режим работы;</w:t>
            </w:r>
          </w:p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 дополнительном образовании;</w:t>
            </w:r>
          </w:p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перечень платных услуг;</w:t>
            </w:r>
          </w:p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lastRenderedPageBreak/>
              <w:t>- об используемых образовательных программах</w:t>
            </w:r>
          </w:p>
        </w:tc>
        <w:tc>
          <w:tcPr>
            <w:tcW w:w="3697" w:type="dxa"/>
          </w:tcPr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rPr>
                <w:shd w:val="clear" w:color="auto" w:fill="FFFFFF"/>
              </w:rPr>
              <w:lastRenderedPageBreak/>
              <w:t>Информация обновляется при  изменениях в перечисленной документации</w:t>
            </w:r>
          </w:p>
        </w:tc>
      </w:tr>
    </w:tbl>
    <w:p w:rsidR="00FD31CA" w:rsidRDefault="00FD31CA" w:rsidP="00517A20">
      <w:pPr>
        <w:widowControl w:val="0"/>
        <w:spacing w:line="228" w:lineRule="auto"/>
        <w:jc w:val="center"/>
        <w:outlineLvl w:val="3"/>
        <w:rPr>
          <w:sz w:val="24"/>
          <w:szCs w:val="24"/>
          <w:u w:val="single"/>
          <w:shd w:val="clear" w:color="auto" w:fill="FFFFFF"/>
        </w:rPr>
      </w:pPr>
    </w:p>
    <w:p w:rsidR="00536691" w:rsidRDefault="007D4B13" w:rsidP="00517A20">
      <w:pPr>
        <w:widowControl w:val="0"/>
        <w:spacing w:line="228" w:lineRule="auto"/>
        <w:jc w:val="center"/>
        <w:outlineLvl w:val="3"/>
        <w:rPr>
          <w:sz w:val="24"/>
          <w:szCs w:val="24"/>
          <w:u w:val="single"/>
          <w:shd w:val="clear" w:color="auto" w:fill="FFFFFF"/>
        </w:rPr>
      </w:pPr>
      <w:r w:rsidRPr="002C006F">
        <w:rPr>
          <w:sz w:val="24"/>
          <w:szCs w:val="24"/>
          <w:u w:val="single"/>
          <w:shd w:val="clear" w:color="auto" w:fill="FFFFFF"/>
        </w:rPr>
        <w:t xml:space="preserve">РАЗДЕЛ </w:t>
      </w:r>
      <w:r w:rsidR="00C15C96">
        <w:rPr>
          <w:sz w:val="24"/>
          <w:szCs w:val="24"/>
          <w:u w:val="single"/>
          <w:shd w:val="clear" w:color="auto" w:fill="FFFFFF"/>
        </w:rPr>
        <w:t>5</w:t>
      </w:r>
    </w:p>
    <w:p w:rsidR="007D4B13" w:rsidRPr="00536691" w:rsidRDefault="007D4B13" w:rsidP="00F106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0075D2" w:rsidRPr="00536691" w:rsidRDefault="000075D2" w:rsidP="00517A20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1. Наименование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r w:rsidRPr="00536691">
        <w:rPr>
          <w:color w:val="FF0000"/>
          <w:sz w:val="24"/>
          <w:szCs w:val="24"/>
          <w:u w:val="single"/>
          <w:shd w:val="clear" w:color="auto" w:fill="FFFFFF"/>
        </w:rPr>
        <w:t xml:space="preserve">Реализация дополнительных </w:t>
      </w:r>
      <w:proofErr w:type="spellStart"/>
      <w:r w:rsidRPr="00536691">
        <w:rPr>
          <w:color w:val="FF0000"/>
          <w:sz w:val="24"/>
          <w:szCs w:val="24"/>
          <w:u w:val="single"/>
          <w:shd w:val="clear" w:color="auto" w:fill="FFFFFF"/>
        </w:rPr>
        <w:t>общеразвивающих</w:t>
      </w:r>
      <w:proofErr w:type="spellEnd"/>
      <w:r w:rsidRPr="00536691">
        <w:rPr>
          <w:color w:val="FF0000"/>
          <w:sz w:val="24"/>
          <w:szCs w:val="24"/>
          <w:u w:val="single"/>
          <w:shd w:val="clear" w:color="auto" w:fill="FFFFFF"/>
        </w:rPr>
        <w:t xml:space="preserve"> программ</w:t>
      </w:r>
    </w:p>
    <w:p w:rsidR="003E4D7A" w:rsidRPr="00536691" w:rsidRDefault="00042A62" w:rsidP="00517A20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="000075D2" w:rsidRPr="00536691">
        <w:rPr>
          <w:sz w:val="24"/>
          <w:szCs w:val="24"/>
          <w:shd w:val="clear" w:color="auto" w:fill="FFFFFF"/>
        </w:rPr>
        <w:t>:</w:t>
      </w:r>
      <w:r w:rsidR="003E4D7A" w:rsidRPr="00536691">
        <w:rPr>
          <w:sz w:val="24"/>
          <w:szCs w:val="24"/>
          <w:u w:val="single"/>
          <w:shd w:val="clear" w:color="auto" w:fill="FFFFFF"/>
        </w:rPr>
        <w:t>804200О.99.0.ББ52АЖ48000</w:t>
      </w:r>
    </w:p>
    <w:p w:rsidR="000075D2" w:rsidRPr="00536691" w:rsidRDefault="000075D2" w:rsidP="00517A20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3. Категории потребителей муниципальной услуги: </w:t>
      </w:r>
      <w:r w:rsidRPr="00536691">
        <w:rPr>
          <w:sz w:val="24"/>
          <w:szCs w:val="24"/>
          <w:u w:val="single"/>
          <w:shd w:val="clear" w:color="auto" w:fill="FFFFFF"/>
        </w:rPr>
        <w:t>физические лица</w:t>
      </w:r>
    </w:p>
    <w:p w:rsidR="000075D2" w:rsidRPr="00536691" w:rsidRDefault="000075D2" w:rsidP="00517A20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FF184E" w:rsidRPr="00536691" w:rsidRDefault="00FF184E" w:rsidP="00517A20">
      <w:pPr>
        <w:widowControl w:val="0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2464"/>
        <w:gridCol w:w="2464"/>
        <w:gridCol w:w="2464"/>
        <w:gridCol w:w="2465"/>
      </w:tblGrid>
      <w:tr w:rsidR="00FF184E" w:rsidRPr="00536691" w:rsidTr="00A65CA3">
        <w:tc>
          <w:tcPr>
            <w:tcW w:w="648" w:type="dxa"/>
            <w:vMerge w:val="restart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744" w:type="dxa"/>
            <w:gridSpan w:val="2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  <w:tc>
          <w:tcPr>
            <w:tcW w:w="7393" w:type="dxa"/>
            <w:gridSpan w:val="3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Значение показателей качества муниципальной услуги</w:t>
            </w:r>
          </w:p>
        </w:tc>
      </w:tr>
      <w:tr w:rsidR="00FF184E" w:rsidRPr="00536691" w:rsidTr="00A65CA3">
        <w:tc>
          <w:tcPr>
            <w:tcW w:w="648" w:type="dxa"/>
            <w:vMerge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Утверждено в МЗ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</w:tr>
      <w:tr w:rsidR="00FF184E" w:rsidRPr="00536691" w:rsidTr="00A65CA3">
        <w:tc>
          <w:tcPr>
            <w:tcW w:w="648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FF184E" w:rsidRPr="00536691" w:rsidTr="00A65CA3">
        <w:tc>
          <w:tcPr>
            <w:tcW w:w="648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Уровень освоения </w:t>
            </w:r>
            <w:proofErr w:type="gramStart"/>
            <w:r w:rsidRPr="00536691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536691">
              <w:rPr>
                <w:sz w:val="24"/>
                <w:szCs w:val="24"/>
                <w:lang w:eastAsia="en-US"/>
              </w:rPr>
              <w:t xml:space="preserve"> основной общеобразовательной программы основного общего образования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184E" w:rsidRPr="00536691" w:rsidTr="00A65CA3">
        <w:tc>
          <w:tcPr>
            <w:tcW w:w="648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184E" w:rsidRPr="00536691" w:rsidTr="00A65CA3">
        <w:tc>
          <w:tcPr>
            <w:tcW w:w="648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Уровень соответствия учебного плана требованиям ФБУП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184E" w:rsidRPr="00536691" w:rsidTr="00A65CA3">
        <w:tc>
          <w:tcPr>
            <w:tcW w:w="648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ля родителей (законных представителей), удовлетворённых условиями и качеством предоставления услуги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184E" w:rsidRPr="00536691" w:rsidTr="00A65CA3">
        <w:tc>
          <w:tcPr>
            <w:tcW w:w="648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80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Доля своевременно устранённых нарушений, выявленных в результате проверок, осуществляемых органами исполнительной власти субъектов РФ, осуществляющих функции по контролю и надзору в сфере образования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 соответствии с предписаниями</w:t>
            </w:r>
          </w:p>
        </w:tc>
        <w:tc>
          <w:tcPr>
            <w:tcW w:w="2464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 соответствии с предписаниями</w:t>
            </w:r>
          </w:p>
        </w:tc>
        <w:tc>
          <w:tcPr>
            <w:tcW w:w="2465" w:type="dxa"/>
          </w:tcPr>
          <w:p w:rsidR="00FF184E" w:rsidRPr="00536691" w:rsidRDefault="00FF184E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F184E" w:rsidRPr="00536691" w:rsidRDefault="00FF184E" w:rsidP="00517A20">
      <w:pPr>
        <w:widowControl w:val="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</w:t>
      </w:r>
      <w:r w:rsidRPr="00536691">
        <w:rPr>
          <w:sz w:val="24"/>
          <w:szCs w:val="24"/>
          <w:u w:val="single"/>
          <w:shd w:val="clear" w:color="auto" w:fill="FFFFFF"/>
        </w:rPr>
        <w:t>до 10% д</w:t>
      </w:r>
      <w:r w:rsidRPr="00536691">
        <w:rPr>
          <w:sz w:val="24"/>
          <w:szCs w:val="24"/>
          <w:u w:val="single"/>
          <w:lang w:eastAsia="en-US"/>
        </w:rPr>
        <w:t xml:space="preserve">оля родителей (законных представителей), удовлетворённых условиями и качеством </w:t>
      </w:r>
      <w:r w:rsidRPr="00536691">
        <w:rPr>
          <w:sz w:val="24"/>
          <w:szCs w:val="24"/>
          <w:u w:val="single"/>
          <w:lang w:eastAsia="en-US"/>
        </w:rPr>
        <w:lastRenderedPageBreak/>
        <w:t xml:space="preserve">предоставления услуги, до 1% </w:t>
      </w:r>
      <w:r w:rsidRPr="00536691">
        <w:rPr>
          <w:sz w:val="24"/>
          <w:szCs w:val="24"/>
          <w:u w:val="single"/>
          <w:shd w:val="clear" w:color="auto" w:fill="FFFFFF"/>
        </w:rPr>
        <w:t xml:space="preserve"> у</w:t>
      </w:r>
      <w:r w:rsidRPr="00536691">
        <w:rPr>
          <w:sz w:val="24"/>
          <w:szCs w:val="24"/>
          <w:u w:val="single"/>
          <w:lang w:eastAsia="en-US"/>
        </w:rPr>
        <w:t>ровень освоения обучающимися основной общеобразовательной программы основного общего образования</w:t>
      </w:r>
    </w:p>
    <w:p w:rsidR="00FF184E" w:rsidRPr="00536691" w:rsidRDefault="00FF184E" w:rsidP="00517A20">
      <w:pPr>
        <w:widowControl w:val="0"/>
        <w:spacing w:before="240" w:after="6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</w:rPr>
        <w:t xml:space="preserve">4.2. </w:t>
      </w:r>
      <w:r w:rsidRPr="00536691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3"/>
        <w:gridCol w:w="2153"/>
        <w:gridCol w:w="1617"/>
        <w:gridCol w:w="1866"/>
        <w:gridCol w:w="1615"/>
        <w:gridCol w:w="1617"/>
        <w:gridCol w:w="1615"/>
        <w:gridCol w:w="1617"/>
        <w:gridCol w:w="1612"/>
      </w:tblGrid>
      <w:tr w:rsidR="00FF184E" w:rsidRPr="00536691" w:rsidTr="00FD31CA">
        <w:trPr>
          <w:trHeight w:val="227"/>
        </w:trPr>
        <w:tc>
          <w:tcPr>
            <w:tcW w:w="363" w:type="pct"/>
            <w:vMerge w:val="restar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275" w:type="pct"/>
            <w:gridSpan w:val="2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  <w:tc>
          <w:tcPr>
            <w:tcW w:w="1724" w:type="pct"/>
            <w:gridSpan w:val="3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Значение показателя объема муниципальной услуги</w:t>
            </w:r>
          </w:p>
        </w:tc>
        <w:tc>
          <w:tcPr>
            <w:tcW w:w="1638" w:type="pct"/>
            <w:gridSpan w:val="3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D31CA" w:rsidRPr="00536691" w:rsidTr="00FD31CA">
        <w:trPr>
          <w:trHeight w:val="227"/>
        </w:trPr>
        <w:tc>
          <w:tcPr>
            <w:tcW w:w="363" w:type="pct"/>
            <w:vMerge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46" w:type="pct"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631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7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5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FF184E" w:rsidRPr="00536691" w:rsidTr="00FD31CA">
        <w:trPr>
          <w:trHeight w:val="218"/>
        </w:trPr>
        <w:tc>
          <w:tcPr>
            <w:tcW w:w="363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8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6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1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6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6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6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7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45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F184E" w:rsidRPr="00536691" w:rsidTr="00FD31CA">
        <w:trPr>
          <w:trHeight w:val="218"/>
        </w:trPr>
        <w:tc>
          <w:tcPr>
            <w:tcW w:w="363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28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46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631" w:type="pct"/>
          </w:tcPr>
          <w:p w:rsidR="00FF184E" w:rsidRPr="00536691" w:rsidRDefault="00F106DC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180</w:t>
            </w:r>
          </w:p>
        </w:tc>
        <w:tc>
          <w:tcPr>
            <w:tcW w:w="546" w:type="pct"/>
          </w:tcPr>
          <w:p w:rsidR="00FF184E" w:rsidRPr="00536691" w:rsidRDefault="00F106DC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180</w:t>
            </w:r>
          </w:p>
        </w:tc>
        <w:tc>
          <w:tcPr>
            <w:tcW w:w="546" w:type="pct"/>
          </w:tcPr>
          <w:p w:rsidR="00FF184E" w:rsidRPr="00536691" w:rsidRDefault="00F106DC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180</w:t>
            </w:r>
          </w:p>
        </w:tc>
        <w:tc>
          <w:tcPr>
            <w:tcW w:w="546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7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</w:tcPr>
          <w:p w:rsidR="00FF184E" w:rsidRPr="00536691" w:rsidRDefault="00FF184E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FF184E" w:rsidRPr="00536691" w:rsidRDefault="00FF184E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FF184E" w:rsidRPr="00536691" w:rsidRDefault="00FF184E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10% </w:t>
      </w:r>
    </w:p>
    <w:p w:rsidR="00FF184E" w:rsidRPr="00536691" w:rsidRDefault="00FF184E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5. Нормативные правовые акты, устанавливающие размер платы (цену, тариф) либо порядок ее установления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970"/>
        <w:gridCol w:w="3062"/>
        <w:gridCol w:w="975"/>
        <w:gridCol w:w="1361"/>
        <w:gridCol w:w="5594"/>
      </w:tblGrid>
      <w:tr w:rsidR="00FF184E" w:rsidRPr="00536691" w:rsidTr="00A65CA3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3962" w:type="dxa"/>
            <w:gridSpan w:val="5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FF184E" w:rsidRPr="00536691" w:rsidTr="00A65CA3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 принявшего органа орган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омер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</w:t>
            </w:r>
          </w:p>
        </w:tc>
      </w:tr>
      <w:tr w:rsidR="00FF184E" w:rsidRPr="00536691" w:rsidTr="00A65CA3">
        <w:trPr>
          <w:trHeight w:hRule="exact" w:val="274"/>
        </w:trPr>
        <w:tc>
          <w:tcPr>
            <w:tcW w:w="856" w:type="dxa"/>
            <w:shd w:val="clear" w:color="auto" w:fill="FFFFFF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bottom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4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5</w:t>
            </w:r>
          </w:p>
        </w:tc>
      </w:tr>
    </w:tbl>
    <w:p w:rsidR="00FF184E" w:rsidRPr="00536691" w:rsidRDefault="00FF184E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FF184E" w:rsidRPr="00536691" w:rsidRDefault="00FF184E" w:rsidP="00517A20">
      <w:pPr>
        <w:jc w:val="both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1. Нормативные правовые акты, регулирующие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proofErr w:type="gramStart"/>
      <w:r w:rsidRPr="00536691">
        <w:rPr>
          <w:sz w:val="24"/>
          <w:szCs w:val="24"/>
          <w:u w:val="single"/>
        </w:rPr>
        <w:t xml:space="preserve">Конституция Российской Федерации; </w:t>
      </w:r>
      <w:hyperlink r:id="rId11" w:history="1">
        <w:r w:rsidRPr="00536691">
          <w:rPr>
            <w:rStyle w:val="a4"/>
            <w:b w:val="0"/>
            <w:color w:val="auto"/>
            <w:sz w:val="24"/>
            <w:szCs w:val="24"/>
            <w:u w:val="single"/>
          </w:rPr>
          <w:t>Федеральный закон от 29 декабря 2012 г. №273-ФЗ «Об образовании в Российской Федерации</w:t>
        </w:r>
      </w:hyperlink>
      <w:r w:rsidRPr="00536691">
        <w:rPr>
          <w:sz w:val="24"/>
          <w:szCs w:val="24"/>
          <w:u w:val="single"/>
        </w:rPr>
        <w:t xml:space="preserve">»; </w:t>
      </w:r>
      <w:r w:rsidRPr="00536691">
        <w:rPr>
          <w:sz w:val="24"/>
          <w:szCs w:val="24"/>
          <w:u w:val="single"/>
          <w:shd w:val="clear" w:color="auto" w:fill="FFFFFF"/>
        </w:rPr>
        <w:t>Административный регламент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образовательных организациях, расположенных на территории Переволоцкого района» (постановление администрации Переволоцкого района Оренбургской области от 06.07.2015 года №674-п)</w:t>
      </w:r>
      <w:proofErr w:type="gramEnd"/>
    </w:p>
    <w:p w:rsidR="00FF184E" w:rsidRPr="00536691" w:rsidRDefault="00FF184E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FF184E" w:rsidRPr="00536691" w:rsidRDefault="00FF184E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2. Порядок информирования потенциальных потребителей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</w:t>
      </w:r>
    </w:p>
    <w:p w:rsidR="00FF184E" w:rsidRPr="00536691" w:rsidRDefault="00FF184E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4743"/>
        <w:gridCol w:w="3697"/>
      </w:tblGrid>
      <w:tr w:rsidR="00FF184E" w:rsidRPr="00536691" w:rsidTr="00A65CA3">
        <w:tc>
          <w:tcPr>
            <w:tcW w:w="817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528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пособ информирования</w:t>
            </w:r>
          </w:p>
        </w:tc>
        <w:tc>
          <w:tcPr>
            <w:tcW w:w="4743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астота обновления информации</w:t>
            </w:r>
          </w:p>
        </w:tc>
      </w:tr>
      <w:tr w:rsidR="00FF184E" w:rsidRPr="00536691" w:rsidTr="00A65CA3">
        <w:tc>
          <w:tcPr>
            <w:tcW w:w="817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43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97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F184E" w:rsidRPr="00536691" w:rsidTr="00A65CA3">
        <w:tc>
          <w:tcPr>
            <w:tcW w:w="817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    1.</w:t>
            </w:r>
          </w:p>
        </w:tc>
        <w:tc>
          <w:tcPr>
            <w:tcW w:w="5528" w:type="dxa"/>
          </w:tcPr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Информация в помещениях организации</w:t>
            </w:r>
          </w:p>
        </w:tc>
        <w:tc>
          <w:tcPr>
            <w:tcW w:w="4743" w:type="dxa"/>
          </w:tcPr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На информационных стендах размещается следующая информация: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копия лицензии и свидетельства о государственной аккредитации образовательной деятельности;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 xml:space="preserve">- правила приёма </w:t>
            </w:r>
            <w:proofErr w:type="gramStart"/>
            <w:r w:rsidRPr="00536691">
              <w:t>обучающихся</w:t>
            </w:r>
            <w:proofErr w:type="gramEnd"/>
            <w:r w:rsidRPr="00536691">
              <w:t>;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lastRenderedPageBreak/>
              <w:t>- информация о формах обучения;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уроков;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занятий дополнительного образования;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ежим</w:t>
            </w:r>
            <w:r w:rsidRPr="00536691">
              <w:rPr>
                <w:rStyle w:val="apple-converted-space"/>
              </w:rPr>
              <w:t> </w:t>
            </w:r>
            <w:r w:rsidRPr="00536691">
              <w:t> работы организации.</w:t>
            </w:r>
          </w:p>
        </w:tc>
        <w:tc>
          <w:tcPr>
            <w:tcW w:w="3697" w:type="dxa"/>
          </w:tcPr>
          <w:p w:rsidR="00FF184E" w:rsidRPr="00536691" w:rsidRDefault="00FF184E" w:rsidP="00517A20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lastRenderedPageBreak/>
              <w:t>Информация на стендах обновляется при любых изменениях в перечисленной документации</w:t>
            </w:r>
          </w:p>
          <w:p w:rsidR="00FF184E" w:rsidRPr="00536691" w:rsidRDefault="00FF184E" w:rsidP="00517A20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</w:p>
        </w:tc>
      </w:tr>
      <w:tr w:rsidR="00FF184E" w:rsidRPr="00536691" w:rsidTr="00A65CA3">
        <w:tc>
          <w:tcPr>
            <w:tcW w:w="817" w:type="dxa"/>
          </w:tcPr>
          <w:p w:rsidR="00FF184E" w:rsidRPr="00536691" w:rsidRDefault="00FF184E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5528" w:type="dxa"/>
          </w:tcPr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нформация в сети Интернет</w:t>
            </w:r>
          </w:p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</w:p>
        </w:tc>
        <w:tc>
          <w:tcPr>
            <w:tcW w:w="4743" w:type="dxa"/>
          </w:tcPr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 </w:t>
            </w:r>
            <w:r w:rsidRPr="00536691">
              <w:rPr>
                <w:rStyle w:val="apple-converted-space"/>
                <w:sz w:val="24"/>
                <w:szCs w:val="24"/>
              </w:rPr>
              <w:t> </w:t>
            </w:r>
            <w:r w:rsidRPr="00536691">
              <w:rPr>
                <w:sz w:val="24"/>
                <w:szCs w:val="24"/>
              </w:rPr>
              <w:t>сайте ОО размещается информация:</w:t>
            </w:r>
          </w:p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наименование организации, телефоны;</w:t>
            </w:r>
          </w:p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фамилия, имя, отчество руководителя, часы приёма;</w:t>
            </w:r>
          </w:p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режим работы;</w:t>
            </w:r>
          </w:p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 дополнительном образовании;</w:t>
            </w:r>
          </w:p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перечень платных услуг;</w:t>
            </w:r>
          </w:p>
          <w:p w:rsidR="00FF184E" w:rsidRPr="00536691" w:rsidRDefault="00FF184E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б используемых образовательных программах</w:t>
            </w:r>
          </w:p>
        </w:tc>
        <w:tc>
          <w:tcPr>
            <w:tcW w:w="3697" w:type="dxa"/>
          </w:tcPr>
          <w:p w:rsidR="00FF184E" w:rsidRPr="00536691" w:rsidRDefault="00FF184E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rPr>
                <w:shd w:val="clear" w:color="auto" w:fill="FFFFFF"/>
              </w:rPr>
              <w:t>Информация обновляется при  изменениях в перечисленной документации</w:t>
            </w:r>
          </w:p>
        </w:tc>
      </w:tr>
    </w:tbl>
    <w:p w:rsidR="00FF184E" w:rsidRPr="00536691" w:rsidRDefault="00FF184E" w:rsidP="00517A20">
      <w:pPr>
        <w:widowControl w:val="0"/>
        <w:spacing w:line="228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E135AD" w:rsidRPr="00536691" w:rsidRDefault="00E135AD" w:rsidP="00517A20">
      <w:pPr>
        <w:widowControl w:val="0"/>
        <w:spacing w:line="228" w:lineRule="auto"/>
        <w:jc w:val="center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u w:val="single"/>
          <w:shd w:val="clear" w:color="auto" w:fill="FFFFFF"/>
        </w:rPr>
        <w:t>РАЗДЕЛ</w:t>
      </w:r>
      <w:proofErr w:type="gramStart"/>
      <w:r w:rsidR="007955E7">
        <w:rPr>
          <w:sz w:val="24"/>
          <w:szCs w:val="24"/>
          <w:u w:val="single"/>
          <w:shd w:val="clear" w:color="auto" w:fill="FFFFFF"/>
        </w:rPr>
        <w:t>6</w:t>
      </w:r>
      <w:proofErr w:type="gramEnd"/>
    </w:p>
    <w:p w:rsidR="000075D2" w:rsidRPr="00536691" w:rsidRDefault="000075D2" w:rsidP="00517A20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1. Наименование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r w:rsidRPr="002C006F">
        <w:rPr>
          <w:color w:val="FF0000"/>
          <w:sz w:val="24"/>
          <w:szCs w:val="24"/>
          <w:u w:val="single"/>
          <w:shd w:val="clear" w:color="auto" w:fill="FFFFFF"/>
        </w:rPr>
        <w:t>Предоставление питания</w:t>
      </w:r>
      <w:r w:rsidR="00C942CF" w:rsidRPr="002C006F">
        <w:rPr>
          <w:color w:val="FF0000"/>
          <w:sz w:val="24"/>
          <w:szCs w:val="24"/>
          <w:u w:val="single"/>
          <w:shd w:val="clear" w:color="auto" w:fill="FFFFFF"/>
        </w:rPr>
        <w:t xml:space="preserve"> среднее общее образование</w:t>
      </w:r>
    </w:p>
    <w:p w:rsidR="00536691" w:rsidRPr="00536691" w:rsidRDefault="00042A62" w:rsidP="00517A20">
      <w:pPr>
        <w:keepNext/>
        <w:jc w:val="both"/>
        <w:outlineLvl w:val="3"/>
        <w:rPr>
          <w:color w:val="494949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="000075D2" w:rsidRPr="00536691">
        <w:rPr>
          <w:color w:val="000000"/>
          <w:sz w:val="24"/>
          <w:szCs w:val="24"/>
          <w:shd w:val="clear" w:color="auto" w:fill="FFFFFF"/>
        </w:rPr>
        <w:t xml:space="preserve">: </w:t>
      </w:r>
      <w:r w:rsidR="00C942CF" w:rsidRPr="002C006F">
        <w:rPr>
          <w:color w:val="000000" w:themeColor="text1"/>
          <w:sz w:val="24"/>
          <w:szCs w:val="24"/>
          <w:shd w:val="clear" w:color="auto" w:fill="FFFFFF"/>
        </w:rPr>
        <w:t>560200О.99.0.ББ18АА00000</w:t>
      </w:r>
    </w:p>
    <w:p w:rsidR="000075D2" w:rsidRPr="00536691" w:rsidRDefault="000075D2" w:rsidP="00517A20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3. Категории потребителей муниципальной услуги: </w:t>
      </w:r>
      <w:r w:rsidRPr="00536691">
        <w:rPr>
          <w:sz w:val="24"/>
          <w:szCs w:val="24"/>
          <w:u w:val="single"/>
          <w:shd w:val="clear" w:color="auto" w:fill="FFFFFF"/>
        </w:rPr>
        <w:t>физические лица</w:t>
      </w:r>
    </w:p>
    <w:p w:rsidR="000075D2" w:rsidRPr="00536691" w:rsidRDefault="000075D2" w:rsidP="00517A20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E135AD" w:rsidRPr="00536691" w:rsidRDefault="00E135AD" w:rsidP="00517A20">
      <w:pPr>
        <w:widowControl w:val="0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3344"/>
        <w:gridCol w:w="2026"/>
        <w:gridCol w:w="1867"/>
        <w:gridCol w:w="1747"/>
        <w:gridCol w:w="1753"/>
        <w:gridCol w:w="1727"/>
        <w:gridCol w:w="1717"/>
      </w:tblGrid>
      <w:tr w:rsidR="001A25FB" w:rsidRPr="00536691" w:rsidTr="004F1718">
        <w:tc>
          <w:tcPr>
            <w:tcW w:w="606" w:type="dxa"/>
            <w:vMerge w:val="restart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179" w:type="dxa"/>
            <w:gridSpan w:val="7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</w:tr>
      <w:tr w:rsidR="001A25FB" w:rsidRPr="00536691" w:rsidTr="001A25FB">
        <w:tc>
          <w:tcPr>
            <w:tcW w:w="606" w:type="dxa"/>
            <w:vMerge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049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60" w:type="dxa"/>
          </w:tcPr>
          <w:p w:rsidR="001A25FB" w:rsidRPr="00536691" w:rsidRDefault="001A25F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760" w:type="dxa"/>
          </w:tcPr>
          <w:p w:rsidR="001A25FB" w:rsidRPr="00536691" w:rsidRDefault="001A25F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61" w:type="dxa"/>
          </w:tcPr>
          <w:p w:rsidR="001A25FB" w:rsidRPr="00536691" w:rsidRDefault="001A25F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27" w:type="dxa"/>
          </w:tcPr>
          <w:p w:rsidR="001A25FB" w:rsidRPr="00536691" w:rsidRDefault="001A25F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27" w:type="dxa"/>
          </w:tcPr>
          <w:p w:rsidR="001A25FB" w:rsidRPr="00536691" w:rsidRDefault="001A25FB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Причина отклонения</w:t>
            </w:r>
          </w:p>
        </w:tc>
      </w:tr>
      <w:tr w:rsidR="001A25FB" w:rsidRPr="00536691" w:rsidTr="001A25FB">
        <w:tc>
          <w:tcPr>
            <w:tcW w:w="606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5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0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0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1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7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 w:rsidRPr="00536691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727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 w:rsidRPr="00536691"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1A25FB" w:rsidRPr="00536691" w:rsidTr="001A25FB">
        <w:tc>
          <w:tcPr>
            <w:tcW w:w="606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</w:tcPr>
          <w:p w:rsidR="001A25FB" w:rsidRPr="00536691" w:rsidRDefault="001A25FB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15F41" w:rsidRPr="00536691" w:rsidRDefault="00515F41" w:rsidP="00517A20">
      <w:pPr>
        <w:widowControl w:val="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 </w:t>
      </w:r>
      <w:r w:rsidRPr="00536691">
        <w:rPr>
          <w:sz w:val="24"/>
          <w:szCs w:val="24"/>
          <w:u w:val="single"/>
          <w:shd w:val="clear" w:color="auto" w:fill="FFFFFF"/>
        </w:rPr>
        <w:t>не предусмотрено.</w:t>
      </w:r>
    </w:p>
    <w:p w:rsidR="00515F41" w:rsidRPr="00536691" w:rsidRDefault="00515F41" w:rsidP="00517A20">
      <w:pPr>
        <w:widowControl w:val="0"/>
        <w:spacing w:before="240" w:after="6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</w:rPr>
        <w:t xml:space="preserve">4.2. </w:t>
      </w:r>
      <w:r w:rsidRPr="00536691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3"/>
        <w:gridCol w:w="2153"/>
        <w:gridCol w:w="1617"/>
        <w:gridCol w:w="1866"/>
        <w:gridCol w:w="1615"/>
        <w:gridCol w:w="1617"/>
        <w:gridCol w:w="1615"/>
        <w:gridCol w:w="1617"/>
        <w:gridCol w:w="1612"/>
      </w:tblGrid>
      <w:tr w:rsidR="00515F41" w:rsidRPr="00536691" w:rsidTr="00FD31CA">
        <w:trPr>
          <w:trHeight w:val="227"/>
        </w:trPr>
        <w:tc>
          <w:tcPr>
            <w:tcW w:w="363" w:type="pct"/>
            <w:vMerge w:val="restar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275" w:type="pct"/>
            <w:gridSpan w:val="2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  <w:tc>
          <w:tcPr>
            <w:tcW w:w="1724" w:type="pct"/>
            <w:gridSpan w:val="3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Значение показателя объема муниципальной услуги</w:t>
            </w:r>
          </w:p>
        </w:tc>
        <w:tc>
          <w:tcPr>
            <w:tcW w:w="1638" w:type="pct"/>
            <w:gridSpan w:val="3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D31CA" w:rsidRPr="00536691" w:rsidTr="00FD31CA">
        <w:trPr>
          <w:trHeight w:val="227"/>
        </w:trPr>
        <w:tc>
          <w:tcPr>
            <w:tcW w:w="363" w:type="pct"/>
            <w:vMerge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46" w:type="pct"/>
          </w:tcPr>
          <w:p w:rsidR="00FD31CA" w:rsidRPr="00536691" w:rsidRDefault="00FD31CA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631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</w:t>
            </w:r>
            <w:r w:rsidR="00FD31CA" w:rsidRPr="00536691">
              <w:rPr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</w:t>
            </w:r>
            <w:r w:rsidR="00FD31CA" w:rsidRPr="00536691">
              <w:rPr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</w:t>
            </w:r>
            <w:r w:rsidR="00FD31CA" w:rsidRPr="00536691">
              <w:rPr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</w:t>
            </w:r>
            <w:r w:rsidR="00FD31CA" w:rsidRPr="00536691">
              <w:rPr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547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</w:t>
            </w:r>
            <w:r w:rsidR="00FD31CA" w:rsidRPr="00536691">
              <w:rPr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545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</w:t>
            </w:r>
            <w:r w:rsidR="00FD31CA" w:rsidRPr="00536691">
              <w:rPr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515F41" w:rsidRPr="00536691" w:rsidTr="00FD31CA">
        <w:trPr>
          <w:trHeight w:val="218"/>
        </w:trPr>
        <w:tc>
          <w:tcPr>
            <w:tcW w:w="363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728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6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1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6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6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6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7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45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15F41" w:rsidRPr="00536691" w:rsidTr="00FD31CA">
        <w:trPr>
          <w:trHeight w:val="218"/>
        </w:trPr>
        <w:tc>
          <w:tcPr>
            <w:tcW w:w="363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28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46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631" w:type="pct"/>
          </w:tcPr>
          <w:p w:rsidR="00515F41" w:rsidRPr="00536691" w:rsidRDefault="00324411" w:rsidP="00FC3A59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  <w:r w:rsidR="00FC3A59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6" w:type="pct"/>
          </w:tcPr>
          <w:p w:rsidR="00515F41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46" w:type="pct"/>
          </w:tcPr>
          <w:p w:rsidR="00515F41" w:rsidRPr="00536691" w:rsidRDefault="00324411" w:rsidP="00517A20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46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7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</w:tcPr>
          <w:p w:rsidR="00515F41" w:rsidRPr="00536691" w:rsidRDefault="00515F41" w:rsidP="00517A20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515F41" w:rsidRPr="00536691" w:rsidRDefault="00515F41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515F41" w:rsidRPr="00536691" w:rsidRDefault="00515F41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10% </w:t>
      </w:r>
    </w:p>
    <w:p w:rsidR="00515F41" w:rsidRPr="00536691" w:rsidRDefault="00515F41" w:rsidP="00517A20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5. Нормативные правовые акты, устанавливающие размер платы (цену, тариф) либо порядок ее установления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970"/>
        <w:gridCol w:w="3062"/>
        <w:gridCol w:w="975"/>
        <w:gridCol w:w="1361"/>
        <w:gridCol w:w="5594"/>
      </w:tblGrid>
      <w:tr w:rsidR="00515F41" w:rsidRPr="00536691" w:rsidTr="00515F41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3962" w:type="dxa"/>
            <w:gridSpan w:val="5"/>
            <w:shd w:val="clear" w:color="auto" w:fill="FFFFFF"/>
            <w:vAlign w:val="center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515F41" w:rsidRPr="00536691" w:rsidTr="00515F41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 принявшего органа орган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омер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</w:t>
            </w:r>
          </w:p>
        </w:tc>
      </w:tr>
      <w:tr w:rsidR="00515F41" w:rsidRPr="00536691" w:rsidTr="00515F41">
        <w:trPr>
          <w:trHeight w:hRule="exact" w:val="274"/>
        </w:trPr>
        <w:tc>
          <w:tcPr>
            <w:tcW w:w="856" w:type="dxa"/>
            <w:shd w:val="clear" w:color="auto" w:fill="FFFFFF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bottom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4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5</w:t>
            </w:r>
          </w:p>
        </w:tc>
      </w:tr>
    </w:tbl>
    <w:p w:rsidR="00515F41" w:rsidRPr="00536691" w:rsidRDefault="00515F41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515F41" w:rsidRPr="00536691" w:rsidRDefault="00515F41" w:rsidP="00517A20">
      <w:pPr>
        <w:jc w:val="both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1. Нормативные правовые акты, регулирующие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proofErr w:type="gramStart"/>
      <w:r w:rsidRPr="00536691">
        <w:rPr>
          <w:sz w:val="24"/>
          <w:szCs w:val="24"/>
          <w:u w:val="single"/>
        </w:rPr>
        <w:t xml:space="preserve">Конституция Российской Федерации; </w:t>
      </w:r>
      <w:hyperlink r:id="rId12" w:history="1">
        <w:r w:rsidRPr="00536691">
          <w:rPr>
            <w:rStyle w:val="a4"/>
            <w:b w:val="0"/>
            <w:color w:val="auto"/>
            <w:sz w:val="24"/>
            <w:szCs w:val="24"/>
            <w:u w:val="single"/>
          </w:rPr>
          <w:t>Федеральный закон от 29 декабря 2012 г. №273-ФЗ «Об образовании в Российской Федерации</w:t>
        </w:r>
      </w:hyperlink>
      <w:r w:rsidRPr="00536691">
        <w:rPr>
          <w:sz w:val="24"/>
          <w:szCs w:val="24"/>
          <w:u w:val="single"/>
        </w:rPr>
        <w:t xml:space="preserve">»; </w:t>
      </w:r>
      <w:r w:rsidRPr="00536691">
        <w:rPr>
          <w:sz w:val="24"/>
          <w:szCs w:val="24"/>
          <w:u w:val="single"/>
          <w:shd w:val="clear" w:color="auto" w:fill="FFFFFF"/>
        </w:rPr>
        <w:t>Административный регламент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образовательных организациях, расположенных на территории Переволоцкого района» (постановление администрации Переволоцкого района Оренбургской области от 06.07.2015 года №674-п)</w:t>
      </w:r>
      <w:proofErr w:type="gramEnd"/>
    </w:p>
    <w:p w:rsidR="00515F41" w:rsidRPr="00536691" w:rsidRDefault="00515F41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515F41" w:rsidRPr="00536691" w:rsidRDefault="00515F41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2. Порядок информирования потенциальных потребителей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</w:t>
      </w:r>
    </w:p>
    <w:p w:rsidR="00515F41" w:rsidRPr="00536691" w:rsidRDefault="00515F41" w:rsidP="00517A20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4743"/>
        <w:gridCol w:w="3697"/>
      </w:tblGrid>
      <w:tr w:rsidR="00515F41" w:rsidRPr="00536691" w:rsidTr="00515F41">
        <w:tc>
          <w:tcPr>
            <w:tcW w:w="817" w:type="dxa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528" w:type="dxa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пособ информирования</w:t>
            </w:r>
          </w:p>
        </w:tc>
        <w:tc>
          <w:tcPr>
            <w:tcW w:w="4743" w:type="dxa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астота обновления информации</w:t>
            </w:r>
          </w:p>
        </w:tc>
      </w:tr>
      <w:tr w:rsidR="00515F41" w:rsidRPr="00536691" w:rsidTr="00515F41">
        <w:tc>
          <w:tcPr>
            <w:tcW w:w="817" w:type="dxa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43" w:type="dxa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97" w:type="dxa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15F41" w:rsidRPr="00536691" w:rsidTr="00515F41">
        <w:tc>
          <w:tcPr>
            <w:tcW w:w="817" w:type="dxa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    1.</w:t>
            </w:r>
          </w:p>
        </w:tc>
        <w:tc>
          <w:tcPr>
            <w:tcW w:w="5528" w:type="dxa"/>
          </w:tcPr>
          <w:p w:rsidR="00515F41" w:rsidRPr="00536691" w:rsidRDefault="00515F41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Информация в помещениях организации</w:t>
            </w:r>
          </w:p>
        </w:tc>
        <w:tc>
          <w:tcPr>
            <w:tcW w:w="4743" w:type="dxa"/>
          </w:tcPr>
          <w:p w:rsidR="00515F41" w:rsidRPr="00536691" w:rsidRDefault="00515F41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На информационных стендах размещается следующая информация:</w:t>
            </w:r>
          </w:p>
          <w:p w:rsidR="00515F41" w:rsidRPr="00536691" w:rsidRDefault="00515F41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копия лицензии и свидетельства о государственной аккредитации образовательной деятельности;</w:t>
            </w:r>
          </w:p>
          <w:p w:rsidR="00515F41" w:rsidRPr="00536691" w:rsidRDefault="00515F41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 xml:space="preserve">- правила приёма </w:t>
            </w:r>
            <w:proofErr w:type="gramStart"/>
            <w:r w:rsidRPr="00536691">
              <w:t>обучающихся</w:t>
            </w:r>
            <w:proofErr w:type="gramEnd"/>
            <w:r w:rsidRPr="00536691">
              <w:t>;</w:t>
            </w:r>
          </w:p>
          <w:p w:rsidR="00515F41" w:rsidRPr="00536691" w:rsidRDefault="00515F41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информация о формах обучения;</w:t>
            </w:r>
          </w:p>
          <w:p w:rsidR="00515F41" w:rsidRPr="00536691" w:rsidRDefault="00515F41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уроков;</w:t>
            </w:r>
          </w:p>
          <w:p w:rsidR="00515F41" w:rsidRPr="00536691" w:rsidRDefault="00515F41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занятий дополнительного образования;</w:t>
            </w:r>
          </w:p>
          <w:p w:rsidR="00515F41" w:rsidRPr="00536691" w:rsidRDefault="00515F41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ежим</w:t>
            </w:r>
            <w:r w:rsidRPr="00536691">
              <w:rPr>
                <w:rStyle w:val="apple-converted-space"/>
              </w:rPr>
              <w:t> </w:t>
            </w:r>
            <w:r w:rsidRPr="00536691">
              <w:t> работы организации.</w:t>
            </w:r>
          </w:p>
        </w:tc>
        <w:tc>
          <w:tcPr>
            <w:tcW w:w="3697" w:type="dxa"/>
          </w:tcPr>
          <w:p w:rsidR="00515F41" w:rsidRPr="00536691" w:rsidRDefault="00515F41" w:rsidP="00517A20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Информация на стендах обновляется при любых изменениях в перечисленной документации</w:t>
            </w:r>
          </w:p>
          <w:p w:rsidR="00515F41" w:rsidRPr="00536691" w:rsidRDefault="00515F41" w:rsidP="00517A20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515F41" w:rsidRPr="00536691" w:rsidRDefault="00515F41" w:rsidP="00517A20">
            <w:pPr>
              <w:pStyle w:val="consplusnormal"/>
              <w:spacing w:before="0" w:beforeAutospacing="0" w:after="0" w:afterAutospacing="0"/>
              <w:jc w:val="both"/>
            </w:pPr>
          </w:p>
        </w:tc>
      </w:tr>
      <w:tr w:rsidR="00515F41" w:rsidRPr="00536691" w:rsidTr="00515F41">
        <w:tc>
          <w:tcPr>
            <w:tcW w:w="817" w:type="dxa"/>
          </w:tcPr>
          <w:p w:rsidR="00515F41" w:rsidRPr="00536691" w:rsidRDefault="00515F41" w:rsidP="00517A20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528" w:type="dxa"/>
          </w:tcPr>
          <w:p w:rsidR="00515F41" w:rsidRPr="00536691" w:rsidRDefault="00515F41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нформация в сети Интернет</w:t>
            </w:r>
          </w:p>
          <w:p w:rsidR="00515F41" w:rsidRPr="00536691" w:rsidRDefault="00515F41" w:rsidP="00517A20">
            <w:pPr>
              <w:pStyle w:val="consplusnormal"/>
              <w:spacing w:before="0" w:beforeAutospacing="0" w:after="0" w:afterAutospacing="0"/>
              <w:jc w:val="both"/>
            </w:pPr>
          </w:p>
        </w:tc>
        <w:tc>
          <w:tcPr>
            <w:tcW w:w="4743" w:type="dxa"/>
          </w:tcPr>
          <w:p w:rsidR="00515F41" w:rsidRPr="00536691" w:rsidRDefault="00515F41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 </w:t>
            </w:r>
            <w:r w:rsidRPr="00536691">
              <w:rPr>
                <w:rStyle w:val="apple-converted-space"/>
                <w:sz w:val="24"/>
                <w:szCs w:val="24"/>
              </w:rPr>
              <w:t> </w:t>
            </w:r>
            <w:r w:rsidRPr="00536691">
              <w:rPr>
                <w:sz w:val="24"/>
                <w:szCs w:val="24"/>
              </w:rPr>
              <w:t>сайте ОО размещается информация:</w:t>
            </w:r>
          </w:p>
          <w:p w:rsidR="00515F41" w:rsidRPr="00536691" w:rsidRDefault="00515F41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наименование организации, телефоны;</w:t>
            </w:r>
          </w:p>
          <w:p w:rsidR="00515F41" w:rsidRPr="00536691" w:rsidRDefault="00515F41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lastRenderedPageBreak/>
              <w:t>- фамилия, имя, отчество руководителя, часы приёма;</w:t>
            </w:r>
          </w:p>
          <w:p w:rsidR="00515F41" w:rsidRPr="00536691" w:rsidRDefault="00515F41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режим работы;</w:t>
            </w:r>
          </w:p>
          <w:p w:rsidR="00515F41" w:rsidRPr="00536691" w:rsidRDefault="00515F41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 дополнительном образовании;</w:t>
            </w:r>
          </w:p>
          <w:p w:rsidR="00515F41" w:rsidRPr="00536691" w:rsidRDefault="00515F41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перечень платных услуг;</w:t>
            </w:r>
          </w:p>
          <w:p w:rsidR="00515F41" w:rsidRPr="00536691" w:rsidRDefault="00515F41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б используемых образовательных программах</w:t>
            </w:r>
          </w:p>
        </w:tc>
        <w:tc>
          <w:tcPr>
            <w:tcW w:w="3697" w:type="dxa"/>
          </w:tcPr>
          <w:p w:rsidR="00515F41" w:rsidRPr="00536691" w:rsidRDefault="00515F41" w:rsidP="00517A20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rPr>
                <w:shd w:val="clear" w:color="auto" w:fill="FFFFFF"/>
              </w:rPr>
              <w:lastRenderedPageBreak/>
              <w:t xml:space="preserve">Информация обновляется при  изменениях в перечисленной </w:t>
            </w:r>
            <w:r w:rsidRPr="00536691">
              <w:rPr>
                <w:shd w:val="clear" w:color="auto" w:fill="FFFFFF"/>
              </w:rPr>
              <w:lastRenderedPageBreak/>
              <w:t>документации</w:t>
            </w:r>
          </w:p>
        </w:tc>
      </w:tr>
    </w:tbl>
    <w:p w:rsidR="002C006F" w:rsidRDefault="002C006F" w:rsidP="002C006F">
      <w:pPr>
        <w:keepNext/>
        <w:jc w:val="both"/>
        <w:outlineLvl w:val="3"/>
        <w:rPr>
          <w:sz w:val="24"/>
          <w:szCs w:val="24"/>
          <w:shd w:val="clear" w:color="auto" w:fill="FFFFFF"/>
        </w:rPr>
      </w:pPr>
    </w:p>
    <w:p w:rsidR="002C006F" w:rsidRPr="00536691" w:rsidRDefault="002C006F" w:rsidP="002C006F">
      <w:pPr>
        <w:widowControl w:val="0"/>
        <w:spacing w:line="228" w:lineRule="auto"/>
        <w:jc w:val="center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u w:val="single"/>
          <w:shd w:val="clear" w:color="auto" w:fill="FFFFFF"/>
        </w:rPr>
        <w:t xml:space="preserve">РАЗДЕЛ </w:t>
      </w:r>
      <w:r w:rsidR="007955E7">
        <w:rPr>
          <w:sz w:val="24"/>
          <w:szCs w:val="24"/>
          <w:u w:val="single"/>
          <w:shd w:val="clear" w:color="auto" w:fill="FFFFFF"/>
        </w:rPr>
        <w:t>7</w:t>
      </w:r>
    </w:p>
    <w:p w:rsidR="002C006F" w:rsidRPr="00536691" w:rsidRDefault="002C006F" w:rsidP="002C006F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1. Наименование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r w:rsidRPr="002C006F">
        <w:rPr>
          <w:color w:val="FF0000"/>
          <w:sz w:val="24"/>
          <w:szCs w:val="24"/>
          <w:u w:val="single"/>
          <w:shd w:val="clear" w:color="auto" w:fill="FFFFFF"/>
        </w:rPr>
        <w:t xml:space="preserve">Предоставление питания </w:t>
      </w:r>
      <w:r>
        <w:rPr>
          <w:color w:val="FF0000"/>
          <w:sz w:val="24"/>
          <w:szCs w:val="24"/>
          <w:u w:val="single"/>
          <w:shd w:val="clear" w:color="auto" w:fill="FFFFFF"/>
        </w:rPr>
        <w:t>о</w:t>
      </w:r>
      <w:r w:rsidRPr="002C006F">
        <w:rPr>
          <w:color w:val="FF0000"/>
          <w:sz w:val="24"/>
          <w:szCs w:val="24"/>
          <w:u w:val="single"/>
          <w:shd w:val="clear" w:color="auto" w:fill="FFFFFF"/>
        </w:rPr>
        <w:t>сновное общее образование</w:t>
      </w:r>
    </w:p>
    <w:p w:rsidR="002C006F" w:rsidRPr="002C006F" w:rsidRDefault="00042A62" w:rsidP="002C006F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="002C006F" w:rsidRPr="00536691">
        <w:rPr>
          <w:color w:val="000000"/>
          <w:sz w:val="24"/>
          <w:szCs w:val="24"/>
          <w:shd w:val="clear" w:color="auto" w:fill="FFFFFF"/>
        </w:rPr>
        <w:t xml:space="preserve">: </w:t>
      </w:r>
      <w:r w:rsidR="002C006F" w:rsidRPr="002C006F">
        <w:rPr>
          <w:sz w:val="24"/>
          <w:szCs w:val="24"/>
          <w:shd w:val="clear" w:color="auto" w:fill="FFFFFF"/>
        </w:rPr>
        <w:t>560200О.99.0.ББ03АА00000</w:t>
      </w:r>
    </w:p>
    <w:p w:rsidR="002C006F" w:rsidRPr="00536691" w:rsidRDefault="002C006F" w:rsidP="002C006F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3. Категории потребителей муниципальной услуги: </w:t>
      </w:r>
      <w:r w:rsidRPr="00536691">
        <w:rPr>
          <w:sz w:val="24"/>
          <w:szCs w:val="24"/>
          <w:u w:val="single"/>
          <w:shd w:val="clear" w:color="auto" w:fill="FFFFFF"/>
        </w:rPr>
        <w:t>физические лица</w:t>
      </w:r>
    </w:p>
    <w:p w:rsidR="002C006F" w:rsidRPr="00536691" w:rsidRDefault="002C006F" w:rsidP="002C006F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2C006F" w:rsidRPr="00536691" w:rsidRDefault="002C006F" w:rsidP="002C006F">
      <w:pPr>
        <w:widowControl w:val="0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3344"/>
        <w:gridCol w:w="2026"/>
        <w:gridCol w:w="1867"/>
        <w:gridCol w:w="1747"/>
        <w:gridCol w:w="1753"/>
        <w:gridCol w:w="1727"/>
        <w:gridCol w:w="1717"/>
      </w:tblGrid>
      <w:tr w:rsidR="002C006F" w:rsidRPr="00536691" w:rsidTr="00F81E97">
        <w:tc>
          <w:tcPr>
            <w:tcW w:w="606" w:type="dxa"/>
            <w:vMerge w:val="restart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179" w:type="dxa"/>
            <w:gridSpan w:val="7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</w:tr>
      <w:tr w:rsidR="002C006F" w:rsidRPr="00536691" w:rsidTr="00F81E97">
        <w:tc>
          <w:tcPr>
            <w:tcW w:w="606" w:type="dxa"/>
            <w:vMerge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049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60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760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61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27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27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Причина отклонения</w:t>
            </w:r>
          </w:p>
        </w:tc>
      </w:tr>
      <w:tr w:rsidR="002C006F" w:rsidRPr="00536691" w:rsidTr="00F81E97">
        <w:tc>
          <w:tcPr>
            <w:tcW w:w="606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5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0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0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1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7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 w:rsidRPr="00536691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727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 w:rsidRPr="00536691"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2C006F" w:rsidRPr="00536691" w:rsidTr="00F81E97">
        <w:tc>
          <w:tcPr>
            <w:tcW w:w="606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C006F" w:rsidRPr="00536691" w:rsidRDefault="002C006F" w:rsidP="002C006F">
      <w:pPr>
        <w:widowControl w:val="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 </w:t>
      </w:r>
      <w:r w:rsidRPr="00536691">
        <w:rPr>
          <w:sz w:val="24"/>
          <w:szCs w:val="24"/>
          <w:u w:val="single"/>
          <w:shd w:val="clear" w:color="auto" w:fill="FFFFFF"/>
        </w:rPr>
        <w:t>не предусмотрено.</w:t>
      </w:r>
    </w:p>
    <w:p w:rsidR="002C006F" w:rsidRPr="00536691" w:rsidRDefault="002C006F" w:rsidP="002C006F">
      <w:pPr>
        <w:widowControl w:val="0"/>
        <w:spacing w:before="240" w:after="6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</w:rPr>
        <w:t xml:space="preserve">4.2. </w:t>
      </w:r>
      <w:r w:rsidRPr="00536691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3"/>
        <w:gridCol w:w="2153"/>
        <w:gridCol w:w="1617"/>
        <w:gridCol w:w="1866"/>
        <w:gridCol w:w="1615"/>
        <w:gridCol w:w="1617"/>
        <w:gridCol w:w="1615"/>
        <w:gridCol w:w="1617"/>
        <w:gridCol w:w="1612"/>
      </w:tblGrid>
      <w:tr w:rsidR="002C006F" w:rsidRPr="00536691" w:rsidTr="00FD31CA">
        <w:trPr>
          <w:trHeight w:val="227"/>
        </w:trPr>
        <w:tc>
          <w:tcPr>
            <w:tcW w:w="363" w:type="pct"/>
            <w:vMerge w:val="restar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275" w:type="pct"/>
            <w:gridSpan w:val="2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  <w:tc>
          <w:tcPr>
            <w:tcW w:w="1724" w:type="pct"/>
            <w:gridSpan w:val="3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Значение показателя объема муниципальной услуги</w:t>
            </w:r>
          </w:p>
        </w:tc>
        <w:tc>
          <w:tcPr>
            <w:tcW w:w="1638" w:type="pct"/>
            <w:gridSpan w:val="3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D31CA" w:rsidRPr="00536691" w:rsidTr="00324411">
        <w:trPr>
          <w:trHeight w:val="227"/>
        </w:trPr>
        <w:tc>
          <w:tcPr>
            <w:tcW w:w="363" w:type="pct"/>
            <w:vMerge/>
          </w:tcPr>
          <w:p w:rsidR="00FD31CA" w:rsidRPr="00536691" w:rsidRDefault="00FD31CA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</w:tcPr>
          <w:p w:rsidR="00FD31CA" w:rsidRPr="00536691" w:rsidRDefault="00FD31CA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47" w:type="pct"/>
          </w:tcPr>
          <w:p w:rsidR="00FD31CA" w:rsidRPr="00536691" w:rsidRDefault="00FD31CA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631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7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7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5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C006F" w:rsidRPr="00536691" w:rsidTr="00324411">
        <w:trPr>
          <w:trHeight w:val="218"/>
        </w:trPr>
        <w:tc>
          <w:tcPr>
            <w:tcW w:w="363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8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7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1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7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7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45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24411" w:rsidRPr="00536691" w:rsidTr="00324411">
        <w:trPr>
          <w:trHeight w:val="218"/>
        </w:trPr>
        <w:tc>
          <w:tcPr>
            <w:tcW w:w="363" w:type="pct"/>
          </w:tcPr>
          <w:p w:rsidR="00324411" w:rsidRPr="00536691" w:rsidRDefault="00324411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28" w:type="pct"/>
          </w:tcPr>
          <w:p w:rsidR="00324411" w:rsidRPr="00536691" w:rsidRDefault="00324411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47" w:type="pct"/>
          </w:tcPr>
          <w:p w:rsidR="00324411" w:rsidRPr="00536691" w:rsidRDefault="00324411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631" w:type="pct"/>
          </w:tcPr>
          <w:p w:rsidR="00324411" w:rsidRPr="00536691" w:rsidRDefault="00324411" w:rsidP="00324411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3</w:t>
            </w:r>
          </w:p>
        </w:tc>
        <w:tc>
          <w:tcPr>
            <w:tcW w:w="546" w:type="pct"/>
          </w:tcPr>
          <w:p w:rsidR="00324411" w:rsidRDefault="00324411">
            <w:r w:rsidRPr="00A83D6D">
              <w:rPr>
                <w:sz w:val="24"/>
                <w:szCs w:val="24"/>
                <w:shd w:val="clear" w:color="auto" w:fill="FFFFFF"/>
              </w:rPr>
              <w:t>203</w:t>
            </w:r>
          </w:p>
        </w:tc>
        <w:tc>
          <w:tcPr>
            <w:tcW w:w="547" w:type="pct"/>
          </w:tcPr>
          <w:p w:rsidR="00324411" w:rsidRDefault="00324411">
            <w:r w:rsidRPr="00A83D6D">
              <w:rPr>
                <w:sz w:val="24"/>
                <w:szCs w:val="24"/>
                <w:shd w:val="clear" w:color="auto" w:fill="FFFFFF"/>
              </w:rPr>
              <w:t>203</w:t>
            </w:r>
          </w:p>
        </w:tc>
        <w:tc>
          <w:tcPr>
            <w:tcW w:w="546" w:type="pct"/>
          </w:tcPr>
          <w:p w:rsidR="00324411" w:rsidRPr="00536691" w:rsidRDefault="00324411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7" w:type="pct"/>
          </w:tcPr>
          <w:p w:rsidR="00324411" w:rsidRPr="00536691" w:rsidRDefault="00324411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</w:tcPr>
          <w:p w:rsidR="00324411" w:rsidRPr="00536691" w:rsidRDefault="00324411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2C006F" w:rsidRPr="00536691" w:rsidRDefault="002C006F" w:rsidP="002C006F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2C006F" w:rsidRPr="00536691" w:rsidRDefault="002C006F" w:rsidP="002C006F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10% </w:t>
      </w:r>
    </w:p>
    <w:p w:rsidR="002C006F" w:rsidRPr="00536691" w:rsidRDefault="002C006F" w:rsidP="002C006F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5. Нормативные правовые акты, устанавливающие размер платы (цену, тариф) либо порядок ее установления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970"/>
        <w:gridCol w:w="3062"/>
        <w:gridCol w:w="975"/>
        <w:gridCol w:w="1361"/>
        <w:gridCol w:w="5594"/>
      </w:tblGrid>
      <w:tr w:rsidR="002C006F" w:rsidRPr="00536691" w:rsidTr="00F81E97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3962" w:type="dxa"/>
            <w:gridSpan w:val="5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2C006F" w:rsidRPr="00536691" w:rsidTr="00F81E97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 принявшего органа орган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омер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</w:t>
            </w:r>
          </w:p>
        </w:tc>
      </w:tr>
      <w:tr w:rsidR="002C006F" w:rsidRPr="00536691" w:rsidTr="00F81E97">
        <w:trPr>
          <w:trHeight w:hRule="exact" w:val="274"/>
        </w:trPr>
        <w:tc>
          <w:tcPr>
            <w:tcW w:w="856" w:type="dxa"/>
            <w:shd w:val="clear" w:color="auto" w:fill="FFFFFF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bottom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4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5</w:t>
            </w:r>
          </w:p>
        </w:tc>
      </w:tr>
    </w:tbl>
    <w:p w:rsidR="002C006F" w:rsidRPr="00536691" w:rsidRDefault="002C006F" w:rsidP="002C006F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2C006F" w:rsidRPr="00536691" w:rsidRDefault="002C006F" w:rsidP="002C006F">
      <w:pPr>
        <w:jc w:val="both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1. Нормативные правовые акты, регулирующие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proofErr w:type="gramStart"/>
      <w:r w:rsidRPr="00536691">
        <w:rPr>
          <w:sz w:val="24"/>
          <w:szCs w:val="24"/>
          <w:u w:val="single"/>
        </w:rPr>
        <w:t xml:space="preserve">Конституция Российской Федерации; </w:t>
      </w:r>
      <w:hyperlink r:id="rId13" w:history="1">
        <w:r w:rsidRPr="00536691">
          <w:rPr>
            <w:rStyle w:val="a4"/>
            <w:b w:val="0"/>
            <w:color w:val="auto"/>
            <w:sz w:val="24"/>
            <w:szCs w:val="24"/>
            <w:u w:val="single"/>
          </w:rPr>
          <w:t>Федеральный закон от 29 декабря 2012 г. №273-ФЗ «Об образовании в Российской Федерации</w:t>
        </w:r>
      </w:hyperlink>
      <w:r w:rsidRPr="00536691">
        <w:rPr>
          <w:sz w:val="24"/>
          <w:szCs w:val="24"/>
          <w:u w:val="single"/>
        </w:rPr>
        <w:t xml:space="preserve">»; </w:t>
      </w:r>
      <w:r w:rsidRPr="00536691">
        <w:rPr>
          <w:sz w:val="24"/>
          <w:szCs w:val="24"/>
          <w:u w:val="single"/>
          <w:shd w:val="clear" w:color="auto" w:fill="FFFFFF"/>
        </w:rPr>
        <w:t>Административный регламент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образовательных организациях, расположенных на территории Переволоцкого района» (постановление администрации Переволоцкого района Оренбургской области от 06.07.2015 года №674-п)</w:t>
      </w:r>
      <w:proofErr w:type="gramEnd"/>
    </w:p>
    <w:p w:rsidR="002C006F" w:rsidRPr="00536691" w:rsidRDefault="002C006F" w:rsidP="002C006F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2C006F" w:rsidRPr="00536691" w:rsidRDefault="002C006F" w:rsidP="002C006F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2. Порядок информирования потенциальных потребителей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</w:t>
      </w:r>
    </w:p>
    <w:p w:rsidR="002C006F" w:rsidRPr="00536691" w:rsidRDefault="002C006F" w:rsidP="002C006F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4743"/>
        <w:gridCol w:w="3697"/>
      </w:tblGrid>
      <w:tr w:rsidR="002C006F" w:rsidRPr="00536691" w:rsidTr="00F81E97">
        <w:tc>
          <w:tcPr>
            <w:tcW w:w="81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528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пособ информирования</w:t>
            </w:r>
          </w:p>
        </w:tc>
        <w:tc>
          <w:tcPr>
            <w:tcW w:w="4743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астота обновления информации</w:t>
            </w:r>
          </w:p>
        </w:tc>
      </w:tr>
      <w:tr w:rsidR="002C006F" w:rsidRPr="00536691" w:rsidTr="00F81E97">
        <w:tc>
          <w:tcPr>
            <w:tcW w:w="81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43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9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C006F" w:rsidRPr="00536691" w:rsidTr="00F81E97">
        <w:tc>
          <w:tcPr>
            <w:tcW w:w="81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    1.</w:t>
            </w:r>
          </w:p>
        </w:tc>
        <w:tc>
          <w:tcPr>
            <w:tcW w:w="5528" w:type="dxa"/>
          </w:tcPr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Информация в помещениях организации</w:t>
            </w:r>
          </w:p>
        </w:tc>
        <w:tc>
          <w:tcPr>
            <w:tcW w:w="4743" w:type="dxa"/>
          </w:tcPr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На информационных стендах размещается следующая информация: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копия лицензии и свидетельства о государственной аккредитации образовательной деятельности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 xml:space="preserve">- правила приёма </w:t>
            </w:r>
            <w:proofErr w:type="gramStart"/>
            <w:r w:rsidRPr="00536691">
              <w:t>обучающихся</w:t>
            </w:r>
            <w:proofErr w:type="gramEnd"/>
            <w:r w:rsidRPr="00536691">
              <w:t>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информация о формах обучения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уроков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занятий дополнительного образования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ежим</w:t>
            </w:r>
            <w:r w:rsidRPr="00536691">
              <w:rPr>
                <w:rStyle w:val="apple-converted-space"/>
              </w:rPr>
              <w:t> </w:t>
            </w:r>
            <w:r w:rsidRPr="00536691">
              <w:t> работы организации.</w:t>
            </w:r>
          </w:p>
        </w:tc>
        <w:tc>
          <w:tcPr>
            <w:tcW w:w="3697" w:type="dxa"/>
          </w:tcPr>
          <w:p w:rsidR="002C006F" w:rsidRPr="00536691" w:rsidRDefault="002C006F" w:rsidP="00F81E97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Информация на стендах обновляется при любых изменениях в перечисленной документации</w:t>
            </w:r>
          </w:p>
          <w:p w:rsidR="002C006F" w:rsidRPr="00536691" w:rsidRDefault="002C006F" w:rsidP="00F81E97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</w:p>
        </w:tc>
      </w:tr>
      <w:tr w:rsidR="002C006F" w:rsidRPr="00536691" w:rsidTr="00F81E97">
        <w:tc>
          <w:tcPr>
            <w:tcW w:w="81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528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нформация в сети Интернет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</w:p>
        </w:tc>
        <w:tc>
          <w:tcPr>
            <w:tcW w:w="4743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 </w:t>
            </w:r>
            <w:r w:rsidRPr="00536691">
              <w:rPr>
                <w:rStyle w:val="apple-converted-space"/>
                <w:sz w:val="24"/>
                <w:szCs w:val="24"/>
              </w:rPr>
              <w:t> </w:t>
            </w:r>
            <w:r w:rsidRPr="00536691">
              <w:rPr>
                <w:sz w:val="24"/>
                <w:szCs w:val="24"/>
              </w:rPr>
              <w:t>сайте ОО размещается информация: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наименование организации, телефоны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фамилия, имя, отчество руководителя, часы приёма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режим работы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 дополнительном образовании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перечень платных услуг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lastRenderedPageBreak/>
              <w:t>- об используемых образовательных программах</w:t>
            </w:r>
          </w:p>
        </w:tc>
        <w:tc>
          <w:tcPr>
            <w:tcW w:w="3697" w:type="dxa"/>
          </w:tcPr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rPr>
                <w:shd w:val="clear" w:color="auto" w:fill="FFFFFF"/>
              </w:rPr>
              <w:lastRenderedPageBreak/>
              <w:t>Информация обновляется при  изменениях в перечисленной документации</w:t>
            </w:r>
          </w:p>
        </w:tc>
      </w:tr>
    </w:tbl>
    <w:p w:rsidR="002C006F" w:rsidRDefault="002C006F" w:rsidP="002C006F">
      <w:pPr>
        <w:keepNext/>
        <w:jc w:val="both"/>
        <w:outlineLvl w:val="3"/>
        <w:rPr>
          <w:sz w:val="24"/>
          <w:szCs w:val="24"/>
          <w:shd w:val="clear" w:color="auto" w:fill="FFFFFF"/>
        </w:rPr>
      </w:pPr>
    </w:p>
    <w:p w:rsidR="002C006F" w:rsidRPr="00536691" w:rsidRDefault="002C006F" w:rsidP="002C006F">
      <w:pPr>
        <w:widowControl w:val="0"/>
        <w:spacing w:line="228" w:lineRule="auto"/>
        <w:jc w:val="center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u w:val="single"/>
          <w:shd w:val="clear" w:color="auto" w:fill="FFFFFF"/>
        </w:rPr>
        <w:t xml:space="preserve">РАЗДЕЛ </w:t>
      </w:r>
      <w:r w:rsidR="007955E7">
        <w:rPr>
          <w:sz w:val="24"/>
          <w:szCs w:val="24"/>
          <w:u w:val="single"/>
          <w:shd w:val="clear" w:color="auto" w:fill="FFFFFF"/>
        </w:rPr>
        <w:t>8</w:t>
      </w:r>
    </w:p>
    <w:p w:rsidR="002C006F" w:rsidRPr="00536691" w:rsidRDefault="002C006F" w:rsidP="002C006F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1. Наименование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r w:rsidRPr="002C006F">
        <w:rPr>
          <w:color w:val="FF0000"/>
          <w:sz w:val="24"/>
          <w:szCs w:val="24"/>
          <w:u w:val="single"/>
          <w:shd w:val="clear" w:color="auto" w:fill="FFFFFF"/>
        </w:rPr>
        <w:t xml:space="preserve">Предоставление питания </w:t>
      </w:r>
      <w:r>
        <w:rPr>
          <w:color w:val="FF0000"/>
          <w:sz w:val="24"/>
          <w:szCs w:val="24"/>
          <w:u w:val="single"/>
          <w:shd w:val="clear" w:color="auto" w:fill="FFFFFF"/>
        </w:rPr>
        <w:t>н</w:t>
      </w:r>
      <w:r w:rsidRPr="002C006F">
        <w:rPr>
          <w:color w:val="FF0000"/>
          <w:sz w:val="24"/>
          <w:szCs w:val="24"/>
          <w:u w:val="single"/>
          <w:shd w:val="clear" w:color="auto" w:fill="FFFFFF"/>
        </w:rPr>
        <w:t>ачальное общее образование</w:t>
      </w:r>
    </w:p>
    <w:p w:rsidR="002C006F" w:rsidRDefault="00042A62" w:rsidP="002C006F">
      <w:pPr>
        <w:keepNext/>
        <w:jc w:val="both"/>
        <w:outlineLvl w:val="3"/>
        <w:rPr>
          <w:rFonts w:ascii="Arial" w:hAnsi="Arial" w:cs="Arial"/>
          <w:color w:val="494949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="002C006F" w:rsidRPr="00536691">
        <w:rPr>
          <w:color w:val="000000"/>
          <w:sz w:val="24"/>
          <w:szCs w:val="24"/>
          <w:shd w:val="clear" w:color="auto" w:fill="FFFFFF"/>
        </w:rPr>
        <w:t xml:space="preserve">: </w:t>
      </w:r>
      <w:r w:rsidR="002C006F" w:rsidRPr="002C006F">
        <w:rPr>
          <w:color w:val="000000" w:themeColor="text1"/>
          <w:shd w:val="clear" w:color="auto" w:fill="FFFFFF"/>
        </w:rPr>
        <w:t>560200О.99.0.БА89АА00000</w:t>
      </w:r>
    </w:p>
    <w:p w:rsidR="002C006F" w:rsidRPr="00536691" w:rsidRDefault="002C006F" w:rsidP="002C006F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3. Категории потребителей муниципальной услуги: </w:t>
      </w:r>
      <w:r w:rsidRPr="00536691">
        <w:rPr>
          <w:sz w:val="24"/>
          <w:szCs w:val="24"/>
          <w:u w:val="single"/>
          <w:shd w:val="clear" w:color="auto" w:fill="FFFFFF"/>
        </w:rPr>
        <w:t>физические лица</w:t>
      </w:r>
    </w:p>
    <w:p w:rsidR="002C006F" w:rsidRPr="00536691" w:rsidRDefault="002C006F" w:rsidP="002C006F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2C006F" w:rsidRPr="00536691" w:rsidRDefault="002C006F" w:rsidP="002C006F">
      <w:pPr>
        <w:widowControl w:val="0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3344"/>
        <w:gridCol w:w="2026"/>
        <w:gridCol w:w="1867"/>
        <w:gridCol w:w="1747"/>
        <w:gridCol w:w="1753"/>
        <w:gridCol w:w="1727"/>
        <w:gridCol w:w="1717"/>
      </w:tblGrid>
      <w:tr w:rsidR="002C006F" w:rsidRPr="00536691" w:rsidTr="00F81E97">
        <w:tc>
          <w:tcPr>
            <w:tcW w:w="606" w:type="dxa"/>
            <w:vMerge w:val="restart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179" w:type="dxa"/>
            <w:gridSpan w:val="7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</w:tr>
      <w:tr w:rsidR="002C006F" w:rsidRPr="00536691" w:rsidTr="00F81E97">
        <w:tc>
          <w:tcPr>
            <w:tcW w:w="606" w:type="dxa"/>
            <w:vMerge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049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60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760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61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27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27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Причина отклонения</w:t>
            </w:r>
          </w:p>
        </w:tc>
      </w:tr>
      <w:tr w:rsidR="002C006F" w:rsidRPr="00536691" w:rsidTr="00F81E97">
        <w:tc>
          <w:tcPr>
            <w:tcW w:w="606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5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0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0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1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7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 w:rsidRPr="00536691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727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 w:rsidRPr="00536691"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2C006F" w:rsidRPr="00536691" w:rsidTr="00F81E97">
        <w:tc>
          <w:tcPr>
            <w:tcW w:w="606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C006F" w:rsidRPr="00536691" w:rsidRDefault="002C006F" w:rsidP="002C006F">
      <w:pPr>
        <w:widowControl w:val="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 </w:t>
      </w:r>
      <w:r w:rsidRPr="00536691">
        <w:rPr>
          <w:sz w:val="24"/>
          <w:szCs w:val="24"/>
          <w:u w:val="single"/>
          <w:shd w:val="clear" w:color="auto" w:fill="FFFFFF"/>
        </w:rPr>
        <w:t>не предусмотрено.</w:t>
      </w:r>
    </w:p>
    <w:p w:rsidR="002C006F" w:rsidRPr="00536691" w:rsidRDefault="002C006F" w:rsidP="002C006F">
      <w:pPr>
        <w:widowControl w:val="0"/>
        <w:spacing w:before="240" w:after="6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</w:rPr>
        <w:t xml:space="preserve">4.2. </w:t>
      </w:r>
      <w:r w:rsidRPr="00536691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3"/>
        <w:gridCol w:w="2153"/>
        <w:gridCol w:w="1617"/>
        <w:gridCol w:w="1866"/>
        <w:gridCol w:w="1615"/>
        <w:gridCol w:w="1617"/>
        <w:gridCol w:w="1615"/>
        <w:gridCol w:w="1617"/>
        <w:gridCol w:w="1612"/>
      </w:tblGrid>
      <w:tr w:rsidR="002C006F" w:rsidRPr="00536691" w:rsidTr="00FD31CA">
        <w:trPr>
          <w:trHeight w:val="227"/>
        </w:trPr>
        <w:tc>
          <w:tcPr>
            <w:tcW w:w="363" w:type="pct"/>
            <w:vMerge w:val="restar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275" w:type="pct"/>
            <w:gridSpan w:val="2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  <w:tc>
          <w:tcPr>
            <w:tcW w:w="1724" w:type="pct"/>
            <w:gridSpan w:val="3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Значение показателя объема муниципальной услуги</w:t>
            </w:r>
          </w:p>
        </w:tc>
        <w:tc>
          <w:tcPr>
            <w:tcW w:w="1638" w:type="pct"/>
            <w:gridSpan w:val="3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D31CA" w:rsidRPr="00536691" w:rsidTr="00324411">
        <w:trPr>
          <w:trHeight w:val="227"/>
        </w:trPr>
        <w:tc>
          <w:tcPr>
            <w:tcW w:w="363" w:type="pct"/>
            <w:vMerge/>
          </w:tcPr>
          <w:p w:rsidR="00FD31CA" w:rsidRPr="00536691" w:rsidRDefault="00FD31CA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</w:tcPr>
          <w:p w:rsidR="00FD31CA" w:rsidRPr="00536691" w:rsidRDefault="00FD31CA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47" w:type="pct"/>
          </w:tcPr>
          <w:p w:rsidR="00FD31CA" w:rsidRPr="00536691" w:rsidRDefault="00FD31CA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631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7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546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31CA" w:rsidRPr="0053669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47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31CA" w:rsidRPr="00536691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45" w:type="pct"/>
          </w:tcPr>
          <w:p w:rsidR="00FD31CA" w:rsidRPr="00536691" w:rsidRDefault="00324411" w:rsidP="00A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D31CA" w:rsidRPr="00536691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C006F" w:rsidRPr="00536691" w:rsidTr="00324411">
        <w:trPr>
          <w:trHeight w:val="218"/>
        </w:trPr>
        <w:tc>
          <w:tcPr>
            <w:tcW w:w="363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8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7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1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7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7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45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24411" w:rsidRPr="00536691" w:rsidTr="00324411">
        <w:trPr>
          <w:trHeight w:val="218"/>
        </w:trPr>
        <w:tc>
          <w:tcPr>
            <w:tcW w:w="363" w:type="pct"/>
          </w:tcPr>
          <w:p w:rsidR="00324411" w:rsidRPr="00536691" w:rsidRDefault="00324411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bookmarkStart w:id="0" w:name="_GoBack" w:colFirst="4" w:colLast="5"/>
            <w:r w:rsidRPr="00536691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28" w:type="pct"/>
          </w:tcPr>
          <w:p w:rsidR="00324411" w:rsidRPr="00536691" w:rsidRDefault="00324411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47" w:type="pct"/>
          </w:tcPr>
          <w:p w:rsidR="00324411" w:rsidRPr="00536691" w:rsidRDefault="00324411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631" w:type="pct"/>
          </w:tcPr>
          <w:p w:rsidR="00324411" w:rsidRPr="00536691" w:rsidRDefault="00324411" w:rsidP="00FC3A59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FC3A59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6" w:type="pct"/>
          </w:tcPr>
          <w:p w:rsidR="00324411" w:rsidRDefault="00324411">
            <w:r w:rsidRPr="00D01FEB">
              <w:rPr>
                <w:sz w:val="24"/>
                <w:szCs w:val="24"/>
                <w:shd w:val="clear" w:color="auto" w:fill="FFFFFF"/>
              </w:rPr>
              <w:t>181</w:t>
            </w:r>
          </w:p>
        </w:tc>
        <w:tc>
          <w:tcPr>
            <w:tcW w:w="547" w:type="pct"/>
          </w:tcPr>
          <w:p w:rsidR="00324411" w:rsidRDefault="00324411">
            <w:r w:rsidRPr="00D01FEB">
              <w:rPr>
                <w:sz w:val="24"/>
                <w:szCs w:val="24"/>
                <w:shd w:val="clear" w:color="auto" w:fill="FFFFFF"/>
              </w:rPr>
              <w:t>181</w:t>
            </w:r>
          </w:p>
        </w:tc>
        <w:tc>
          <w:tcPr>
            <w:tcW w:w="546" w:type="pct"/>
          </w:tcPr>
          <w:p w:rsidR="00324411" w:rsidRPr="00536691" w:rsidRDefault="00324411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7" w:type="pct"/>
          </w:tcPr>
          <w:p w:rsidR="00324411" w:rsidRPr="00536691" w:rsidRDefault="00324411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</w:tcPr>
          <w:p w:rsidR="00324411" w:rsidRPr="00536691" w:rsidRDefault="00324411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</w:p>
        </w:tc>
      </w:tr>
      <w:bookmarkEnd w:id="0"/>
    </w:tbl>
    <w:p w:rsidR="002C006F" w:rsidRPr="00536691" w:rsidRDefault="002C006F" w:rsidP="002C006F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2C006F" w:rsidRPr="00536691" w:rsidRDefault="002C006F" w:rsidP="002C006F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10% </w:t>
      </w:r>
    </w:p>
    <w:p w:rsidR="002C006F" w:rsidRPr="00536691" w:rsidRDefault="002C006F" w:rsidP="002C006F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5. Нормативные правовые акты, устанавливающие размер платы (цену, тариф) либо порядок ее установления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970"/>
        <w:gridCol w:w="3062"/>
        <w:gridCol w:w="975"/>
        <w:gridCol w:w="1361"/>
        <w:gridCol w:w="5594"/>
      </w:tblGrid>
      <w:tr w:rsidR="002C006F" w:rsidRPr="00536691" w:rsidTr="00F81E97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3962" w:type="dxa"/>
            <w:gridSpan w:val="5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2C006F" w:rsidRPr="00536691" w:rsidTr="00F81E97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 принявшего органа орган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омер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</w:t>
            </w:r>
          </w:p>
        </w:tc>
      </w:tr>
      <w:tr w:rsidR="002C006F" w:rsidRPr="00536691" w:rsidTr="00F81E97">
        <w:trPr>
          <w:trHeight w:hRule="exact" w:val="274"/>
        </w:trPr>
        <w:tc>
          <w:tcPr>
            <w:tcW w:w="856" w:type="dxa"/>
            <w:shd w:val="clear" w:color="auto" w:fill="FFFFFF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bottom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4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5</w:t>
            </w:r>
          </w:p>
        </w:tc>
      </w:tr>
    </w:tbl>
    <w:p w:rsidR="002C006F" w:rsidRPr="00536691" w:rsidRDefault="002C006F" w:rsidP="002C006F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2C006F" w:rsidRPr="00536691" w:rsidRDefault="002C006F" w:rsidP="002C006F">
      <w:pPr>
        <w:jc w:val="both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1. Нормативные правовые акты, регулирующие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proofErr w:type="gramStart"/>
      <w:r w:rsidRPr="00536691">
        <w:rPr>
          <w:sz w:val="24"/>
          <w:szCs w:val="24"/>
          <w:u w:val="single"/>
        </w:rPr>
        <w:t xml:space="preserve">Конституция Российской Федерации; </w:t>
      </w:r>
      <w:hyperlink r:id="rId14" w:history="1">
        <w:r w:rsidRPr="00536691">
          <w:rPr>
            <w:rStyle w:val="a4"/>
            <w:b w:val="0"/>
            <w:color w:val="auto"/>
            <w:sz w:val="24"/>
            <w:szCs w:val="24"/>
            <w:u w:val="single"/>
          </w:rPr>
          <w:t>Федеральный закон от 29 декабря 2012 г. №273-ФЗ «Об образовании в Российской Федерации</w:t>
        </w:r>
      </w:hyperlink>
      <w:r w:rsidRPr="00536691">
        <w:rPr>
          <w:sz w:val="24"/>
          <w:szCs w:val="24"/>
          <w:u w:val="single"/>
        </w:rPr>
        <w:t xml:space="preserve">»; </w:t>
      </w:r>
      <w:r w:rsidRPr="00536691">
        <w:rPr>
          <w:sz w:val="24"/>
          <w:szCs w:val="24"/>
          <w:u w:val="single"/>
          <w:shd w:val="clear" w:color="auto" w:fill="FFFFFF"/>
        </w:rPr>
        <w:t>Административный регламент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образовательных организациях, расположенных на территории Переволоцкого района» (постановление администрации Переволоцкого района Оренбургской области от 06.07.2015 года №674-п)</w:t>
      </w:r>
      <w:proofErr w:type="gramEnd"/>
    </w:p>
    <w:p w:rsidR="002C006F" w:rsidRPr="00536691" w:rsidRDefault="002C006F" w:rsidP="002C006F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2C006F" w:rsidRPr="00536691" w:rsidRDefault="002C006F" w:rsidP="002C006F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2. Порядок информирования потенциальных потребителей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</w:t>
      </w:r>
    </w:p>
    <w:p w:rsidR="002C006F" w:rsidRPr="00536691" w:rsidRDefault="002C006F" w:rsidP="002C006F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4743"/>
        <w:gridCol w:w="3697"/>
      </w:tblGrid>
      <w:tr w:rsidR="002C006F" w:rsidRPr="00536691" w:rsidTr="00F81E97">
        <w:tc>
          <w:tcPr>
            <w:tcW w:w="81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528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пособ информирования</w:t>
            </w:r>
          </w:p>
        </w:tc>
        <w:tc>
          <w:tcPr>
            <w:tcW w:w="4743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астота обновления информации</w:t>
            </w:r>
          </w:p>
        </w:tc>
      </w:tr>
      <w:tr w:rsidR="002C006F" w:rsidRPr="00536691" w:rsidTr="00F81E97">
        <w:tc>
          <w:tcPr>
            <w:tcW w:w="81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43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9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C006F" w:rsidRPr="00536691" w:rsidTr="00F81E97">
        <w:tc>
          <w:tcPr>
            <w:tcW w:w="81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    1.</w:t>
            </w:r>
          </w:p>
        </w:tc>
        <w:tc>
          <w:tcPr>
            <w:tcW w:w="5528" w:type="dxa"/>
          </w:tcPr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Информация в помещениях организации</w:t>
            </w:r>
          </w:p>
        </w:tc>
        <w:tc>
          <w:tcPr>
            <w:tcW w:w="4743" w:type="dxa"/>
          </w:tcPr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На информационных стендах размещается следующая информация: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копия лицензии и свидетельства о государственной аккредитации образовательной деятельности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 xml:space="preserve">- правила приёма </w:t>
            </w:r>
            <w:proofErr w:type="gramStart"/>
            <w:r w:rsidRPr="00536691">
              <w:t>обучающихся</w:t>
            </w:r>
            <w:proofErr w:type="gramEnd"/>
            <w:r w:rsidRPr="00536691">
              <w:t>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информация о формах обучения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уроков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занятий дополнительного образования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ежим</w:t>
            </w:r>
            <w:r w:rsidRPr="00536691">
              <w:rPr>
                <w:rStyle w:val="apple-converted-space"/>
              </w:rPr>
              <w:t> </w:t>
            </w:r>
            <w:r w:rsidRPr="00536691">
              <w:t> работы организации.</w:t>
            </w:r>
          </w:p>
        </w:tc>
        <w:tc>
          <w:tcPr>
            <w:tcW w:w="3697" w:type="dxa"/>
          </w:tcPr>
          <w:p w:rsidR="002C006F" w:rsidRPr="00536691" w:rsidRDefault="002C006F" w:rsidP="00F81E97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Информация на стендах обновляется при любых изменениях в перечисленной документации</w:t>
            </w:r>
          </w:p>
          <w:p w:rsidR="002C006F" w:rsidRPr="00536691" w:rsidRDefault="002C006F" w:rsidP="00F81E97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</w:p>
        </w:tc>
      </w:tr>
      <w:tr w:rsidR="002C006F" w:rsidRPr="00536691" w:rsidTr="00F81E97">
        <w:tc>
          <w:tcPr>
            <w:tcW w:w="81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528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нформация в сети Интернет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</w:p>
        </w:tc>
        <w:tc>
          <w:tcPr>
            <w:tcW w:w="4743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 </w:t>
            </w:r>
            <w:r w:rsidRPr="00536691">
              <w:rPr>
                <w:rStyle w:val="apple-converted-space"/>
                <w:sz w:val="24"/>
                <w:szCs w:val="24"/>
              </w:rPr>
              <w:t> </w:t>
            </w:r>
            <w:r w:rsidRPr="00536691">
              <w:rPr>
                <w:sz w:val="24"/>
                <w:szCs w:val="24"/>
              </w:rPr>
              <w:t>сайте ОО размещается информация: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наименование организации, телефоны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фамилия, имя, отчество руководителя, часы приёма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режим работы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 дополнительном образовании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перечень платных услуг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б используемых образовательных программах</w:t>
            </w:r>
          </w:p>
        </w:tc>
        <w:tc>
          <w:tcPr>
            <w:tcW w:w="3697" w:type="dxa"/>
          </w:tcPr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rPr>
                <w:shd w:val="clear" w:color="auto" w:fill="FFFFFF"/>
              </w:rPr>
              <w:t>Информация обновляется при  изменениях в перечисленной документации</w:t>
            </w:r>
          </w:p>
        </w:tc>
      </w:tr>
    </w:tbl>
    <w:p w:rsidR="002C006F" w:rsidRDefault="002C006F" w:rsidP="002C006F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ЧАСТЬ 2.</w:t>
      </w:r>
      <w:r w:rsidRPr="00502BA2">
        <w:rPr>
          <w:sz w:val="24"/>
          <w:szCs w:val="24"/>
          <w:shd w:val="clear" w:color="auto" w:fill="FFFFFF"/>
        </w:rPr>
        <w:t>Сведения о выполняемых работах</w:t>
      </w:r>
      <w:r>
        <w:rPr>
          <w:sz w:val="24"/>
          <w:szCs w:val="24"/>
          <w:shd w:val="clear" w:color="auto" w:fill="FFFFFF"/>
        </w:rPr>
        <w:t>.</w:t>
      </w:r>
    </w:p>
    <w:p w:rsidR="002C006F" w:rsidRDefault="002C006F" w:rsidP="002C006F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ЗДЕЛ _____</w:t>
      </w:r>
    </w:p>
    <w:p w:rsidR="002C006F" w:rsidRPr="00536691" w:rsidRDefault="002C006F" w:rsidP="002C006F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1. Наименование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2C006F" w:rsidRPr="00536691" w:rsidRDefault="00042A62" w:rsidP="002C006F">
      <w:pPr>
        <w:keepNext/>
        <w:jc w:val="both"/>
        <w:outlineLvl w:val="3"/>
        <w:rPr>
          <w:color w:val="494949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</w:p>
    <w:p w:rsidR="002C006F" w:rsidRPr="00536691" w:rsidRDefault="002C006F" w:rsidP="002C006F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3. Категории потребителей муниципальной услуги: </w:t>
      </w:r>
      <w:r w:rsidRPr="00536691">
        <w:rPr>
          <w:sz w:val="24"/>
          <w:szCs w:val="24"/>
          <w:u w:val="single"/>
          <w:shd w:val="clear" w:color="auto" w:fill="FFFFFF"/>
        </w:rPr>
        <w:t>физические лица</w:t>
      </w:r>
    </w:p>
    <w:p w:rsidR="002C006F" w:rsidRPr="00536691" w:rsidRDefault="002C006F" w:rsidP="002C006F">
      <w:pPr>
        <w:keepNext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2C006F" w:rsidRPr="00536691" w:rsidRDefault="002C006F" w:rsidP="002C006F">
      <w:pPr>
        <w:widowControl w:val="0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3344"/>
        <w:gridCol w:w="2026"/>
        <w:gridCol w:w="1867"/>
        <w:gridCol w:w="1747"/>
        <w:gridCol w:w="1753"/>
        <w:gridCol w:w="1727"/>
        <w:gridCol w:w="1717"/>
      </w:tblGrid>
      <w:tr w:rsidR="002C006F" w:rsidRPr="00536691" w:rsidTr="00F81E97">
        <w:tc>
          <w:tcPr>
            <w:tcW w:w="606" w:type="dxa"/>
            <w:vMerge w:val="restart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179" w:type="dxa"/>
            <w:gridSpan w:val="7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</w:tr>
      <w:tr w:rsidR="002C006F" w:rsidRPr="00536691" w:rsidTr="00F81E97">
        <w:tc>
          <w:tcPr>
            <w:tcW w:w="606" w:type="dxa"/>
            <w:vMerge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049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60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760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61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27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27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Причина отклонения</w:t>
            </w:r>
          </w:p>
        </w:tc>
      </w:tr>
      <w:tr w:rsidR="002C006F" w:rsidRPr="00536691" w:rsidTr="00F81E97">
        <w:tc>
          <w:tcPr>
            <w:tcW w:w="606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5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0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0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1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7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 w:rsidRPr="00536691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727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 w:rsidRPr="00536691"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2C006F" w:rsidRPr="00536691" w:rsidTr="00F81E97">
        <w:tc>
          <w:tcPr>
            <w:tcW w:w="606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C006F" w:rsidRPr="00536691" w:rsidRDefault="002C006F" w:rsidP="002C006F">
      <w:pPr>
        <w:widowControl w:val="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 </w:t>
      </w:r>
      <w:r w:rsidRPr="00536691">
        <w:rPr>
          <w:sz w:val="24"/>
          <w:szCs w:val="24"/>
          <w:u w:val="single"/>
          <w:shd w:val="clear" w:color="auto" w:fill="FFFFFF"/>
        </w:rPr>
        <w:t>не предусмотрено.</w:t>
      </w:r>
    </w:p>
    <w:p w:rsidR="002C006F" w:rsidRPr="00536691" w:rsidRDefault="002C006F" w:rsidP="002C006F">
      <w:pPr>
        <w:widowControl w:val="0"/>
        <w:spacing w:before="240" w:after="60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</w:rPr>
        <w:t xml:space="preserve">4.2. </w:t>
      </w:r>
      <w:r w:rsidRPr="00536691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2"/>
        <w:gridCol w:w="2154"/>
        <w:gridCol w:w="1616"/>
        <w:gridCol w:w="1867"/>
        <w:gridCol w:w="1616"/>
        <w:gridCol w:w="1616"/>
        <w:gridCol w:w="1616"/>
        <w:gridCol w:w="1617"/>
        <w:gridCol w:w="1611"/>
      </w:tblGrid>
      <w:tr w:rsidR="002C006F" w:rsidRPr="00536691" w:rsidTr="00F81E97">
        <w:trPr>
          <w:trHeight w:val="227"/>
        </w:trPr>
        <w:tc>
          <w:tcPr>
            <w:tcW w:w="372" w:type="pct"/>
            <w:vMerge w:val="restar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294" w:type="pct"/>
            <w:gridSpan w:val="2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  <w:tc>
          <w:tcPr>
            <w:tcW w:w="1668" w:type="pct"/>
            <w:gridSpan w:val="3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Значение показателя объема муниципальной услуги</w:t>
            </w:r>
          </w:p>
        </w:tc>
        <w:tc>
          <w:tcPr>
            <w:tcW w:w="1666" w:type="pct"/>
            <w:gridSpan w:val="3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2C006F" w:rsidRPr="00536691" w:rsidTr="00F81E97">
        <w:trPr>
          <w:trHeight w:val="227"/>
        </w:trPr>
        <w:tc>
          <w:tcPr>
            <w:tcW w:w="372" w:type="pct"/>
            <w:vMerge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</w:tcPr>
          <w:p w:rsidR="002C006F" w:rsidRPr="00536691" w:rsidRDefault="002C006F" w:rsidP="00F81E9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2C006F" w:rsidRPr="00536691" w:rsidTr="00F81E97">
        <w:trPr>
          <w:trHeight w:val="218"/>
        </w:trPr>
        <w:tc>
          <w:tcPr>
            <w:tcW w:w="372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4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  <w:r w:rsidRPr="00536691">
              <w:rPr>
                <w:i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C006F" w:rsidRPr="00536691" w:rsidTr="00F81E97">
        <w:trPr>
          <w:trHeight w:val="218"/>
        </w:trPr>
        <w:tc>
          <w:tcPr>
            <w:tcW w:w="372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8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2C006F" w:rsidRPr="00536691" w:rsidRDefault="002C006F" w:rsidP="00F81E97">
            <w:pPr>
              <w:widowControl w:val="0"/>
              <w:jc w:val="both"/>
              <w:outlineLvl w:val="3"/>
              <w:rPr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2C006F" w:rsidRPr="00536691" w:rsidRDefault="002C006F" w:rsidP="002C006F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</w:p>
    <w:p w:rsidR="002C006F" w:rsidRPr="00536691" w:rsidRDefault="002C006F" w:rsidP="002C006F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36691">
        <w:rPr>
          <w:kern w:val="2"/>
          <w:sz w:val="24"/>
          <w:szCs w:val="24"/>
        </w:rPr>
        <w:t>муниципальное</w:t>
      </w:r>
      <w:r w:rsidRPr="00536691">
        <w:rPr>
          <w:sz w:val="24"/>
          <w:szCs w:val="24"/>
          <w:shd w:val="clear" w:color="auto" w:fill="FFFFFF"/>
        </w:rPr>
        <w:t xml:space="preserve"> задание считается выполненным (процентов): 10% </w:t>
      </w:r>
    </w:p>
    <w:p w:rsidR="002C006F" w:rsidRPr="00536691" w:rsidRDefault="002C006F" w:rsidP="002C006F">
      <w:pPr>
        <w:keepNext/>
        <w:spacing w:line="235" w:lineRule="auto"/>
        <w:jc w:val="both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5. Нормативные правовые акты, устанавливающие размер платы (цену, тариф) либо порядок ее установления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970"/>
        <w:gridCol w:w="3062"/>
        <w:gridCol w:w="975"/>
        <w:gridCol w:w="1361"/>
        <w:gridCol w:w="5594"/>
      </w:tblGrid>
      <w:tr w:rsidR="002C006F" w:rsidRPr="00536691" w:rsidTr="00F81E97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3962" w:type="dxa"/>
            <w:gridSpan w:val="5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2C006F" w:rsidRPr="00536691" w:rsidTr="00F81E97">
        <w:trPr>
          <w:trHeight w:hRule="exact" w:val="371"/>
        </w:trPr>
        <w:tc>
          <w:tcPr>
            <w:tcW w:w="856" w:type="dxa"/>
            <w:shd w:val="clear" w:color="auto" w:fill="FFFFFF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 принявшего органа орган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омер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именование</w:t>
            </w:r>
          </w:p>
        </w:tc>
      </w:tr>
      <w:tr w:rsidR="002C006F" w:rsidRPr="00536691" w:rsidTr="00F81E97">
        <w:trPr>
          <w:trHeight w:hRule="exact" w:val="274"/>
        </w:trPr>
        <w:tc>
          <w:tcPr>
            <w:tcW w:w="856" w:type="dxa"/>
            <w:shd w:val="clear" w:color="auto" w:fill="FFFFFF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bottom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4</w:t>
            </w:r>
          </w:p>
        </w:tc>
        <w:tc>
          <w:tcPr>
            <w:tcW w:w="5594" w:type="dxa"/>
            <w:shd w:val="clear" w:color="auto" w:fill="FFFFFF"/>
            <w:vAlign w:val="center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5</w:t>
            </w:r>
          </w:p>
        </w:tc>
      </w:tr>
    </w:tbl>
    <w:p w:rsidR="002C006F" w:rsidRPr="00536691" w:rsidRDefault="002C006F" w:rsidP="002C006F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</w:t>
      </w:r>
    </w:p>
    <w:p w:rsidR="002C006F" w:rsidRPr="00536691" w:rsidRDefault="002C006F" w:rsidP="002C006F">
      <w:pPr>
        <w:jc w:val="both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lastRenderedPageBreak/>
        <w:t xml:space="preserve">6.1. Нормативные правовые акты, регулирующие порядок оказания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: </w:t>
      </w:r>
      <w:proofErr w:type="gramStart"/>
      <w:r w:rsidRPr="00536691">
        <w:rPr>
          <w:sz w:val="24"/>
          <w:szCs w:val="24"/>
          <w:u w:val="single"/>
        </w:rPr>
        <w:t xml:space="preserve">Конституция Российской Федерации; </w:t>
      </w:r>
      <w:hyperlink r:id="rId15" w:history="1">
        <w:r w:rsidRPr="00536691">
          <w:rPr>
            <w:rStyle w:val="a4"/>
            <w:b w:val="0"/>
            <w:color w:val="auto"/>
            <w:sz w:val="24"/>
            <w:szCs w:val="24"/>
            <w:u w:val="single"/>
          </w:rPr>
          <w:t>Федеральный закон от 29 декабря 2012 г. №273-ФЗ «Об образовании в Российской Федерации</w:t>
        </w:r>
      </w:hyperlink>
      <w:r w:rsidRPr="00536691">
        <w:rPr>
          <w:sz w:val="24"/>
          <w:szCs w:val="24"/>
          <w:u w:val="single"/>
        </w:rPr>
        <w:t xml:space="preserve">»; </w:t>
      </w:r>
      <w:r w:rsidRPr="00536691">
        <w:rPr>
          <w:sz w:val="24"/>
          <w:szCs w:val="24"/>
          <w:u w:val="single"/>
          <w:shd w:val="clear" w:color="auto" w:fill="FFFFFF"/>
        </w:rPr>
        <w:t>Административный регламент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образовательных организациях, расположенных на территории Переволоцкого района» (постановление администрации Переволоцкого района Оренбургской области от 06.07.2015 года №674-п)</w:t>
      </w:r>
      <w:proofErr w:type="gramEnd"/>
    </w:p>
    <w:p w:rsidR="002C006F" w:rsidRPr="00536691" w:rsidRDefault="002C006F" w:rsidP="002C006F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2C006F" w:rsidRPr="00536691" w:rsidRDefault="002C006F" w:rsidP="002C006F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6.2. Порядок информирования потенциальных потребителей </w:t>
      </w:r>
      <w:r w:rsidRPr="00536691">
        <w:rPr>
          <w:kern w:val="2"/>
          <w:sz w:val="24"/>
          <w:szCs w:val="24"/>
        </w:rPr>
        <w:t>муниципальной</w:t>
      </w:r>
      <w:r w:rsidRPr="00536691">
        <w:rPr>
          <w:sz w:val="24"/>
          <w:szCs w:val="24"/>
          <w:shd w:val="clear" w:color="auto" w:fill="FFFFFF"/>
        </w:rPr>
        <w:t xml:space="preserve"> услуги</w:t>
      </w:r>
    </w:p>
    <w:p w:rsidR="002C006F" w:rsidRPr="00536691" w:rsidRDefault="002C006F" w:rsidP="002C006F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"/>
        <w:gridCol w:w="595"/>
        <w:gridCol w:w="5528"/>
        <w:gridCol w:w="4743"/>
        <w:gridCol w:w="3697"/>
      </w:tblGrid>
      <w:tr w:rsidR="002C006F" w:rsidRPr="00536691" w:rsidTr="007955E7">
        <w:tc>
          <w:tcPr>
            <w:tcW w:w="817" w:type="dxa"/>
            <w:gridSpan w:val="2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669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528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пособ информирования</w:t>
            </w:r>
          </w:p>
        </w:tc>
        <w:tc>
          <w:tcPr>
            <w:tcW w:w="4743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Частота обновления информации</w:t>
            </w:r>
          </w:p>
        </w:tc>
      </w:tr>
      <w:tr w:rsidR="002C006F" w:rsidRPr="00536691" w:rsidTr="007955E7">
        <w:tc>
          <w:tcPr>
            <w:tcW w:w="817" w:type="dxa"/>
            <w:gridSpan w:val="2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43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97" w:type="dxa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C006F" w:rsidRPr="00536691" w:rsidTr="007955E7">
        <w:tc>
          <w:tcPr>
            <w:tcW w:w="817" w:type="dxa"/>
            <w:gridSpan w:val="2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 xml:space="preserve">    1.</w:t>
            </w:r>
          </w:p>
        </w:tc>
        <w:tc>
          <w:tcPr>
            <w:tcW w:w="5528" w:type="dxa"/>
          </w:tcPr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Информация в помещениях организации</w:t>
            </w:r>
          </w:p>
        </w:tc>
        <w:tc>
          <w:tcPr>
            <w:tcW w:w="4743" w:type="dxa"/>
          </w:tcPr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На информационных стендах размещается следующая информация: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копия лицензии и свидетельства о государственной аккредитации образовательной деятельности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 xml:space="preserve">- правила приёма </w:t>
            </w:r>
            <w:proofErr w:type="gramStart"/>
            <w:r w:rsidRPr="00536691">
              <w:t>обучающихся</w:t>
            </w:r>
            <w:proofErr w:type="gramEnd"/>
            <w:r w:rsidRPr="00536691">
              <w:t>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информация о формах обучения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уроков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асписание занятий дополнительного образования;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t>- режим</w:t>
            </w:r>
            <w:r w:rsidRPr="00536691">
              <w:rPr>
                <w:rStyle w:val="apple-converted-space"/>
              </w:rPr>
              <w:t> </w:t>
            </w:r>
            <w:r w:rsidRPr="00536691">
              <w:t> работы организации.</w:t>
            </w:r>
          </w:p>
        </w:tc>
        <w:tc>
          <w:tcPr>
            <w:tcW w:w="3697" w:type="dxa"/>
          </w:tcPr>
          <w:p w:rsidR="002C006F" w:rsidRPr="00536691" w:rsidRDefault="002C006F" w:rsidP="00F81E97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Информация на стендах обновляется при любых изменениях в перечисленной документации</w:t>
            </w:r>
          </w:p>
          <w:p w:rsidR="002C006F" w:rsidRPr="00536691" w:rsidRDefault="002C006F" w:rsidP="00F81E97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</w:p>
        </w:tc>
      </w:tr>
      <w:tr w:rsidR="002C006F" w:rsidRPr="00536691" w:rsidTr="007955E7">
        <w:tc>
          <w:tcPr>
            <w:tcW w:w="817" w:type="dxa"/>
            <w:gridSpan w:val="2"/>
          </w:tcPr>
          <w:p w:rsidR="002C006F" w:rsidRPr="00536691" w:rsidRDefault="002C006F" w:rsidP="00F81E97">
            <w:pPr>
              <w:widowControl w:val="0"/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6691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528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Информация в сети Интернет</w:t>
            </w:r>
          </w:p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</w:p>
        </w:tc>
        <w:tc>
          <w:tcPr>
            <w:tcW w:w="4743" w:type="dxa"/>
          </w:tcPr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На </w:t>
            </w:r>
            <w:r w:rsidRPr="00536691">
              <w:rPr>
                <w:rStyle w:val="apple-converted-space"/>
                <w:sz w:val="24"/>
                <w:szCs w:val="24"/>
              </w:rPr>
              <w:t> </w:t>
            </w:r>
            <w:r w:rsidRPr="00536691">
              <w:rPr>
                <w:sz w:val="24"/>
                <w:szCs w:val="24"/>
              </w:rPr>
              <w:t>сайте ОО размещается информация: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наименование организации, телефоны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фамилия, имя, отчество руководителя, часы приёма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режим работы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 дополнительном образовании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перечень платных услуг;</w:t>
            </w:r>
          </w:p>
          <w:p w:rsidR="002C006F" w:rsidRPr="00536691" w:rsidRDefault="002C006F" w:rsidP="00F81E97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>- об используемых образовательных программах</w:t>
            </w:r>
          </w:p>
        </w:tc>
        <w:tc>
          <w:tcPr>
            <w:tcW w:w="3697" w:type="dxa"/>
          </w:tcPr>
          <w:p w:rsidR="002C006F" w:rsidRPr="00536691" w:rsidRDefault="002C006F" w:rsidP="00F81E97">
            <w:pPr>
              <w:pStyle w:val="consplusnormal"/>
              <w:spacing w:before="0" w:beforeAutospacing="0" w:after="0" w:afterAutospacing="0"/>
              <w:jc w:val="both"/>
            </w:pPr>
            <w:r w:rsidRPr="00536691">
              <w:rPr>
                <w:shd w:val="clear" w:color="auto" w:fill="FFFFFF"/>
              </w:rPr>
              <w:t>Информация обновляется при  изменениях в перечисленной документации</w:t>
            </w:r>
          </w:p>
        </w:tc>
      </w:tr>
      <w:tr w:rsidR="002C006F" w:rsidRPr="00536691" w:rsidTr="00795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14563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6F" w:rsidRPr="00536691" w:rsidRDefault="002C006F" w:rsidP="00517A20">
            <w:pPr>
              <w:jc w:val="both"/>
              <w:rPr>
                <w:sz w:val="24"/>
                <w:szCs w:val="24"/>
              </w:rPr>
            </w:pPr>
          </w:p>
        </w:tc>
      </w:tr>
    </w:tbl>
    <w:p w:rsidR="00536691" w:rsidRDefault="00FF184E" w:rsidP="00536691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536691" w:rsidRDefault="00536691" w:rsidP="00536691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FF184E" w:rsidRPr="00536691" w:rsidRDefault="00FF184E" w:rsidP="00536691">
      <w:pPr>
        <w:widowControl w:val="0"/>
        <w:spacing w:line="228" w:lineRule="auto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t xml:space="preserve">1. Основания для досрочного прекращения исполнения муниципального задания: </w:t>
      </w:r>
      <w:r w:rsidRPr="00536691">
        <w:rPr>
          <w:sz w:val="24"/>
          <w:szCs w:val="24"/>
          <w:u w:val="single"/>
          <w:shd w:val="clear" w:color="auto" w:fill="FFFFFF"/>
        </w:rPr>
        <w:t xml:space="preserve">ликвидация организации; реорганизация организации; иные случаи в соответствии с действующим законодательством </w:t>
      </w:r>
      <w:r w:rsidR="00536691">
        <w:rPr>
          <w:sz w:val="24"/>
          <w:szCs w:val="24"/>
          <w:u w:val="single"/>
          <w:shd w:val="clear" w:color="auto" w:fill="FFFFFF"/>
        </w:rPr>
        <w:t>.</w:t>
      </w:r>
    </w:p>
    <w:p w:rsidR="00FF184E" w:rsidRPr="00536691" w:rsidRDefault="00FF184E" w:rsidP="00517A20">
      <w:pPr>
        <w:keepNext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36691">
        <w:rPr>
          <w:sz w:val="24"/>
          <w:szCs w:val="24"/>
          <w:shd w:val="clear" w:color="auto" w:fill="FFFFFF"/>
        </w:rPr>
        <w:lastRenderedPageBreak/>
        <w:t xml:space="preserve">2. Порядок </w:t>
      </w:r>
      <w:proofErr w:type="gramStart"/>
      <w:r w:rsidRPr="00536691">
        <w:rPr>
          <w:sz w:val="24"/>
          <w:szCs w:val="24"/>
          <w:shd w:val="clear" w:color="auto" w:fill="FFFFFF"/>
        </w:rPr>
        <w:t>контроля за</w:t>
      </w:r>
      <w:proofErr w:type="gramEnd"/>
      <w:r w:rsidRPr="00536691">
        <w:rPr>
          <w:sz w:val="24"/>
          <w:szCs w:val="24"/>
          <w:shd w:val="clear" w:color="auto" w:fill="FFFFFF"/>
        </w:rPr>
        <w:t xml:space="preserve"> выполнением муниципального задания</w:t>
      </w:r>
      <w:r w:rsidR="00A65CA3" w:rsidRPr="00536691">
        <w:rPr>
          <w:sz w:val="24"/>
          <w:szCs w:val="24"/>
          <w:shd w:val="clear" w:color="auto" w:fill="FFFFFF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318"/>
        <w:gridCol w:w="4548"/>
        <w:gridCol w:w="6074"/>
      </w:tblGrid>
      <w:tr w:rsidR="00D64802" w:rsidRPr="00536691" w:rsidTr="00D64802">
        <w:tc>
          <w:tcPr>
            <w:tcW w:w="724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36691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36691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327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4562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 xml:space="preserve">Периодичность </w:t>
            </w:r>
          </w:p>
        </w:tc>
        <w:tc>
          <w:tcPr>
            <w:tcW w:w="6096" w:type="dxa"/>
          </w:tcPr>
          <w:p w:rsidR="00D64802" w:rsidRPr="00536691" w:rsidRDefault="00D64802" w:rsidP="00517A20">
            <w:pPr>
              <w:jc w:val="both"/>
              <w:rPr>
                <w:sz w:val="24"/>
                <w:szCs w:val="24"/>
              </w:rPr>
            </w:pPr>
            <w:r w:rsidRPr="00536691">
              <w:rPr>
                <w:sz w:val="24"/>
                <w:szCs w:val="24"/>
              </w:rPr>
              <w:t xml:space="preserve">Орган исполнительной власти Переволоцкого района, осуществляющий </w:t>
            </w:r>
            <w:proofErr w:type="gramStart"/>
            <w:r w:rsidRPr="00536691">
              <w:rPr>
                <w:sz w:val="24"/>
                <w:szCs w:val="24"/>
              </w:rPr>
              <w:t>контроль за</w:t>
            </w:r>
            <w:proofErr w:type="gramEnd"/>
            <w:r w:rsidRPr="00536691"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D64802" w:rsidRPr="00536691" w:rsidTr="00D64802">
        <w:tc>
          <w:tcPr>
            <w:tcW w:w="724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7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2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64802" w:rsidRPr="00536691" w:rsidTr="00D64802">
        <w:tc>
          <w:tcPr>
            <w:tcW w:w="724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7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Камеральная проверка</w:t>
            </w:r>
          </w:p>
        </w:tc>
        <w:tc>
          <w:tcPr>
            <w:tcW w:w="4562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096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Отдел образования Администрации Переволоцкого района Оренбургской области, МКУ «Финансово-экономический центр учреждений образования»</w:t>
            </w:r>
          </w:p>
        </w:tc>
      </w:tr>
      <w:tr w:rsidR="00D64802" w:rsidRPr="00536691" w:rsidTr="00D64802">
        <w:tc>
          <w:tcPr>
            <w:tcW w:w="724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27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ыездная проверка</w:t>
            </w:r>
          </w:p>
        </w:tc>
        <w:tc>
          <w:tcPr>
            <w:tcW w:w="4562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В случае поступления жалоб потребителей</w:t>
            </w:r>
          </w:p>
        </w:tc>
        <w:tc>
          <w:tcPr>
            <w:tcW w:w="6096" w:type="dxa"/>
          </w:tcPr>
          <w:p w:rsidR="00D64802" w:rsidRPr="00536691" w:rsidRDefault="00D64802" w:rsidP="00517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36691">
              <w:rPr>
                <w:sz w:val="24"/>
                <w:szCs w:val="24"/>
                <w:lang w:eastAsia="en-US"/>
              </w:rPr>
              <w:t>Отдел образования Администрации Переволоцкого района Оренбургской области</w:t>
            </w:r>
          </w:p>
        </w:tc>
      </w:tr>
    </w:tbl>
    <w:p w:rsidR="00A65CA3" w:rsidRPr="00536691" w:rsidRDefault="00A65CA3" w:rsidP="00517A20">
      <w:pPr>
        <w:widowControl w:val="0"/>
        <w:jc w:val="both"/>
        <w:outlineLvl w:val="3"/>
        <w:rPr>
          <w:sz w:val="24"/>
          <w:szCs w:val="24"/>
        </w:rPr>
      </w:pPr>
    </w:p>
    <w:p w:rsidR="00FF184E" w:rsidRPr="00536691" w:rsidRDefault="00D64802" w:rsidP="00517A20">
      <w:pPr>
        <w:widowControl w:val="0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</w:rPr>
        <w:t>3. Требования к отчетности о выполнении муниципального задания:</w:t>
      </w:r>
    </w:p>
    <w:p w:rsidR="00D64802" w:rsidRPr="00536691" w:rsidRDefault="00D64802" w:rsidP="00517A20">
      <w:pPr>
        <w:widowControl w:val="0"/>
        <w:jc w:val="both"/>
        <w:outlineLvl w:val="3"/>
        <w:rPr>
          <w:sz w:val="24"/>
          <w:szCs w:val="24"/>
          <w:u w:val="single"/>
        </w:rPr>
      </w:pPr>
      <w:r w:rsidRPr="00536691">
        <w:rPr>
          <w:sz w:val="24"/>
          <w:szCs w:val="24"/>
        </w:rPr>
        <w:t>3.1</w:t>
      </w:r>
      <w:r w:rsidR="00A65CA3" w:rsidRPr="00536691">
        <w:rPr>
          <w:sz w:val="24"/>
          <w:szCs w:val="24"/>
        </w:rPr>
        <w:t>.</w:t>
      </w:r>
      <w:r w:rsidRPr="00536691">
        <w:rPr>
          <w:sz w:val="24"/>
          <w:szCs w:val="24"/>
        </w:rPr>
        <w:t xml:space="preserve"> Периодичность предоставления отчетов о выполнении муниципального задания: </w:t>
      </w:r>
      <w:r w:rsidRPr="00536691">
        <w:rPr>
          <w:sz w:val="24"/>
          <w:szCs w:val="24"/>
          <w:u w:val="single"/>
        </w:rPr>
        <w:t>ежеквартально (за 1 квартал, за полугодие, за 9 месяцев, за год)</w:t>
      </w:r>
      <w:r w:rsidR="00A65CA3" w:rsidRPr="00536691">
        <w:rPr>
          <w:sz w:val="24"/>
          <w:szCs w:val="24"/>
          <w:u w:val="single"/>
        </w:rPr>
        <w:t>.</w:t>
      </w:r>
    </w:p>
    <w:p w:rsidR="00D64802" w:rsidRPr="00536691" w:rsidRDefault="00A65CA3" w:rsidP="00517A20">
      <w:pPr>
        <w:widowControl w:val="0"/>
        <w:jc w:val="both"/>
        <w:outlineLvl w:val="3"/>
        <w:rPr>
          <w:sz w:val="24"/>
          <w:szCs w:val="24"/>
          <w:u w:val="single"/>
        </w:rPr>
      </w:pPr>
      <w:r w:rsidRPr="00536691">
        <w:rPr>
          <w:sz w:val="24"/>
          <w:szCs w:val="24"/>
        </w:rPr>
        <w:t xml:space="preserve">3.2. Сроки предоставления отчетов о выполнении муниципального задания:  </w:t>
      </w:r>
      <w:r w:rsidR="00D64802" w:rsidRPr="00536691">
        <w:rPr>
          <w:sz w:val="24"/>
          <w:szCs w:val="24"/>
          <w:u w:val="single"/>
        </w:rPr>
        <w:t>до 01 числа месяца следующего за от</w:t>
      </w:r>
      <w:r w:rsidRPr="00536691">
        <w:rPr>
          <w:sz w:val="24"/>
          <w:szCs w:val="24"/>
          <w:u w:val="single"/>
        </w:rPr>
        <w:t>четным кварталом.</w:t>
      </w:r>
    </w:p>
    <w:p w:rsidR="00A65CA3" w:rsidRPr="00536691" w:rsidRDefault="00A65CA3" w:rsidP="00517A20">
      <w:pPr>
        <w:widowControl w:val="0"/>
        <w:jc w:val="both"/>
        <w:outlineLvl w:val="3"/>
        <w:rPr>
          <w:sz w:val="24"/>
          <w:szCs w:val="24"/>
          <w:u w:val="single"/>
        </w:rPr>
      </w:pPr>
      <w:r w:rsidRPr="00536691">
        <w:rPr>
          <w:sz w:val="24"/>
          <w:szCs w:val="24"/>
        </w:rPr>
        <w:t xml:space="preserve">3.3. Иные требования к отчетности о выполнении муниципального задания: </w:t>
      </w:r>
      <w:r w:rsidRPr="00536691">
        <w:rPr>
          <w:sz w:val="24"/>
          <w:szCs w:val="24"/>
          <w:u w:val="single"/>
        </w:rPr>
        <w:t>отчет о выполнении муниципального задания размещается на официальном сайте в сети Интернет для размещения информации о государственных и муниципальных учреждениях (</w:t>
      </w:r>
      <w:hyperlink r:id="rId16" w:history="1">
        <w:r w:rsidRPr="00536691">
          <w:rPr>
            <w:rStyle w:val="a5"/>
            <w:sz w:val="24"/>
            <w:szCs w:val="24"/>
            <w:lang w:val="en-US"/>
          </w:rPr>
          <w:t>www</w:t>
        </w:r>
        <w:r w:rsidRPr="00536691">
          <w:rPr>
            <w:rStyle w:val="a5"/>
            <w:sz w:val="24"/>
            <w:szCs w:val="24"/>
          </w:rPr>
          <w:t>.</w:t>
        </w:r>
        <w:r w:rsidRPr="00536691">
          <w:rPr>
            <w:rStyle w:val="a5"/>
            <w:sz w:val="24"/>
            <w:szCs w:val="24"/>
            <w:lang w:val="en-US"/>
          </w:rPr>
          <w:t>bus</w:t>
        </w:r>
        <w:r w:rsidRPr="00536691">
          <w:rPr>
            <w:rStyle w:val="a5"/>
            <w:sz w:val="24"/>
            <w:szCs w:val="24"/>
          </w:rPr>
          <w:t>.</w:t>
        </w:r>
        <w:proofErr w:type="spellStart"/>
        <w:r w:rsidRPr="00536691">
          <w:rPr>
            <w:rStyle w:val="a5"/>
            <w:sz w:val="24"/>
            <w:szCs w:val="24"/>
            <w:lang w:val="en-US"/>
          </w:rPr>
          <w:t>gov</w:t>
        </w:r>
        <w:proofErr w:type="spellEnd"/>
        <w:r w:rsidRPr="00536691">
          <w:rPr>
            <w:rStyle w:val="a5"/>
            <w:sz w:val="24"/>
            <w:szCs w:val="24"/>
          </w:rPr>
          <w:t>.</w:t>
        </w:r>
        <w:proofErr w:type="spellStart"/>
        <w:r w:rsidRPr="0053669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536691">
        <w:rPr>
          <w:sz w:val="24"/>
          <w:szCs w:val="24"/>
          <w:u w:val="single"/>
        </w:rPr>
        <w:t xml:space="preserve">) в </w:t>
      </w:r>
      <w:proofErr w:type="gramStart"/>
      <w:r w:rsidRPr="00536691">
        <w:rPr>
          <w:sz w:val="24"/>
          <w:szCs w:val="24"/>
          <w:u w:val="single"/>
        </w:rPr>
        <w:t>порядке</w:t>
      </w:r>
      <w:proofErr w:type="gramEnd"/>
      <w:r w:rsidRPr="00536691">
        <w:rPr>
          <w:sz w:val="24"/>
          <w:szCs w:val="24"/>
          <w:u w:val="single"/>
        </w:rPr>
        <w:t xml:space="preserve"> установленном Законодательством Российской Федерации.</w:t>
      </w:r>
    </w:p>
    <w:p w:rsidR="00A65CA3" w:rsidRPr="00536691" w:rsidRDefault="00517A20" w:rsidP="00517A20">
      <w:pPr>
        <w:widowControl w:val="0"/>
        <w:jc w:val="both"/>
        <w:outlineLvl w:val="3"/>
        <w:rPr>
          <w:sz w:val="24"/>
          <w:szCs w:val="24"/>
        </w:rPr>
      </w:pPr>
      <w:r w:rsidRPr="00536691">
        <w:rPr>
          <w:sz w:val="24"/>
          <w:szCs w:val="24"/>
        </w:rPr>
        <w:t>3.4. Иные требования к отчетности о выполнении муниципального задания:</w:t>
      </w:r>
      <w:r w:rsidRPr="00536691">
        <w:rPr>
          <w:sz w:val="24"/>
          <w:szCs w:val="24"/>
          <w:u w:val="single"/>
        </w:rPr>
        <w:t xml:space="preserve"> пояснительная записка</w:t>
      </w:r>
    </w:p>
    <w:sectPr w:rsidR="00A65CA3" w:rsidRPr="00536691" w:rsidSect="00A34485">
      <w:pgSz w:w="16838" w:h="11905" w:orient="landscape" w:code="9"/>
      <w:pgMar w:top="851" w:right="851" w:bottom="56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183" w:rsidRDefault="00C45183" w:rsidP="00536691">
      <w:r>
        <w:separator/>
      </w:r>
    </w:p>
  </w:endnote>
  <w:endnote w:type="continuationSeparator" w:id="1">
    <w:p w:rsidR="00C45183" w:rsidRDefault="00C45183" w:rsidP="00536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183" w:rsidRDefault="00C45183" w:rsidP="00536691">
      <w:r>
        <w:separator/>
      </w:r>
    </w:p>
  </w:footnote>
  <w:footnote w:type="continuationSeparator" w:id="1">
    <w:p w:rsidR="00C45183" w:rsidRDefault="00C45183" w:rsidP="005366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CAC"/>
    <w:rsid w:val="000075D2"/>
    <w:rsid w:val="00007863"/>
    <w:rsid w:val="00013CC7"/>
    <w:rsid w:val="00042A62"/>
    <w:rsid w:val="0004794B"/>
    <w:rsid w:val="000A0E2C"/>
    <w:rsid w:val="000A2BD0"/>
    <w:rsid w:val="000A6C39"/>
    <w:rsid w:val="000B30C7"/>
    <w:rsid w:val="000E65E0"/>
    <w:rsid w:val="00117E69"/>
    <w:rsid w:val="00124886"/>
    <w:rsid w:val="0013094E"/>
    <w:rsid w:val="001569BB"/>
    <w:rsid w:val="00162753"/>
    <w:rsid w:val="001664A9"/>
    <w:rsid w:val="001A25FB"/>
    <w:rsid w:val="001A30FE"/>
    <w:rsid w:val="00214712"/>
    <w:rsid w:val="00227B12"/>
    <w:rsid w:val="00232F5E"/>
    <w:rsid w:val="00251FCA"/>
    <w:rsid w:val="00262388"/>
    <w:rsid w:val="00272791"/>
    <w:rsid w:val="002763C2"/>
    <w:rsid w:val="00276BD0"/>
    <w:rsid w:val="002C006F"/>
    <w:rsid w:val="002D0D65"/>
    <w:rsid w:val="00316DA2"/>
    <w:rsid w:val="00324411"/>
    <w:rsid w:val="00351B8A"/>
    <w:rsid w:val="003758BF"/>
    <w:rsid w:val="003868DA"/>
    <w:rsid w:val="00394A85"/>
    <w:rsid w:val="003A2D85"/>
    <w:rsid w:val="003A77EC"/>
    <w:rsid w:val="003B3700"/>
    <w:rsid w:val="003C1EBE"/>
    <w:rsid w:val="003E4D7A"/>
    <w:rsid w:val="003E66F9"/>
    <w:rsid w:val="003E6AF9"/>
    <w:rsid w:val="003F70EB"/>
    <w:rsid w:val="00413847"/>
    <w:rsid w:val="004F1718"/>
    <w:rsid w:val="00502BA2"/>
    <w:rsid w:val="00515F41"/>
    <w:rsid w:val="00517A20"/>
    <w:rsid w:val="005336AC"/>
    <w:rsid w:val="00536691"/>
    <w:rsid w:val="00561930"/>
    <w:rsid w:val="00565968"/>
    <w:rsid w:val="00576D4C"/>
    <w:rsid w:val="005C6F46"/>
    <w:rsid w:val="005D3DDD"/>
    <w:rsid w:val="005D77A2"/>
    <w:rsid w:val="00601536"/>
    <w:rsid w:val="00644DA8"/>
    <w:rsid w:val="00645461"/>
    <w:rsid w:val="006459C0"/>
    <w:rsid w:val="00645B8E"/>
    <w:rsid w:val="00671B27"/>
    <w:rsid w:val="00676B89"/>
    <w:rsid w:val="006C7D9B"/>
    <w:rsid w:val="00722F75"/>
    <w:rsid w:val="00723A88"/>
    <w:rsid w:val="00726BD5"/>
    <w:rsid w:val="0073750B"/>
    <w:rsid w:val="007704FD"/>
    <w:rsid w:val="007735EA"/>
    <w:rsid w:val="0078248C"/>
    <w:rsid w:val="007955E7"/>
    <w:rsid w:val="007C6370"/>
    <w:rsid w:val="007D4B13"/>
    <w:rsid w:val="007E677A"/>
    <w:rsid w:val="0081615B"/>
    <w:rsid w:val="00821AFA"/>
    <w:rsid w:val="00852D17"/>
    <w:rsid w:val="00875254"/>
    <w:rsid w:val="008C3FAC"/>
    <w:rsid w:val="008C6264"/>
    <w:rsid w:val="008D7FB5"/>
    <w:rsid w:val="009150F1"/>
    <w:rsid w:val="0095465D"/>
    <w:rsid w:val="00990968"/>
    <w:rsid w:val="00993595"/>
    <w:rsid w:val="009A5C41"/>
    <w:rsid w:val="00A34485"/>
    <w:rsid w:val="00A556F7"/>
    <w:rsid w:val="00A65CA3"/>
    <w:rsid w:val="00A8307A"/>
    <w:rsid w:val="00AB0CED"/>
    <w:rsid w:val="00AB3BA9"/>
    <w:rsid w:val="00AB5D44"/>
    <w:rsid w:val="00AC422F"/>
    <w:rsid w:val="00AF50BA"/>
    <w:rsid w:val="00B00CC2"/>
    <w:rsid w:val="00B023CE"/>
    <w:rsid w:val="00B02DE0"/>
    <w:rsid w:val="00B21F11"/>
    <w:rsid w:val="00B30171"/>
    <w:rsid w:val="00B338A4"/>
    <w:rsid w:val="00BC3B8C"/>
    <w:rsid w:val="00BD6155"/>
    <w:rsid w:val="00C00BCC"/>
    <w:rsid w:val="00C10DFE"/>
    <w:rsid w:val="00C15C96"/>
    <w:rsid w:val="00C45183"/>
    <w:rsid w:val="00C54CAC"/>
    <w:rsid w:val="00C75968"/>
    <w:rsid w:val="00C81755"/>
    <w:rsid w:val="00C82381"/>
    <w:rsid w:val="00C85D8D"/>
    <w:rsid w:val="00C942CF"/>
    <w:rsid w:val="00CA394D"/>
    <w:rsid w:val="00CB4A13"/>
    <w:rsid w:val="00CF7441"/>
    <w:rsid w:val="00D11BA6"/>
    <w:rsid w:val="00D15FB8"/>
    <w:rsid w:val="00D572E3"/>
    <w:rsid w:val="00D642EF"/>
    <w:rsid w:val="00D64802"/>
    <w:rsid w:val="00D728FA"/>
    <w:rsid w:val="00D84187"/>
    <w:rsid w:val="00DF1BDF"/>
    <w:rsid w:val="00E135AD"/>
    <w:rsid w:val="00E37E0D"/>
    <w:rsid w:val="00E674BC"/>
    <w:rsid w:val="00E74D11"/>
    <w:rsid w:val="00E75B63"/>
    <w:rsid w:val="00E907F0"/>
    <w:rsid w:val="00EB69AB"/>
    <w:rsid w:val="00EC3BC6"/>
    <w:rsid w:val="00F106DC"/>
    <w:rsid w:val="00F15F07"/>
    <w:rsid w:val="00F17B3E"/>
    <w:rsid w:val="00F3220A"/>
    <w:rsid w:val="00F415B4"/>
    <w:rsid w:val="00F7336C"/>
    <w:rsid w:val="00F767FF"/>
    <w:rsid w:val="00FA1BF1"/>
    <w:rsid w:val="00FB58E7"/>
    <w:rsid w:val="00FC3A59"/>
    <w:rsid w:val="00FC408E"/>
    <w:rsid w:val="00FD0818"/>
    <w:rsid w:val="00FD31CA"/>
    <w:rsid w:val="00FE1295"/>
    <w:rsid w:val="00FF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4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262388"/>
    <w:rPr>
      <w:rFonts w:cs="Times New Roman"/>
      <w:b/>
      <w:color w:val="106BBE"/>
      <w:sz w:val="26"/>
    </w:rPr>
  </w:style>
  <w:style w:type="paragraph" w:customStyle="1" w:styleId="consplusnormal">
    <w:name w:val="consplusnormal"/>
    <w:basedOn w:val="a"/>
    <w:link w:val="consplusnormal0"/>
    <w:rsid w:val="002623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2388"/>
  </w:style>
  <w:style w:type="character" w:customStyle="1" w:styleId="consplusnormal0">
    <w:name w:val="consplusnormal Знак"/>
    <w:basedOn w:val="a0"/>
    <w:link w:val="consplusnormal"/>
    <w:rsid w:val="002623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50F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366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6691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366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691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351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B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7960324.0" TargetMode="External"/><Relationship Id="rId13" Type="http://schemas.openxmlformats.org/officeDocument/2006/relationships/hyperlink" Target="garantF1://57960324.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57960324.0" TargetMode="External"/><Relationship Id="rId12" Type="http://schemas.openxmlformats.org/officeDocument/2006/relationships/hyperlink" Target="garantF1://57960324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57960324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57960324.0" TargetMode="External"/><Relationship Id="rId10" Type="http://schemas.openxmlformats.org/officeDocument/2006/relationships/hyperlink" Target="garantF1://57960324.0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garantF1://57960324.0" TargetMode="External"/><Relationship Id="rId14" Type="http://schemas.openxmlformats.org/officeDocument/2006/relationships/hyperlink" Target="garantF1://579603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824D-6D6A-4B3B-84AB-00D9012A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663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1</CharactersWithSpaces>
  <SharedDoc>false</SharedDoc>
  <HLinks>
    <vt:vector size="66" baseType="variant">
      <vt:variant>
        <vt:i4>7733311</vt:i4>
      </vt:variant>
      <vt:variant>
        <vt:i4>3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garantf1://57960324.0/</vt:lpwstr>
      </vt:variant>
      <vt:variant>
        <vt:lpwstr/>
      </vt:variant>
      <vt:variant>
        <vt:i4>6619198</vt:i4>
      </vt:variant>
      <vt:variant>
        <vt:i4>24</vt:i4>
      </vt:variant>
      <vt:variant>
        <vt:i4>0</vt:i4>
      </vt:variant>
      <vt:variant>
        <vt:i4>5</vt:i4>
      </vt:variant>
      <vt:variant>
        <vt:lpwstr>garantf1://57960324.0/</vt:lpwstr>
      </vt:variant>
      <vt:variant>
        <vt:lpwstr/>
      </vt:variant>
      <vt:variant>
        <vt:i4>6619198</vt:i4>
      </vt:variant>
      <vt:variant>
        <vt:i4>21</vt:i4>
      </vt:variant>
      <vt:variant>
        <vt:i4>0</vt:i4>
      </vt:variant>
      <vt:variant>
        <vt:i4>5</vt:i4>
      </vt:variant>
      <vt:variant>
        <vt:lpwstr>garantf1://57960324.0/</vt:lpwstr>
      </vt:variant>
      <vt:variant>
        <vt:lpwstr/>
      </vt:variant>
      <vt:variant>
        <vt:i4>6619198</vt:i4>
      </vt:variant>
      <vt:variant>
        <vt:i4>18</vt:i4>
      </vt:variant>
      <vt:variant>
        <vt:i4>0</vt:i4>
      </vt:variant>
      <vt:variant>
        <vt:i4>5</vt:i4>
      </vt:variant>
      <vt:variant>
        <vt:lpwstr>garantf1://57960324.0/</vt:lpwstr>
      </vt:variant>
      <vt:variant>
        <vt:lpwstr/>
      </vt:variant>
      <vt:variant>
        <vt:i4>6619198</vt:i4>
      </vt:variant>
      <vt:variant>
        <vt:i4>15</vt:i4>
      </vt:variant>
      <vt:variant>
        <vt:i4>0</vt:i4>
      </vt:variant>
      <vt:variant>
        <vt:i4>5</vt:i4>
      </vt:variant>
      <vt:variant>
        <vt:lpwstr>garantf1://57960324.0/</vt:lpwstr>
      </vt:variant>
      <vt:variant>
        <vt:lpwstr/>
      </vt:variant>
      <vt:variant>
        <vt:i4>6619198</vt:i4>
      </vt:variant>
      <vt:variant>
        <vt:i4>12</vt:i4>
      </vt:variant>
      <vt:variant>
        <vt:i4>0</vt:i4>
      </vt:variant>
      <vt:variant>
        <vt:i4>5</vt:i4>
      </vt:variant>
      <vt:variant>
        <vt:lpwstr>garantf1://57960324.0/</vt:lpwstr>
      </vt:variant>
      <vt:variant>
        <vt:lpwstr/>
      </vt:variant>
      <vt:variant>
        <vt:i4>6619198</vt:i4>
      </vt:variant>
      <vt:variant>
        <vt:i4>9</vt:i4>
      </vt:variant>
      <vt:variant>
        <vt:i4>0</vt:i4>
      </vt:variant>
      <vt:variant>
        <vt:i4>5</vt:i4>
      </vt:variant>
      <vt:variant>
        <vt:lpwstr>garantf1://57960324.0/</vt:lpwstr>
      </vt:variant>
      <vt:variant>
        <vt:lpwstr/>
      </vt:variant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garantf1://57960324.0/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garantf1://57960324.0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579603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22-01-18T12:40:00Z</cp:lastPrinted>
  <dcterms:created xsi:type="dcterms:W3CDTF">2023-01-17T12:53:00Z</dcterms:created>
  <dcterms:modified xsi:type="dcterms:W3CDTF">2023-01-17T12:53:00Z</dcterms:modified>
</cp:coreProperties>
</file>